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FE" w:rsidRDefault="00AC0DFE" w:rsidP="006D382E"/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:rsidR="00425A93" w:rsidRDefault="00425A93" w:rsidP="00DD3818">
            <w:pPr>
              <w:spacing w:before="100" w:beforeAutospacing="1"/>
              <w:ind w:left="-144"/>
            </w:pPr>
            <w:r>
              <w:rPr>
                <w:noProof/>
              </w:rPr>
              <w:drawing>
                <wp:inline distT="0" distB="0" distL="0" distR="0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:rsidTr="00DD3818">
        <w:trPr>
          <w:trHeight w:val="283"/>
        </w:trPr>
        <w:tc>
          <w:tcPr>
            <w:tcW w:w="990" w:type="dxa"/>
            <w:shd w:val="clear" w:color="auto" w:fill="E7EDF5"/>
          </w:tcPr>
          <w:p w:rsidR="00425A93" w:rsidRPr="00D51D75" w:rsidRDefault="00425A93" w:rsidP="00020C18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:rsidR="00425A93" w:rsidRPr="00D51D75" w:rsidRDefault="00BC164E" w:rsidP="00020C18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Saturday, September 19 2015</w:t>
            </w:r>
          </w:p>
        </w:tc>
      </w:tr>
      <w:tr w:rsidR="00425A93" w:rsidTr="00DD3818">
        <w:trPr>
          <w:trHeight w:val="299"/>
        </w:trPr>
        <w:tc>
          <w:tcPr>
            <w:tcW w:w="990" w:type="dxa"/>
            <w:shd w:val="clear" w:color="auto" w:fill="E7EDF5"/>
          </w:tcPr>
          <w:p w:rsidR="00425A93" w:rsidRPr="00D51D75" w:rsidRDefault="00425A93" w:rsidP="006D382E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:rsidR="00425A93" w:rsidRPr="00D51D75" w:rsidRDefault="00BC164E" w:rsidP="008E2791">
            <w:pPr>
              <w:ind w:right="-10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The Ninth Word</w:t>
            </w:r>
            <w:r w:rsidR="00806F68">
              <w:rPr>
                <w:color w:val="0F243E" w:themeColor="text2" w:themeShade="80"/>
              </w:rPr>
              <w:t>: Meaning of Prayers</w:t>
            </w:r>
          </w:p>
        </w:tc>
      </w:tr>
      <w:tr w:rsidR="00425A93" w:rsidTr="00DD3818">
        <w:trPr>
          <w:trHeight w:val="283"/>
        </w:trPr>
        <w:tc>
          <w:tcPr>
            <w:tcW w:w="990" w:type="dxa"/>
            <w:shd w:val="clear" w:color="auto" w:fill="E7EDF5"/>
          </w:tcPr>
          <w:p w:rsidR="00425A93" w:rsidRPr="00D51D75" w:rsidRDefault="00425A93" w:rsidP="006D382E">
            <w:pPr>
              <w:rPr>
                <w:b/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:rsidR="00425A93" w:rsidRPr="00D51D75" w:rsidRDefault="00852504" w:rsidP="006D382E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3</w:t>
            </w:r>
          </w:p>
        </w:tc>
      </w:tr>
    </w:tbl>
    <w:p w:rsidR="00DD3818" w:rsidRDefault="00DD3818" w:rsidP="00A25660"/>
    <w:p w:rsidR="00BC24E4" w:rsidRDefault="00EC0736" w:rsidP="00A25660">
      <w:r>
        <w:t xml:space="preserve">The different timings in prayers mark important revolution </w:t>
      </w:r>
      <w:r w:rsidR="00091AE0">
        <w:t>manifesting</w:t>
      </w:r>
      <w:r>
        <w:t xml:space="preserve"> </w:t>
      </w:r>
      <w:r w:rsidR="00BC164E">
        <w:t>various act</w:t>
      </w:r>
      <w:r w:rsidR="000C0481">
        <w:t>s</w:t>
      </w:r>
      <w:r w:rsidR="00BC164E">
        <w:t xml:space="preserve"> of creation</w:t>
      </w:r>
      <w:r>
        <w:t xml:space="preserve">.  As human beings, we observe </w:t>
      </w:r>
      <w:r w:rsidR="00C71C91">
        <w:t xml:space="preserve">these acts of creation.  </w:t>
      </w:r>
      <w:r w:rsidR="00BC164E">
        <w:t xml:space="preserve">As a result, we develop certain emotions and feelings towards </w:t>
      </w:r>
      <w:r w:rsidR="009C2C1E">
        <w:t xml:space="preserve">what we </w:t>
      </w:r>
      <w:r w:rsidR="000F10A7">
        <w:t xml:space="preserve">experience which </w:t>
      </w:r>
      <w:r w:rsidR="00BC164E">
        <w:t xml:space="preserve">we express </w:t>
      </w:r>
      <w:r w:rsidR="009B4E20">
        <w:t>with our tongue and body</w:t>
      </w:r>
      <w:r w:rsidR="00BC164E">
        <w:t xml:space="preserve">.  </w:t>
      </w:r>
      <w:r w:rsidR="00852504" w:rsidRPr="00BC164E">
        <w:rPr>
          <w:u w:val="single"/>
        </w:rPr>
        <w:t>Prayer is responding back</w:t>
      </w:r>
      <w:r w:rsidR="009B4E20">
        <w:rPr>
          <w:u w:val="single"/>
        </w:rPr>
        <w:t xml:space="preserve"> </w:t>
      </w:r>
      <w:r w:rsidR="00C94C01">
        <w:rPr>
          <w:u w:val="single"/>
        </w:rPr>
        <w:t xml:space="preserve">and expressing the emotions </w:t>
      </w:r>
      <w:r w:rsidRPr="00BC164E">
        <w:rPr>
          <w:u w:val="single"/>
        </w:rPr>
        <w:t>to</w:t>
      </w:r>
      <w:r w:rsidR="00852504" w:rsidRPr="00BC164E">
        <w:rPr>
          <w:u w:val="single"/>
        </w:rPr>
        <w:t xml:space="preserve"> the manifestation</w:t>
      </w:r>
      <w:r w:rsidRPr="00BC164E">
        <w:rPr>
          <w:u w:val="single"/>
        </w:rPr>
        <w:t xml:space="preserve">s we </w:t>
      </w:r>
      <w:r w:rsidR="00A3110D">
        <w:rPr>
          <w:u w:val="single"/>
        </w:rPr>
        <w:t>experienc</w:t>
      </w:r>
      <w:r w:rsidRPr="00BC164E">
        <w:rPr>
          <w:u w:val="single"/>
        </w:rPr>
        <w:t>ed</w:t>
      </w:r>
      <w:r w:rsidR="00393435" w:rsidRPr="00BC164E">
        <w:rPr>
          <w:u w:val="single"/>
        </w:rPr>
        <w:t>.</w:t>
      </w:r>
      <w:r w:rsidR="00393435">
        <w:t xml:space="preserve">  </w:t>
      </w:r>
    </w:p>
    <w:p w:rsidR="00BC24E4" w:rsidRDefault="00BC24E4" w:rsidP="00BC24E4">
      <w:pPr>
        <w:pStyle w:val="ListParagraph"/>
        <w:numPr>
          <w:ilvl w:val="0"/>
          <w:numId w:val="40"/>
        </w:numPr>
      </w:pPr>
      <w:r w:rsidRPr="00BC24E4">
        <w:rPr>
          <w:b/>
          <w:u w:val="single"/>
        </w:rPr>
        <w:t>Seeds of prayers</w:t>
      </w:r>
      <w:r>
        <w:t xml:space="preserve">:  Glorification, exaltation and praise.  </w:t>
      </w:r>
    </w:p>
    <w:p w:rsidR="00E12440" w:rsidRDefault="00BC24E4" w:rsidP="00BC24E4">
      <w:r>
        <w:t xml:space="preserve">The seeds of prayers </w:t>
      </w:r>
      <w:r w:rsidR="009B4E20">
        <w:t>are</w:t>
      </w:r>
      <w:r w:rsidR="00BC164E">
        <w:t xml:space="preserve"> expressed </w:t>
      </w:r>
      <w:r w:rsidR="009C2C1E">
        <w:t xml:space="preserve">in prayers i.e. </w:t>
      </w:r>
      <w:r w:rsidR="00BC164E">
        <w:t>t</w:t>
      </w:r>
      <w:r w:rsidR="00BE144F">
        <w:t xml:space="preserve">hanking </w:t>
      </w:r>
      <w:r w:rsidR="00BC164E">
        <w:t>the Creator</w:t>
      </w:r>
      <w:r w:rsidR="00BE144F">
        <w:t xml:space="preserve"> for the innumerable bounties </w:t>
      </w:r>
      <w:r w:rsidR="00A3110D">
        <w:t>H</w:t>
      </w:r>
      <w:r w:rsidR="00BE144F">
        <w:t>e endows us with.</w:t>
      </w:r>
      <w:r w:rsidR="009C2C1E">
        <w:t xml:space="preserve">  The meaning of prayers grows out of the</w:t>
      </w:r>
      <w:r w:rsidR="009B4E20">
        <w:t>se</w:t>
      </w:r>
      <w:r w:rsidR="009C2C1E">
        <w:t xml:space="preserve"> seeds.</w:t>
      </w:r>
      <w:r>
        <w:t xml:space="preserve">  </w:t>
      </w:r>
      <w:r w:rsidR="00393435">
        <w:t>As I express my feeling</w:t>
      </w:r>
      <w:r w:rsidR="000A3304">
        <w:t>s</w:t>
      </w:r>
      <w:r w:rsidR="00393435">
        <w:t xml:space="preserve">, </w:t>
      </w:r>
      <w:r w:rsidR="000A3304">
        <w:t>I</w:t>
      </w:r>
      <w:r w:rsidR="00393435">
        <w:t xml:space="preserve"> should be </w:t>
      </w:r>
      <w:r w:rsidR="000A3304">
        <w:t xml:space="preserve">aware </w:t>
      </w:r>
      <w:r w:rsidR="00393435">
        <w:t xml:space="preserve">that the Lord </w:t>
      </w:r>
      <w:r w:rsidR="000A3304">
        <w:t xml:space="preserve">also </w:t>
      </w:r>
      <w:r w:rsidR="00393435">
        <w:t xml:space="preserve">responds back to me.  </w:t>
      </w:r>
      <w:r w:rsidR="000A3304" w:rsidRPr="003975A5">
        <w:rPr>
          <w:i/>
        </w:rPr>
        <w:t>How do I hear that voice?</w:t>
      </w:r>
      <w:r w:rsidR="000A3304">
        <w:t xml:space="preserve">  </w:t>
      </w:r>
      <w:r w:rsidR="000A3304" w:rsidRPr="00C94C01">
        <w:rPr>
          <w:u w:val="single"/>
        </w:rPr>
        <w:t xml:space="preserve">I have </w:t>
      </w:r>
      <w:r w:rsidR="00393435" w:rsidRPr="00C94C01">
        <w:rPr>
          <w:u w:val="single"/>
        </w:rPr>
        <w:t>a mutual relationship with the act of creation</w:t>
      </w:r>
      <w:r w:rsidR="00735FE6">
        <w:rPr>
          <w:u w:val="single"/>
        </w:rPr>
        <w:t xml:space="preserve"> in the universe</w:t>
      </w:r>
      <w:r w:rsidR="00393435">
        <w:t xml:space="preserve">.  </w:t>
      </w:r>
      <w:r w:rsidR="000A3304">
        <w:t xml:space="preserve">Our human </w:t>
      </w:r>
      <w:r w:rsidR="003975A5">
        <w:t xml:space="preserve">qualities yearn for observing the universe.  </w:t>
      </w:r>
      <w:r w:rsidR="00773511" w:rsidRPr="00773511">
        <w:rPr>
          <w:u w:val="single"/>
        </w:rPr>
        <w:t>Example:</w:t>
      </w:r>
      <w:r w:rsidR="00773511">
        <w:t xml:space="preserve"> </w:t>
      </w:r>
      <w:r w:rsidR="00C94C01">
        <w:t>We</w:t>
      </w:r>
      <w:r w:rsidR="000A3304">
        <w:t xml:space="preserve"> observe </w:t>
      </w:r>
      <w:r w:rsidR="00773511">
        <w:t>a beautiful</w:t>
      </w:r>
      <w:r w:rsidR="000A3304">
        <w:t xml:space="preserve"> </w:t>
      </w:r>
      <w:r>
        <w:t>garden;</w:t>
      </w:r>
      <w:r w:rsidR="00C94C01">
        <w:t xml:space="preserve"> we like it and </w:t>
      </w:r>
      <w:r w:rsidR="000A3304">
        <w:t xml:space="preserve">get </w:t>
      </w:r>
      <w:r w:rsidR="00C94C01">
        <w:t xml:space="preserve">all </w:t>
      </w:r>
      <w:r w:rsidR="000A3304">
        <w:t xml:space="preserve">excited.  </w:t>
      </w:r>
    </w:p>
    <w:p w:rsidR="00773511" w:rsidRDefault="000A3304" w:rsidP="00773511">
      <w:pPr>
        <w:pStyle w:val="ListParagraph"/>
        <w:numPr>
          <w:ilvl w:val="0"/>
          <w:numId w:val="14"/>
        </w:numPr>
        <w:tabs>
          <w:tab w:val="left" w:pos="5325"/>
        </w:tabs>
        <w:rPr>
          <w:i/>
        </w:rPr>
      </w:pPr>
      <w:r w:rsidRPr="00773511">
        <w:rPr>
          <w:i/>
        </w:rPr>
        <w:t>How do you get excited?</w:t>
      </w:r>
    </w:p>
    <w:p w:rsidR="00E12440" w:rsidRPr="00773511" w:rsidRDefault="000A3304" w:rsidP="00773511">
      <w:pPr>
        <w:pStyle w:val="ListParagraph"/>
        <w:numPr>
          <w:ilvl w:val="0"/>
          <w:numId w:val="15"/>
        </w:numPr>
        <w:tabs>
          <w:tab w:val="left" w:pos="5325"/>
        </w:tabs>
        <w:rPr>
          <w:i/>
        </w:rPr>
      </w:pPr>
      <w:r>
        <w:t>With the qualities</w:t>
      </w:r>
      <w:r w:rsidR="00F26F1D">
        <w:t xml:space="preserve"> (ability to see, smell, feel…)</w:t>
      </w:r>
      <w:r>
        <w:t xml:space="preserve"> </w:t>
      </w:r>
      <w:proofErr w:type="gramStart"/>
      <w:r w:rsidR="0095456A">
        <w:t xml:space="preserve">that </w:t>
      </w:r>
      <w:r w:rsidR="008E4CBA">
        <w:t>are</w:t>
      </w:r>
      <w:proofErr w:type="gramEnd"/>
      <w:r w:rsidR="008E4CBA">
        <w:t xml:space="preserve"> </w:t>
      </w:r>
      <w:r>
        <w:t xml:space="preserve">given to </w:t>
      </w:r>
      <w:r w:rsidR="009B4E20">
        <w:t>me</w:t>
      </w:r>
      <w:r w:rsidR="00E12440">
        <w:t>.</w:t>
      </w:r>
    </w:p>
    <w:p w:rsidR="00E12440" w:rsidRPr="00773511" w:rsidRDefault="00E12440" w:rsidP="00773511">
      <w:pPr>
        <w:pStyle w:val="ListParagraph"/>
        <w:numPr>
          <w:ilvl w:val="0"/>
          <w:numId w:val="14"/>
        </w:numPr>
        <w:tabs>
          <w:tab w:val="left" w:pos="5325"/>
        </w:tabs>
        <w:rPr>
          <w:i/>
        </w:rPr>
      </w:pPr>
      <w:r w:rsidRPr="00773511">
        <w:rPr>
          <w:i/>
        </w:rPr>
        <w:t>Who gave you these qualities?</w:t>
      </w:r>
    </w:p>
    <w:p w:rsidR="00E12440" w:rsidRDefault="00E12440" w:rsidP="00773511">
      <w:pPr>
        <w:pStyle w:val="ListParagraph"/>
        <w:numPr>
          <w:ilvl w:val="0"/>
          <w:numId w:val="15"/>
        </w:numPr>
        <w:tabs>
          <w:tab w:val="left" w:pos="5325"/>
        </w:tabs>
      </w:pPr>
      <w:r>
        <w:t>The One who made me.</w:t>
      </w:r>
    </w:p>
    <w:p w:rsidR="000A3304" w:rsidRPr="00773511" w:rsidRDefault="00E12440" w:rsidP="00773511">
      <w:pPr>
        <w:pStyle w:val="ListParagraph"/>
        <w:numPr>
          <w:ilvl w:val="0"/>
          <w:numId w:val="14"/>
        </w:numPr>
        <w:tabs>
          <w:tab w:val="left" w:pos="5325"/>
        </w:tabs>
        <w:rPr>
          <w:i/>
        </w:rPr>
      </w:pPr>
      <w:r w:rsidRPr="00773511">
        <w:rPr>
          <w:i/>
        </w:rPr>
        <w:t xml:space="preserve">Who is this </w:t>
      </w:r>
      <w:r w:rsidR="00CA4571">
        <w:rPr>
          <w:i/>
        </w:rPr>
        <w:t xml:space="preserve">the </w:t>
      </w:r>
      <w:r w:rsidRPr="00773511">
        <w:rPr>
          <w:i/>
        </w:rPr>
        <w:t>one who made you?</w:t>
      </w:r>
    </w:p>
    <w:p w:rsidR="00E12440" w:rsidRDefault="00E12440" w:rsidP="00773511">
      <w:pPr>
        <w:pStyle w:val="ListParagraph"/>
        <w:numPr>
          <w:ilvl w:val="0"/>
          <w:numId w:val="15"/>
        </w:numPr>
        <w:tabs>
          <w:tab w:val="left" w:pos="5325"/>
        </w:tabs>
      </w:pPr>
      <w:r>
        <w:t xml:space="preserve">The One who is manifesting the beautiful scenery </w:t>
      </w:r>
      <w:r w:rsidR="009B4E20">
        <w:t>here</w:t>
      </w:r>
      <w:r>
        <w:t>.</w:t>
      </w:r>
    </w:p>
    <w:p w:rsidR="008362D0" w:rsidRDefault="00773511" w:rsidP="000F10A7">
      <w:r>
        <w:t>Similarly, d</w:t>
      </w:r>
      <w:r w:rsidRPr="001625A6">
        <w:t xml:space="preserve">isliking something in </w:t>
      </w:r>
      <w:r>
        <w:t>c</w:t>
      </w:r>
      <w:r w:rsidRPr="001625A6">
        <w:t>reation is as</w:t>
      </w:r>
      <w:r>
        <w:t xml:space="preserve"> sacred as liking another thing.  </w:t>
      </w:r>
      <w:r w:rsidRPr="001625A6">
        <w:t xml:space="preserve">Both </w:t>
      </w:r>
      <w:r>
        <w:t>emotion</w:t>
      </w:r>
      <w:r w:rsidRPr="001625A6">
        <w:t>s have been given to me</w:t>
      </w:r>
      <w:r>
        <w:t xml:space="preserve">.  </w:t>
      </w:r>
      <w:r w:rsidR="000F10A7" w:rsidRPr="0095456A">
        <w:rPr>
          <w:b/>
        </w:rPr>
        <w:t xml:space="preserve">I </w:t>
      </w:r>
      <w:r w:rsidR="0095456A" w:rsidRPr="0095456A">
        <w:rPr>
          <w:b/>
        </w:rPr>
        <w:t xml:space="preserve">need to </w:t>
      </w:r>
      <w:r w:rsidR="000F10A7" w:rsidRPr="0095456A">
        <w:rPr>
          <w:b/>
        </w:rPr>
        <w:t>use my freewill</w:t>
      </w:r>
      <w:r w:rsidR="00F136BC" w:rsidRPr="0095456A">
        <w:rPr>
          <w:b/>
        </w:rPr>
        <w:t xml:space="preserve"> to dire</w:t>
      </w:r>
      <w:r w:rsidR="00735FE6">
        <w:rPr>
          <w:b/>
        </w:rPr>
        <w:t xml:space="preserve">ct my emotions in the right way.  </w:t>
      </w:r>
      <w:r w:rsidR="00735FE6">
        <w:t xml:space="preserve">The ability is already in my being.  </w:t>
      </w:r>
      <w:r w:rsidR="00735FE6" w:rsidRPr="00735FE6">
        <w:rPr>
          <w:b/>
        </w:rPr>
        <w:t>My emotions</w:t>
      </w:r>
      <w:r w:rsidR="00735FE6">
        <w:rPr>
          <w:b/>
        </w:rPr>
        <w:t xml:space="preserve"> need to be pointed towards the One who gave them to me.  He introduces Himself to </w:t>
      </w:r>
      <w:r w:rsidR="009B0793">
        <w:rPr>
          <w:b/>
        </w:rPr>
        <w:t xml:space="preserve">me </w:t>
      </w:r>
      <w:r w:rsidR="00735FE6">
        <w:rPr>
          <w:b/>
        </w:rPr>
        <w:t xml:space="preserve">through </w:t>
      </w:r>
      <w:r w:rsidR="009B0793">
        <w:rPr>
          <w:b/>
        </w:rPr>
        <w:t xml:space="preserve">my </w:t>
      </w:r>
      <w:r w:rsidR="00735FE6">
        <w:rPr>
          <w:b/>
        </w:rPr>
        <w:t xml:space="preserve">emotions </w:t>
      </w:r>
      <w:r w:rsidR="009B0793">
        <w:rPr>
          <w:b/>
        </w:rPr>
        <w:t xml:space="preserve">and </w:t>
      </w:r>
      <w:r w:rsidR="00735FE6">
        <w:rPr>
          <w:b/>
        </w:rPr>
        <w:t xml:space="preserve">makes </w:t>
      </w:r>
      <w:r w:rsidR="009B0793">
        <w:rPr>
          <w:b/>
        </w:rPr>
        <w:t xml:space="preserve">me </w:t>
      </w:r>
      <w:r w:rsidR="00735FE6">
        <w:rPr>
          <w:b/>
        </w:rPr>
        <w:t xml:space="preserve">realize that </w:t>
      </w:r>
      <w:r w:rsidR="009B0793">
        <w:rPr>
          <w:b/>
        </w:rPr>
        <w:t xml:space="preserve">I </w:t>
      </w:r>
      <w:r w:rsidR="00735FE6">
        <w:rPr>
          <w:b/>
        </w:rPr>
        <w:t xml:space="preserve">have a Creator and </w:t>
      </w:r>
      <w:r w:rsidR="009B0793">
        <w:rPr>
          <w:b/>
        </w:rPr>
        <w:t xml:space="preserve">I </w:t>
      </w:r>
      <w:r w:rsidR="00735FE6">
        <w:rPr>
          <w:b/>
        </w:rPr>
        <w:t>belong to Him.</w:t>
      </w:r>
    </w:p>
    <w:p w:rsidR="00CC19DD" w:rsidRDefault="00CC19DD" w:rsidP="000F10A7">
      <w:r>
        <w:t>Th</w:t>
      </w:r>
      <w:r w:rsidR="00F136BC">
        <w:t xml:space="preserve">e One who creates me with endless </w:t>
      </w:r>
      <w:r>
        <w:t>human qualities (senses, emotions, feelings…) has programmed</w:t>
      </w:r>
      <w:r w:rsidR="00F136BC">
        <w:t xml:space="preserve"> me in a way that</w:t>
      </w:r>
      <w:r>
        <w:t xml:space="preserve"> </w:t>
      </w:r>
      <w:r w:rsidR="00F136BC">
        <w:t xml:space="preserve">prompts me to </w:t>
      </w:r>
      <w:r>
        <w:t>connect</w:t>
      </w:r>
      <w:r w:rsidR="00F136BC">
        <w:t xml:space="preserve"> </w:t>
      </w:r>
      <w:r>
        <w:t xml:space="preserve">with the whole universe (where I observe and experience qualities).  </w:t>
      </w:r>
      <w:r w:rsidRPr="00CC19DD">
        <w:rPr>
          <w:b/>
        </w:rPr>
        <w:t xml:space="preserve">In this regard, my qualities and the qualities that I </w:t>
      </w:r>
      <w:r w:rsidR="009F0166">
        <w:rPr>
          <w:b/>
        </w:rPr>
        <w:t>observe in the universe complement</w:t>
      </w:r>
      <w:r w:rsidR="00726063" w:rsidRPr="00CC19DD">
        <w:rPr>
          <w:b/>
        </w:rPr>
        <w:t xml:space="preserve"> each other.</w:t>
      </w:r>
      <w:r w:rsidR="00726063">
        <w:t xml:space="preserve">  </w:t>
      </w:r>
      <w:r w:rsidR="009F0166">
        <w:t xml:space="preserve">They go hand in hand together, that is how the order in the universe takes place.  </w:t>
      </w:r>
      <w:r w:rsidR="00726063">
        <w:t>We have to realize this innate relationship.</w:t>
      </w:r>
      <w:r w:rsidR="00A3439D">
        <w:t xml:space="preserve">  Let us use the following analogy:</w:t>
      </w:r>
    </w:p>
    <w:p w:rsidR="00F136BC" w:rsidRDefault="00A3439D" w:rsidP="00CD41DF">
      <w:pPr>
        <w:tabs>
          <w:tab w:val="left" w:pos="5325"/>
        </w:tabs>
      </w:pPr>
      <w:r w:rsidRPr="000F10A7">
        <w:rPr>
          <w:u w:val="single"/>
        </w:rPr>
        <w:t>Analogy:</w:t>
      </w:r>
      <w:r>
        <w:t xml:space="preserve">  There is a TV and a broadcasting center.  I turn on the TV to receive the message from the broadcasting center.  As a result, I become aware that the TV and the broadcasting center are in communication with each other and they </w:t>
      </w:r>
      <w:r w:rsidR="00F136BC">
        <w:t xml:space="preserve">are </w:t>
      </w:r>
      <w:r w:rsidR="00CD41DF">
        <w:t xml:space="preserve">following the same order of </w:t>
      </w:r>
      <w:r w:rsidR="00F136BC">
        <w:t>the maker.</w:t>
      </w:r>
    </w:p>
    <w:p w:rsidR="00302646" w:rsidRDefault="00A3439D" w:rsidP="00E12440">
      <w:pPr>
        <w:pStyle w:val="ListParagraph"/>
        <w:numPr>
          <w:ilvl w:val="0"/>
          <w:numId w:val="14"/>
        </w:numPr>
        <w:tabs>
          <w:tab w:val="left" w:pos="5325"/>
        </w:tabs>
      </w:pPr>
      <w:r>
        <w:t xml:space="preserve">Similarly, the universe is the broadcasting center. The TV is </w:t>
      </w:r>
      <w:r w:rsidR="00F136BC">
        <w:t>my human qualities</w:t>
      </w:r>
      <w:r>
        <w:t xml:space="preserve">.  </w:t>
      </w:r>
      <w:r w:rsidR="00F136BC">
        <w:t>I have the</w:t>
      </w:r>
      <w:r>
        <w:t xml:space="preserve"> freewill to </w:t>
      </w:r>
      <w:r w:rsidR="00F136BC">
        <w:t>use these qualities.  If I use the qualities (turn on the TV), I am letting myself experience the act of creation and ultimately getting acquainted with its Creator.  On the other hand, if</w:t>
      </w:r>
      <w:r w:rsidR="00CD41DF">
        <w:t xml:space="preserve"> I</w:t>
      </w:r>
      <w:r w:rsidR="00F136BC">
        <w:t xml:space="preserve"> ignore my qualities (turn off the TV), I am depriving myself of getting to know the Creator of my qualities.</w:t>
      </w:r>
      <w:r w:rsidR="00302646">
        <w:t xml:space="preserve">  </w:t>
      </w:r>
      <w:r w:rsidR="0095456A">
        <w:t xml:space="preserve">As a result, I never respond back to the manifestation I observed in </w:t>
      </w:r>
      <w:r w:rsidR="0095456A">
        <w:lastRenderedPageBreak/>
        <w:t xml:space="preserve">creation, </w:t>
      </w:r>
      <w:r w:rsidR="008362D0">
        <w:t>which in turn</w:t>
      </w:r>
      <w:r w:rsidR="0095456A">
        <w:t xml:space="preserve"> is </w:t>
      </w:r>
      <w:r w:rsidR="00A3110D">
        <w:t xml:space="preserve">nothing but </w:t>
      </w:r>
      <w:r w:rsidR="0095456A">
        <w:t>rejecting the truth.</w:t>
      </w:r>
      <w:r w:rsidR="009F0166">
        <w:t xml:space="preserve">  I may admire the manifestations but I do not communicate that back to the One who Presents it.</w:t>
      </w:r>
    </w:p>
    <w:p w:rsidR="00484338" w:rsidRPr="009F0166" w:rsidRDefault="00302646" w:rsidP="00302646">
      <w:pPr>
        <w:tabs>
          <w:tab w:val="left" w:pos="5325"/>
        </w:tabs>
      </w:pPr>
      <w:r w:rsidRPr="00302646">
        <w:rPr>
          <w:b/>
        </w:rPr>
        <w:t xml:space="preserve">Only through utilizing my qualities, I realize that my qualities and the universe are made by the same Creator.  </w:t>
      </w:r>
      <w:r w:rsidR="00484338">
        <w:t>That</w:t>
      </w:r>
      <w:r w:rsidR="009F0166">
        <w:t xml:space="preserve"> is how the order </w:t>
      </w:r>
      <w:r w:rsidR="005A7824">
        <w:t>of the universe is</w:t>
      </w:r>
      <w:r w:rsidR="009F0166">
        <w:t xml:space="preserve"> set</w:t>
      </w:r>
      <w:r w:rsidR="00F26F1D">
        <w:t xml:space="preserve">.  </w:t>
      </w:r>
      <w:r w:rsidR="00484338">
        <w:t xml:space="preserve">We usually </w:t>
      </w:r>
      <w:r>
        <w:t>misunderstand the notion of</w:t>
      </w:r>
      <w:r w:rsidR="00484338">
        <w:t xml:space="preserve"> </w:t>
      </w:r>
      <w:r>
        <w:t xml:space="preserve">worship, thinking that </w:t>
      </w:r>
      <w:r w:rsidR="00484338">
        <w:t>we are getting some</w:t>
      </w:r>
      <w:r>
        <w:t>thing extra</w:t>
      </w:r>
      <w:r w:rsidR="009B0793">
        <w:t xml:space="preserve">, </w:t>
      </w:r>
      <w:r>
        <w:t xml:space="preserve">something in return.  As per the analogy, </w:t>
      </w:r>
      <w:r w:rsidRPr="009F0166">
        <w:rPr>
          <w:b/>
        </w:rPr>
        <w:t>when we pray, we are just acting in accordance with what the reality in creation is.</w:t>
      </w:r>
      <w:r w:rsidR="009F0166">
        <w:rPr>
          <w:b/>
        </w:rPr>
        <w:t xml:space="preserve">  </w:t>
      </w:r>
      <w:r w:rsidR="009F0166" w:rsidRPr="009F0166">
        <w:t>Alas, we are not accustomed with this reality and so we neglect or spoil our innate setting.</w:t>
      </w:r>
    </w:p>
    <w:p w:rsidR="00F26F1D" w:rsidRDefault="00CC394C" w:rsidP="00040E77">
      <w:pPr>
        <w:pStyle w:val="ListParagraph"/>
        <w:numPr>
          <w:ilvl w:val="0"/>
          <w:numId w:val="18"/>
        </w:numPr>
        <w:tabs>
          <w:tab w:val="left" w:pos="5325"/>
        </w:tabs>
      </w:pPr>
      <w:r>
        <w:t>My duty is to be consistent with the setting</w:t>
      </w:r>
      <w:r w:rsidR="009F0166">
        <w:t xml:space="preserve"> (the established order)</w:t>
      </w:r>
      <w:r>
        <w:t>, not to spoil it.</w:t>
      </w:r>
      <w:r w:rsidR="00484338">
        <w:t xml:space="preserve"> </w:t>
      </w:r>
    </w:p>
    <w:p w:rsidR="0095456A" w:rsidRDefault="00040E77" w:rsidP="00D5480E">
      <w:pPr>
        <w:tabs>
          <w:tab w:val="left" w:pos="5325"/>
        </w:tabs>
      </w:pPr>
      <w:r w:rsidRPr="00040E77">
        <w:rPr>
          <w:i/>
          <w:u w:val="single"/>
        </w:rPr>
        <w:t>Question:</w:t>
      </w:r>
      <w:r>
        <w:rPr>
          <w:i/>
        </w:rPr>
        <w:t xml:space="preserve"> </w:t>
      </w:r>
      <w:r w:rsidR="00D5480E">
        <w:rPr>
          <w:i/>
        </w:rPr>
        <w:t xml:space="preserve"> If</w:t>
      </w:r>
      <w:r w:rsidR="00EE4B4D" w:rsidRPr="0095456A">
        <w:rPr>
          <w:i/>
        </w:rPr>
        <w:t xml:space="preserve"> </w:t>
      </w:r>
      <w:r w:rsidR="008B6AB8" w:rsidRPr="0095456A">
        <w:rPr>
          <w:i/>
        </w:rPr>
        <w:t>I do not feel that these qualities are given to me</w:t>
      </w:r>
      <w:r w:rsidR="00D5480E">
        <w:rPr>
          <w:i/>
        </w:rPr>
        <w:t xml:space="preserve"> where I should start from</w:t>
      </w:r>
      <w:r w:rsidR="008B6AB8" w:rsidRPr="0095456A">
        <w:rPr>
          <w:i/>
        </w:rPr>
        <w:t>?</w:t>
      </w:r>
      <w:r w:rsidR="0095456A">
        <w:t xml:space="preserve"> </w:t>
      </w:r>
    </w:p>
    <w:p w:rsidR="00040E77" w:rsidRDefault="0095456A" w:rsidP="00040E77">
      <w:pPr>
        <w:pStyle w:val="ListParagraph"/>
        <w:numPr>
          <w:ilvl w:val="0"/>
          <w:numId w:val="16"/>
        </w:numPr>
        <w:tabs>
          <w:tab w:val="left" w:pos="5325"/>
        </w:tabs>
      </w:pPr>
      <w:r w:rsidRPr="00040E77">
        <w:rPr>
          <w:b/>
        </w:rPr>
        <w:t>Ask yourself:</w:t>
      </w:r>
      <w:r>
        <w:t xml:space="preserve"> </w:t>
      </w:r>
      <w:r w:rsidR="008B6AB8" w:rsidRPr="0095456A">
        <w:rPr>
          <w:i/>
        </w:rPr>
        <w:t xml:space="preserve">Where did </w:t>
      </w:r>
      <w:r>
        <w:rPr>
          <w:i/>
        </w:rPr>
        <w:t>I</w:t>
      </w:r>
      <w:r w:rsidR="008B6AB8" w:rsidRPr="0095456A">
        <w:rPr>
          <w:i/>
        </w:rPr>
        <w:t xml:space="preserve"> get these qualities?</w:t>
      </w:r>
      <w:r w:rsidR="008B6AB8">
        <w:t xml:space="preserve">  </w:t>
      </w:r>
      <w:r w:rsidR="00EE4B4D" w:rsidRPr="0095456A">
        <w:rPr>
          <w:i/>
        </w:rPr>
        <w:t>How do I explain the existence of the qualities</w:t>
      </w:r>
      <w:r w:rsidR="008B6AB8" w:rsidRPr="0095456A">
        <w:rPr>
          <w:i/>
        </w:rPr>
        <w:t>?</w:t>
      </w:r>
      <w:r>
        <w:t xml:space="preserve"> </w:t>
      </w:r>
    </w:p>
    <w:p w:rsidR="00EE4B4D" w:rsidRDefault="008B6AB8" w:rsidP="00040E77">
      <w:pPr>
        <w:pStyle w:val="ListParagraph"/>
        <w:numPr>
          <w:ilvl w:val="0"/>
          <w:numId w:val="19"/>
        </w:numPr>
        <w:tabs>
          <w:tab w:val="left" w:pos="5325"/>
        </w:tabs>
      </w:pPr>
      <w:r>
        <w:t>We cannot attribute the qualities of the things to the thin</w:t>
      </w:r>
      <w:r w:rsidR="00040E77">
        <w:t xml:space="preserve">gs themselves. It is illogical.  </w:t>
      </w:r>
      <w:r w:rsidRPr="00040E77">
        <w:rPr>
          <w:u w:val="single"/>
        </w:rPr>
        <w:t>Ex</w:t>
      </w:r>
      <w:r w:rsidR="00040E77" w:rsidRPr="00040E77">
        <w:rPr>
          <w:u w:val="single"/>
        </w:rPr>
        <w:t xml:space="preserve">ample: </w:t>
      </w:r>
      <w:r w:rsidR="00040E77">
        <w:t xml:space="preserve">the </w:t>
      </w:r>
      <w:r>
        <w:t xml:space="preserve">qualities of </w:t>
      </w:r>
      <w:r w:rsidR="00040E77">
        <w:t xml:space="preserve">the </w:t>
      </w:r>
      <w:r>
        <w:t xml:space="preserve">table are not coming from </w:t>
      </w:r>
      <w:r w:rsidR="00040E77">
        <w:t xml:space="preserve">the table itself; it is very </w:t>
      </w:r>
      <w:r>
        <w:t xml:space="preserve">obvious. </w:t>
      </w:r>
      <w:r w:rsidRPr="00040E77">
        <w:rPr>
          <w:i/>
        </w:rPr>
        <w:t>Can we attribute it to something else?</w:t>
      </w:r>
      <w:r w:rsidR="00040E77">
        <w:t xml:space="preserve">  </w:t>
      </w:r>
      <w:r>
        <w:t>Find out. The whole univer</w:t>
      </w:r>
      <w:r w:rsidR="00040E77">
        <w:t xml:space="preserve">se is within a perfect setting, </w:t>
      </w:r>
      <w:r>
        <w:t>order</w:t>
      </w:r>
      <w:r w:rsidR="00040E77">
        <w:t>…</w:t>
      </w:r>
    </w:p>
    <w:p w:rsidR="00D86D9F" w:rsidRDefault="00C70994" w:rsidP="00D5480E">
      <w:pPr>
        <w:tabs>
          <w:tab w:val="left" w:pos="5325"/>
        </w:tabs>
      </w:pPr>
      <w:r>
        <w:t>If you</w:t>
      </w:r>
      <w:r w:rsidR="00452325">
        <w:t xml:space="preserve"> are aware of the order in the universe that is Paradise i.e. being aware of what you are doing.  </w:t>
      </w:r>
      <w:r w:rsidR="00D86D9F">
        <w:t>In Islamic terminology, it is empathetically s</w:t>
      </w:r>
      <w:r w:rsidR="00040E77">
        <w:t>tated</w:t>
      </w:r>
      <w:r w:rsidR="00D86D9F">
        <w:t xml:space="preserve"> that </w:t>
      </w:r>
      <w:r w:rsidR="00EB557A" w:rsidRPr="00D86D9F">
        <w:rPr>
          <w:b/>
        </w:rPr>
        <w:t xml:space="preserve">Paradise is </w:t>
      </w:r>
      <w:r w:rsidR="00DC32D5" w:rsidRPr="00D86D9F">
        <w:rPr>
          <w:b/>
        </w:rPr>
        <w:t>not a payment to your action</w:t>
      </w:r>
      <w:r w:rsidR="008362D0">
        <w:rPr>
          <w:b/>
        </w:rPr>
        <w:t xml:space="preserve"> BUT a Grace of G</w:t>
      </w:r>
      <w:r w:rsidR="00DC32D5" w:rsidRPr="00D86D9F">
        <w:rPr>
          <w:b/>
        </w:rPr>
        <w:t>od</w:t>
      </w:r>
      <w:r w:rsidR="00D5480E">
        <w:rPr>
          <w:b/>
        </w:rPr>
        <w:t xml:space="preserve"> </w:t>
      </w:r>
      <w:r w:rsidR="00D5480E" w:rsidRPr="00D5480E">
        <w:rPr>
          <w:b/>
        </w:rPr>
        <w:t xml:space="preserve">(turning the TV on and ready </w:t>
      </w:r>
      <w:r w:rsidR="00721F0E">
        <w:rPr>
          <w:b/>
        </w:rPr>
        <w:t xml:space="preserve">to receive the </w:t>
      </w:r>
      <w:r w:rsidR="00D5480E" w:rsidRPr="00D5480E">
        <w:rPr>
          <w:b/>
        </w:rPr>
        <w:t>broadcasting on the screen)</w:t>
      </w:r>
      <w:r w:rsidR="00DC32D5" w:rsidRPr="00D86D9F">
        <w:rPr>
          <w:b/>
        </w:rPr>
        <w:t>.</w:t>
      </w:r>
      <w:r w:rsidR="008362D0">
        <w:rPr>
          <w:b/>
        </w:rPr>
        <w:t xml:space="preserve">  On the other hand, </w:t>
      </w:r>
      <w:r w:rsidR="00D86D9F">
        <w:rPr>
          <w:b/>
        </w:rPr>
        <w:t xml:space="preserve">Hell is a payment of your action because you are </w:t>
      </w:r>
      <w:r w:rsidR="008362D0">
        <w:rPr>
          <w:b/>
        </w:rPr>
        <w:t>choosing not to communicate with creation which contradicts your human qualities (</w:t>
      </w:r>
      <w:r w:rsidR="00D86D9F">
        <w:rPr>
          <w:b/>
        </w:rPr>
        <w:t>tu</w:t>
      </w:r>
      <w:r w:rsidR="00084BB2">
        <w:rPr>
          <w:b/>
        </w:rPr>
        <w:t>r</w:t>
      </w:r>
      <w:r w:rsidR="00D86D9F">
        <w:rPr>
          <w:b/>
        </w:rPr>
        <w:t xml:space="preserve">ning the </w:t>
      </w:r>
      <w:r w:rsidR="00040E77">
        <w:rPr>
          <w:b/>
        </w:rPr>
        <w:t xml:space="preserve">TV </w:t>
      </w:r>
      <w:r w:rsidR="008362D0">
        <w:rPr>
          <w:b/>
        </w:rPr>
        <w:t>off).</w:t>
      </w:r>
    </w:p>
    <w:p w:rsidR="00030910" w:rsidRDefault="00755AEA" w:rsidP="00030910">
      <w:pPr>
        <w:tabs>
          <w:tab w:val="left" w:pos="5325"/>
        </w:tabs>
      </w:pPr>
      <w:r>
        <w:t xml:space="preserve">We are not just physical </w:t>
      </w:r>
      <w:r w:rsidR="00030910">
        <w:t>beings;</w:t>
      </w:r>
      <w:r>
        <w:t xml:space="preserve"> we</w:t>
      </w:r>
      <w:r w:rsidR="00030910">
        <w:t xml:space="preserve"> are made up of our qualities.  </w:t>
      </w:r>
      <w:r w:rsidR="00071C2B">
        <w:t xml:space="preserve">We need to be conscious of the existence of our qualities.  </w:t>
      </w:r>
      <w:r w:rsidR="008362D0" w:rsidRPr="00F4723E">
        <w:rPr>
          <w:b/>
          <w:u w:val="single"/>
        </w:rPr>
        <w:t>Reflect on</w:t>
      </w:r>
      <w:r w:rsidR="00030910" w:rsidRPr="00F4723E">
        <w:rPr>
          <w:b/>
          <w:u w:val="single"/>
        </w:rPr>
        <w:t xml:space="preserve"> the fundamental </w:t>
      </w:r>
      <w:r w:rsidR="00071C2B" w:rsidRPr="00F4723E">
        <w:rPr>
          <w:b/>
          <w:u w:val="single"/>
        </w:rPr>
        <w:t xml:space="preserve">existential </w:t>
      </w:r>
      <w:r w:rsidR="00030910" w:rsidRPr="00F4723E">
        <w:rPr>
          <w:b/>
          <w:u w:val="single"/>
        </w:rPr>
        <w:t>questions</w:t>
      </w:r>
      <w:r w:rsidR="00030910" w:rsidRPr="003429BD">
        <w:rPr>
          <w:u w:val="single"/>
        </w:rPr>
        <w:t>:</w:t>
      </w:r>
    </w:p>
    <w:p w:rsidR="00F4723E" w:rsidRDefault="00030910" w:rsidP="00393435">
      <w:pPr>
        <w:pStyle w:val="ListParagraph"/>
        <w:numPr>
          <w:ilvl w:val="0"/>
          <w:numId w:val="16"/>
        </w:numPr>
        <w:tabs>
          <w:tab w:val="left" w:pos="5325"/>
        </w:tabs>
        <w:rPr>
          <w:i/>
        </w:rPr>
      </w:pPr>
      <w:r w:rsidRPr="00030910">
        <w:rPr>
          <w:i/>
        </w:rPr>
        <w:t xml:space="preserve">Where did </w:t>
      </w:r>
      <w:r w:rsidR="00084BB2">
        <w:rPr>
          <w:i/>
        </w:rPr>
        <w:t>I</w:t>
      </w:r>
      <w:r>
        <w:rPr>
          <w:i/>
        </w:rPr>
        <w:t xml:space="preserve"> come from?  </w:t>
      </w:r>
    </w:p>
    <w:p w:rsidR="00F4723E" w:rsidRDefault="00084BB2" w:rsidP="00393435">
      <w:pPr>
        <w:pStyle w:val="ListParagraph"/>
        <w:numPr>
          <w:ilvl w:val="0"/>
          <w:numId w:val="16"/>
        </w:numPr>
        <w:tabs>
          <w:tab w:val="left" w:pos="5325"/>
        </w:tabs>
        <w:rPr>
          <w:i/>
        </w:rPr>
      </w:pPr>
      <w:r>
        <w:rPr>
          <w:i/>
        </w:rPr>
        <w:t>Am I</w:t>
      </w:r>
      <w:r w:rsidR="00030910" w:rsidRPr="00030910">
        <w:rPr>
          <w:i/>
        </w:rPr>
        <w:t xml:space="preserve"> owned by </w:t>
      </w:r>
      <w:r>
        <w:rPr>
          <w:i/>
        </w:rPr>
        <w:t>someone</w:t>
      </w:r>
      <w:r w:rsidR="00030910" w:rsidRPr="00030910">
        <w:rPr>
          <w:i/>
        </w:rPr>
        <w:t xml:space="preserve">? </w:t>
      </w:r>
    </w:p>
    <w:p w:rsidR="00F4723E" w:rsidRDefault="00084BB2" w:rsidP="00393435">
      <w:pPr>
        <w:pStyle w:val="ListParagraph"/>
        <w:numPr>
          <w:ilvl w:val="0"/>
          <w:numId w:val="16"/>
        </w:numPr>
        <w:tabs>
          <w:tab w:val="left" w:pos="5325"/>
        </w:tabs>
        <w:rPr>
          <w:i/>
        </w:rPr>
      </w:pPr>
      <w:r>
        <w:rPr>
          <w:i/>
        </w:rPr>
        <w:t xml:space="preserve">Am I </w:t>
      </w:r>
      <w:r w:rsidR="00030910" w:rsidRPr="00030910">
        <w:rPr>
          <w:i/>
        </w:rPr>
        <w:t xml:space="preserve">the product of </w:t>
      </w:r>
      <w:r>
        <w:rPr>
          <w:i/>
        </w:rPr>
        <w:t>something</w:t>
      </w:r>
      <w:r w:rsidR="00030910" w:rsidRPr="00030910">
        <w:rPr>
          <w:i/>
        </w:rPr>
        <w:t>?</w:t>
      </w:r>
    </w:p>
    <w:p w:rsidR="00030910" w:rsidRDefault="00F4723E" w:rsidP="00393435">
      <w:pPr>
        <w:pStyle w:val="ListParagraph"/>
        <w:numPr>
          <w:ilvl w:val="0"/>
          <w:numId w:val="16"/>
        </w:numPr>
        <w:tabs>
          <w:tab w:val="left" w:pos="5325"/>
        </w:tabs>
        <w:rPr>
          <w:i/>
        </w:rPr>
      </w:pPr>
      <w:r>
        <w:rPr>
          <w:i/>
        </w:rPr>
        <w:t>What am I doing here?</w:t>
      </w:r>
      <w:r w:rsidR="00030910" w:rsidRPr="00030910">
        <w:rPr>
          <w:i/>
        </w:rPr>
        <w:t xml:space="preserve">  </w:t>
      </w:r>
    </w:p>
    <w:p w:rsidR="00755AEA" w:rsidRPr="00E12569" w:rsidRDefault="00F4723E" w:rsidP="00393435">
      <w:pPr>
        <w:pStyle w:val="ListParagraph"/>
        <w:numPr>
          <w:ilvl w:val="0"/>
          <w:numId w:val="16"/>
        </w:numPr>
        <w:tabs>
          <w:tab w:val="left" w:pos="5325"/>
        </w:tabs>
        <w:rPr>
          <w:i/>
          <w:u w:val="single"/>
        </w:rPr>
      </w:pPr>
      <w:r w:rsidRPr="00E12569">
        <w:rPr>
          <w:i/>
          <w:u w:val="single"/>
        </w:rPr>
        <w:t>I am given endless qualities, w</w:t>
      </w:r>
      <w:r w:rsidR="00755AEA" w:rsidRPr="00E12569">
        <w:rPr>
          <w:i/>
          <w:u w:val="single"/>
        </w:rPr>
        <w:t>hat are these qualities good for</w:t>
      </w:r>
      <w:r w:rsidRPr="00E12569">
        <w:rPr>
          <w:i/>
          <w:u w:val="single"/>
        </w:rPr>
        <w:t>?</w:t>
      </w:r>
    </w:p>
    <w:p w:rsidR="00F4723E" w:rsidRDefault="00F4723E" w:rsidP="00393435">
      <w:pPr>
        <w:pStyle w:val="ListParagraph"/>
        <w:numPr>
          <w:ilvl w:val="0"/>
          <w:numId w:val="16"/>
        </w:numPr>
        <w:tabs>
          <w:tab w:val="left" w:pos="5325"/>
        </w:tabs>
        <w:rPr>
          <w:i/>
        </w:rPr>
      </w:pPr>
      <w:r>
        <w:rPr>
          <w:i/>
        </w:rPr>
        <w:t>Where do I go from here?</w:t>
      </w:r>
    </w:p>
    <w:p w:rsidR="007A65AD" w:rsidRPr="00030910" w:rsidRDefault="007A65AD" w:rsidP="007A65AD">
      <w:pPr>
        <w:pStyle w:val="ListParagraph"/>
        <w:tabs>
          <w:tab w:val="left" w:pos="5325"/>
        </w:tabs>
        <w:rPr>
          <w:i/>
        </w:rPr>
      </w:pPr>
    </w:p>
    <w:p w:rsidR="007A65AD" w:rsidRPr="007A65AD" w:rsidRDefault="007A65AD" w:rsidP="007A65AD">
      <w:pPr>
        <w:pStyle w:val="ListParagraph"/>
        <w:numPr>
          <w:ilvl w:val="0"/>
          <w:numId w:val="39"/>
        </w:numPr>
        <w:tabs>
          <w:tab w:val="left" w:pos="5325"/>
        </w:tabs>
        <w:rPr>
          <w:b/>
          <w:i/>
          <w:sz w:val="24"/>
          <w:szCs w:val="24"/>
          <w:u w:val="single"/>
        </w:rPr>
      </w:pPr>
      <w:r w:rsidRPr="007A65AD">
        <w:rPr>
          <w:b/>
          <w:i/>
          <w:sz w:val="24"/>
          <w:szCs w:val="24"/>
          <w:u w:val="single"/>
        </w:rPr>
        <w:t>What is my responsibility as a human being?</w:t>
      </w:r>
    </w:p>
    <w:p w:rsidR="003429BD" w:rsidRDefault="00071C2B" w:rsidP="003429BD">
      <w:pPr>
        <w:tabs>
          <w:tab w:val="left" w:pos="5325"/>
        </w:tabs>
      </w:pPr>
      <w:r w:rsidRPr="00E12569">
        <w:rPr>
          <w:b/>
          <w:u w:val="single"/>
        </w:rPr>
        <w:t>My responsibility is to use my freewill to employ</w:t>
      </w:r>
      <w:r w:rsidRPr="00E12569">
        <w:rPr>
          <w:u w:val="single"/>
        </w:rPr>
        <w:t xml:space="preserve"> </w:t>
      </w:r>
      <w:r w:rsidR="003429BD" w:rsidRPr="00E12569">
        <w:rPr>
          <w:b/>
          <w:u w:val="single"/>
        </w:rPr>
        <w:t>my qualities</w:t>
      </w:r>
      <w:r w:rsidRPr="00E12569">
        <w:rPr>
          <w:b/>
          <w:u w:val="single"/>
        </w:rPr>
        <w:t xml:space="preserve"> to improve their capacity to get to know their Lord</w:t>
      </w:r>
      <w:r w:rsidR="00452325">
        <w:t xml:space="preserve">.  </w:t>
      </w:r>
      <w:r w:rsidR="003429BD">
        <w:t>My qualities are given to me in the form of a trust</w:t>
      </w:r>
      <w:r w:rsidR="00BC24E4">
        <w:t xml:space="preserve"> (</w:t>
      </w:r>
      <w:r w:rsidR="00BC24E4" w:rsidRPr="00BC24E4">
        <w:rPr>
          <w:i/>
        </w:rPr>
        <w:t>ama</w:t>
      </w:r>
      <w:r w:rsidR="00D5480E">
        <w:rPr>
          <w:i/>
        </w:rPr>
        <w:t>a</w:t>
      </w:r>
      <w:r w:rsidR="00BC24E4" w:rsidRPr="00BC24E4">
        <w:rPr>
          <w:i/>
        </w:rPr>
        <w:t>na</w:t>
      </w:r>
      <w:r w:rsidR="00D5480E">
        <w:rPr>
          <w:i/>
        </w:rPr>
        <w:t>h</w:t>
      </w:r>
      <w:r w:rsidR="00BC24E4">
        <w:t>)</w:t>
      </w:r>
      <w:r w:rsidR="003429BD">
        <w:t>.  They need to grow i</w:t>
      </w:r>
      <w:r w:rsidR="00084BB2">
        <w:t xml:space="preserve">n appreciation of the Creator.  </w:t>
      </w:r>
      <w:r w:rsidR="003429BD">
        <w:t>The more I use them, the more I become acquainted with the Creator of these qualities, who happens to be the One who create</w:t>
      </w:r>
      <w:r w:rsidR="00084BB2">
        <w:t>s</w:t>
      </w:r>
      <w:r w:rsidR="003429BD">
        <w:t xml:space="preserve"> me.  </w:t>
      </w:r>
    </w:p>
    <w:p w:rsidR="003429BD" w:rsidRDefault="003429BD" w:rsidP="003429BD">
      <w:pPr>
        <w:pStyle w:val="ListParagraph"/>
        <w:numPr>
          <w:ilvl w:val="0"/>
          <w:numId w:val="18"/>
        </w:numPr>
        <w:tabs>
          <w:tab w:val="left" w:pos="5325"/>
        </w:tabs>
      </w:pPr>
      <w:r>
        <w:t xml:space="preserve">I need to get to know my Creator better as he is the One who has endowed me with these qualities.  </w:t>
      </w:r>
    </w:p>
    <w:p w:rsidR="00316974" w:rsidRDefault="00755AEA" w:rsidP="00316974">
      <w:r w:rsidRPr="003429BD">
        <w:rPr>
          <w:b/>
        </w:rPr>
        <w:t xml:space="preserve">The more </w:t>
      </w:r>
      <w:r w:rsidR="00071C2B" w:rsidRPr="003429BD">
        <w:rPr>
          <w:b/>
        </w:rPr>
        <w:t>we develop our qualities, the more secure we feel in our existence</w:t>
      </w:r>
      <w:r w:rsidR="00BC24E4">
        <w:t xml:space="preserve">.  </w:t>
      </w:r>
      <w:r w:rsidR="00071C2B">
        <w:t xml:space="preserve">It is due to this lack of security that most people suffer from psychological problems.  </w:t>
      </w:r>
      <w:r w:rsidR="00071C2B" w:rsidRPr="003429BD">
        <w:rPr>
          <w:u w:val="single"/>
        </w:rPr>
        <w:t>They do not investigate the above questions.</w:t>
      </w:r>
      <w:r w:rsidR="00071C2B">
        <w:t xml:space="preserve">  As a result, they </w:t>
      </w:r>
      <w:r w:rsidR="00316974">
        <w:t>shut themselves off from</w:t>
      </w:r>
      <w:r w:rsidR="00071C2B">
        <w:t xml:space="preserve"> facing</w:t>
      </w:r>
      <w:r w:rsidR="004D1159">
        <w:t xml:space="preserve"> reality.  </w:t>
      </w:r>
      <w:r w:rsidR="00071C2B">
        <w:t>Almost every other person now has this problem of feel</w:t>
      </w:r>
      <w:r w:rsidR="004D1159">
        <w:t>ing insecure in their existence</w:t>
      </w:r>
      <w:r w:rsidR="00316974">
        <w:t xml:space="preserve">.  The number keeps increasing as our worldview </w:t>
      </w:r>
      <w:r w:rsidR="008362D0">
        <w:t>keeps revolving</w:t>
      </w:r>
      <w:r w:rsidR="00BC24E4">
        <w:t xml:space="preserve"> around </w:t>
      </w:r>
      <w:r w:rsidR="00316974">
        <w:t>materialistic understanding.  People do not realize that th</w:t>
      </w:r>
      <w:r w:rsidR="00E452F8">
        <w:t xml:space="preserve">e more </w:t>
      </w:r>
      <w:r w:rsidR="00B01B67">
        <w:t xml:space="preserve">they </w:t>
      </w:r>
      <w:r w:rsidR="00E452F8">
        <w:t xml:space="preserve">run away from </w:t>
      </w:r>
      <w:r w:rsidR="00E452F8">
        <w:lastRenderedPageBreak/>
        <w:t>reality, the m</w:t>
      </w:r>
      <w:r w:rsidR="00991A89">
        <w:t xml:space="preserve">ore </w:t>
      </w:r>
      <w:r w:rsidR="00316974">
        <w:t>they</w:t>
      </w:r>
      <w:r w:rsidR="00991A89">
        <w:t xml:space="preserve"> put </w:t>
      </w:r>
      <w:r w:rsidR="00175C02">
        <w:t>themselves</w:t>
      </w:r>
      <w:r w:rsidR="00991A89">
        <w:t xml:space="preserve"> in trouble </w:t>
      </w:r>
      <w:r w:rsidR="00316974">
        <w:t xml:space="preserve">because they are </w:t>
      </w:r>
      <w:r w:rsidR="00991A89">
        <w:t xml:space="preserve">going against </w:t>
      </w:r>
      <w:r w:rsidR="00316974">
        <w:t>their human innate</w:t>
      </w:r>
      <w:r w:rsidR="00991A89">
        <w:t xml:space="preserve"> nature</w:t>
      </w:r>
      <w:r w:rsidR="00316974">
        <w:t xml:space="preserve"> (</w:t>
      </w:r>
      <w:proofErr w:type="spellStart"/>
      <w:r w:rsidR="00316974" w:rsidRPr="003429BD">
        <w:rPr>
          <w:i/>
        </w:rPr>
        <w:t>fitrat</w:t>
      </w:r>
      <w:proofErr w:type="spellEnd"/>
      <w:r w:rsidR="00316974">
        <w:t>)</w:t>
      </w:r>
      <w:r w:rsidR="00991A89">
        <w:t>.</w:t>
      </w:r>
      <w:r w:rsidR="003429BD">
        <w:t xml:space="preserve">  In order to face reality, we have to use our freewill.</w:t>
      </w:r>
    </w:p>
    <w:p w:rsidR="003429BD" w:rsidRDefault="003429BD" w:rsidP="003429BD">
      <w:pPr>
        <w:pStyle w:val="ListParagraph"/>
        <w:numPr>
          <w:ilvl w:val="0"/>
          <w:numId w:val="18"/>
        </w:numPr>
      </w:pPr>
      <w:r w:rsidRPr="001625A6">
        <w:t>'Trust your instincts</w:t>
      </w:r>
      <w:r w:rsidR="00452325">
        <w:t xml:space="preserve"> (</w:t>
      </w:r>
      <w:proofErr w:type="spellStart"/>
      <w:r w:rsidR="00452325" w:rsidRPr="00BB5F0E">
        <w:rPr>
          <w:i/>
        </w:rPr>
        <w:t>fitrat</w:t>
      </w:r>
      <w:proofErr w:type="spellEnd"/>
      <w:r w:rsidR="00452325">
        <w:t>)</w:t>
      </w:r>
      <w:r w:rsidRPr="001625A6">
        <w:t>'- They have been given to you by your Creator</w:t>
      </w:r>
      <w:r>
        <w:t xml:space="preserve">.  </w:t>
      </w:r>
      <w:r w:rsidRPr="001625A6">
        <w:t>Use them to know your Creator</w:t>
      </w:r>
      <w:r>
        <w:t>.</w:t>
      </w:r>
    </w:p>
    <w:p w:rsidR="00B01B67" w:rsidRDefault="00B01B67" w:rsidP="003429BD">
      <w:pPr>
        <w:pStyle w:val="ListParagraph"/>
        <w:numPr>
          <w:ilvl w:val="0"/>
          <w:numId w:val="18"/>
        </w:numPr>
      </w:pPr>
      <w:r w:rsidRPr="00B01B67">
        <w:rPr>
          <w:u w:val="single"/>
        </w:rPr>
        <w:t>Analogy:</w:t>
      </w:r>
      <w:r>
        <w:t xml:space="preserve"> </w:t>
      </w:r>
      <w:r w:rsidR="00316974" w:rsidRPr="001625A6">
        <w:t>When we enjoy a musical performance, we exp</w:t>
      </w:r>
      <w:r w:rsidR="00316974">
        <w:t>re</w:t>
      </w:r>
      <w:r w:rsidR="00452325">
        <w:t xml:space="preserve">ss our emotions by applauding. </w:t>
      </w:r>
      <w:r w:rsidR="00316974" w:rsidRPr="001625A6">
        <w:t>Applause is one way of expressing enjoyment</w:t>
      </w:r>
      <w:r w:rsidR="00452325">
        <w:t>, we are following our instinct.</w:t>
      </w:r>
      <w:r w:rsidR="00316974">
        <w:t xml:space="preserve">  </w:t>
      </w:r>
      <w:r w:rsidR="00316974" w:rsidRPr="00B01B67">
        <w:rPr>
          <w:b/>
        </w:rPr>
        <w:t>The more you appreciate the art, the more you will develop an appreciation for the qualities in the art.</w:t>
      </w:r>
      <w:r w:rsidR="00316974">
        <w:t xml:space="preserve">  </w:t>
      </w:r>
    </w:p>
    <w:p w:rsidR="00316974" w:rsidRPr="001625A6" w:rsidRDefault="00316974" w:rsidP="00B01B67">
      <w:pPr>
        <w:pStyle w:val="ListParagraph"/>
        <w:numPr>
          <w:ilvl w:val="0"/>
          <w:numId w:val="19"/>
        </w:numPr>
      </w:pPr>
      <w:r w:rsidRPr="001625A6">
        <w:t xml:space="preserve">If you do not develop your senses towards witnessing the wonders in Creation, you are not </w:t>
      </w:r>
      <w:r>
        <w:t>improving your humanity.</w:t>
      </w:r>
    </w:p>
    <w:p w:rsidR="00A316B8" w:rsidRDefault="00A316B8" w:rsidP="00A316B8">
      <w:pPr>
        <w:tabs>
          <w:tab w:val="left" w:pos="5325"/>
        </w:tabs>
      </w:pPr>
      <w:r>
        <w:rPr>
          <w:i/>
          <w:u w:val="single"/>
        </w:rPr>
        <w:t>Comment</w:t>
      </w:r>
      <w:r w:rsidRPr="00040E77">
        <w:rPr>
          <w:i/>
          <w:u w:val="single"/>
        </w:rPr>
        <w:t>:</w:t>
      </w:r>
      <w:r>
        <w:t xml:space="preserve"> I am created with the ability to like what is joyful for me and I am created with the ability to dislike what is harmful for me. </w:t>
      </w:r>
      <w:r w:rsidRPr="00040E77">
        <w:rPr>
          <w:i/>
        </w:rPr>
        <w:t xml:space="preserve">If you experience something that you </w:t>
      </w:r>
      <w:r>
        <w:rPr>
          <w:i/>
        </w:rPr>
        <w:t>dislike</w:t>
      </w:r>
      <w:r w:rsidRPr="00040E77">
        <w:rPr>
          <w:i/>
        </w:rPr>
        <w:t>, you do not feel like responding back.</w:t>
      </w:r>
      <w:r>
        <w:t xml:space="preserve">  </w:t>
      </w:r>
    </w:p>
    <w:p w:rsidR="00A316B8" w:rsidRDefault="00A316B8" w:rsidP="00A316B8">
      <w:pPr>
        <w:pStyle w:val="ListParagraph"/>
        <w:numPr>
          <w:ilvl w:val="0"/>
          <w:numId w:val="16"/>
        </w:numPr>
        <w:tabs>
          <w:tab w:val="left" w:pos="5325"/>
        </w:tabs>
      </w:pPr>
      <w:r>
        <w:t xml:space="preserve">That sense of dislike is given to you.  Perhaps you need to avoid </w:t>
      </w:r>
      <w:r w:rsidR="00426D41">
        <w:t>what you dislike</w:t>
      </w:r>
      <w:r>
        <w:t xml:space="preserve">. </w:t>
      </w:r>
      <w:r w:rsidR="00452325">
        <w:t xml:space="preserve"> </w:t>
      </w:r>
      <w:r>
        <w:t>Keeping away from harmful element is a blessing.</w:t>
      </w:r>
    </w:p>
    <w:p w:rsidR="009B763D" w:rsidRDefault="00A316B8" w:rsidP="00BC24E4">
      <w:pPr>
        <w:pStyle w:val="ListParagraph"/>
        <w:numPr>
          <w:ilvl w:val="0"/>
          <w:numId w:val="19"/>
        </w:numPr>
        <w:tabs>
          <w:tab w:val="left" w:pos="5325"/>
        </w:tabs>
      </w:pPr>
      <w:r>
        <w:t xml:space="preserve">In your avoidance lies the </w:t>
      </w:r>
      <w:r w:rsidRPr="00040E77">
        <w:rPr>
          <w:u w:val="single"/>
        </w:rPr>
        <w:t>response</w:t>
      </w:r>
      <w:r w:rsidR="00BC24E4">
        <w:t>.</w:t>
      </w:r>
    </w:p>
    <w:p w:rsidR="00BC24E4" w:rsidRDefault="00BC24E4" w:rsidP="00BC24E4">
      <w:pPr>
        <w:pStyle w:val="ListParagraph"/>
        <w:numPr>
          <w:ilvl w:val="0"/>
          <w:numId w:val="19"/>
        </w:numPr>
        <w:tabs>
          <w:tab w:val="left" w:pos="5325"/>
        </w:tabs>
      </w:pPr>
      <w:r>
        <w:t>Express your acknowledgment.</w:t>
      </w:r>
      <w:r w:rsidR="00806F68">
        <w:t xml:space="preserve"> </w:t>
      </w:r>
    </w:p>
    <w:p w:rsidR="007A65AD" w:rsidRDefault="007A65AD" w:rsidP="007A65AD">
      <w:pPr>
        <w:pStyle w:val="ListParagraph"/>
        <w:tabs>
          <w:tab w:val="left" w:pos="5325"/>
        </w:tabs>
      </w:pPr>
    </w:p>
    <w:p w:rsidR="007A65AD" w:rsidRPr="007A65AD" w:rsidRDefault="007A65AD" w:rsidP="007A65AD">
      <w:pPr>
        <w:pStyle w:val="ListParagraph"/>
        <w:numPr>
          <w:ilvl w:val="0"/>
          <w:numId w:val="39"/>
        </w:numPr>
        <w:tabs>
          <w:tab w:val="left" w:pos="5325"/>
        </w:tabs>
        <w:rPr>
          <w:b/>
          <w:sz w:val="24"/>
          <w:szCs w:val="24"/>
          <w:u w:val="single"/>
        </w:rPr>
      </w:pPr>
      <w:r w:rsidRPr="007A65AD">
        <w:rPr>
          <w:b/>
          <w:i/>
          <w:sz w:val="24"/>
          <w:szCs w:val="24"/>
          <w:u w:val="single"/>
        </w:rPr>
        <w:t>What does prayer mean</w:t>
      </w:r>
      <w:r w:rsidR="00F73A12">
        <w:rPr>
          <w:b/>
          <w:i/>
          <w:sz w:val="24"/>
          <w:szCs w:val="24"/>
          <w:u w:val="single"/>
        </w:rPr>
        <w:t xml:space="preserve"> to</w:t>
      </w:r>
      <w:r w:rsidRPr="007A65AD">
        <w:rPr>
          <w:b/>
          <w:i/>
          <w:sz w:val="24"/>
          <w:szCs w:val="24"/>
          <w:u w:val="single"/>
        </w:rPr>
        <w:t xml:space="preserve"> me?</w:t>
      </w:r>
      <w:r w:rsidRPr="007A65AD">
        <w:rPr>
          <w:b/>
          <w:sz w:val="24"/>
          <w:szCs w:val="24"/>
          <w:u w:val="single"/>
        </w:rPr>
        <w:t xml:space="preserve">  </w:t>
      </w:r>
    </w:p>
    <w:p w:rsidR="00FB4EF1" w:rsidRDefault="007A65AD" w:rsidP="00FB4EF1">
      <w:pPr>
        <w:tabs>
          <w:tab w:val="left" w:pos="5325"/>
        </w:tabs>
      </w:pPr>
      <w:r>
        <w:t xml:space="preserve">We are trying to understand the gist of prayers.  </w:t>
      </w:r>
      <w:bookmarkStart w:id="0" w:name="_GoBack"/>
      <w:r w:rsidR="009B763D" w:rsidRPr="001625A6">
        <w:t>Every moment is a time in prayer</w:t>
      </w:r>
      <w:r w:rsidR="009B763D" w:rsidRPr="009B763D">
        <w:t xml:space="preserve">.  </w:t>
      </w:r>
      <w:r w:rsidR="009B763D" w:rsidRPr="001625A6">
        <w:t xml:space="preserve">We are always engaged in prayer (both in our expressions of </w:t>
      </w:r>
      <w:r w:rsidR="009B763D">
        <w:t>liking</w:t>
      </w:r>
      <w:r w:rsidR="009B763D" w:rsidRPr="001625A6">
        <w:t xml:space="preserve"> and dis</w:t>
      </w:r>
      <w:r w:rsidR="009B763D">
        <w:t>liking</w:t>
      </w:r>
      <w:r w:rsidR="009B763D" w:rsidRPr="001625A6">
        <w:t>)</w:t>
      </w:r>
      <w:r w:rsidR="009B763D">
        <w:t xml:space="preserve">.  </w:t>
      </w:r>
      <w:r w:rsidR="009C32DB">
        <w:t>Additionally, w</w:t>
      </w:r>
      <w:r w:rsidR="009B763D" w:rsidRPr="001625A6">
        <w:t>e should not label prayer as being just a 'break'</w:t>
      </w:r>
      <w:r w:rsidR="009B763D">
        <w:t>.</w:t>
      </w:r>
      <w:bookmarkEnd w:id="0"/>
      <w:r w:rsidR="009B763D">
        <w:t xml:space="preserve">  Taking</w:t>
      </w:r>
      <w:r w:rsidR="00F73A12">
        <w:t xml:space="preserve"> a</w:t>
      </w:r>
      <w:r w:rsidR="009B763D">
        <w:t xml:space="preserve"> break from daily life (where I am heedless</w:t>
      </w:r>
      <w:r w:rsidR="009C32DB">
        <w:t xml:space="preserve"> most of the time be it </w:t>
      </w:r>
      <w:r w:rsidR="00BC24E4">
        <w:t>at work, school, home…</w:t>
      </w:r>
      <w:r w:rsidR="009B763D">
        <w:t xml:space="preserve">) does not explain why I should pray?  </w:t>
      </w:r>
      <w:r w:rsidR="000C60FF">
        <w:t>Due to</w:t>
      </w:r>
      <w:r w:rsidR="00607640">
        <w:t xml:space="preserve"> </w:t>
      </w:r>
      <w:r w:rsidR="000C60FF">
        <w:t xml:space="preserve">my shortcomings, I </w:t>
      </w:r>
      <w:r w:rsidR="00607640">
        <w:t>do not keep th</w:t>
      </w:r>
      <w:r w:rsidR="00FB4EF1">
        <w:t xml:space="preserve">e </w:t>
      </w:r>
      <w:r w:rsidR="00607640">
        <w:t xml:space="preserve">awareness </w:t>
      </w:r>
      <w:r w:rsidR="00FB4EF1">
        <w:t xml:space="preserve">of my purpose in existence </w:t>
      </w:r>
      <w:r w:rsidR="009C32DB">
        <w:t>“</w:t>
      </w:r>
      <w:r w:rsidR="00465D93">
        <w:t xml:space="preserve">always </w:t>
      </w:r>
      <w:r w:rsidR="00607640">
        <w:t>alive</w:t>
      </w:r>
      <w:r w:rsidR="009C32DB">
        <w:t>”</w:t>
      </w:r>
      <w:r w:rsidR="00607640">
        <w:t>.</w:t>
      </w:r>
      <w:r w:rsidR="00FB4EF1">
        <w:t xml:space="preserve">  </w:t>
      </w:r>
      <w:r w:rsidR="00FB4EF1" w:rsidRPr="009C32DB">
        <w:rPr>
          <w:b/>
        </w:rPr>
        <w:t>Only when I am aware of</w:t>
      </w:r>
      <w:r w:rsidR="00B01B67" w:rsidRPr="009C32DB">
        <w:rPr>
          <w:b/>
        </w:rPr>
        <w:t xml:space="preserve"> the </w:t>
      </w:r>
      <w:r w:rsidR="00FB4EF1" w:rsidRPr="009C32DB">
        <w:rPr>
          <w:b/>
        </w:rPr>
        <w:t>purpose in my existence</w:t>
      </w:r>
      <w:r w:rsidR="00BC24E4" w:rsidRPr="009C32DB">
        <w:rPr>
          <w:b/>
        </w:rPr>
        <w:t xml:space="preserve">, will I properly </w:t>
      </w:r>
      <w:r w:rsidR="00FB4EF1" w:rsidRPr="009C32DB">
        <w:rPr>
          <w:b/>
        </w:rPr>
        <w:t xml:space="preserve">understand the </w:t>
      </w:r>
      <w:r w:rsidR="00465D93" w:rsidRPr="009C32DB">
        <w:rPr>
          <w:b/>
        </w:rPr>
        <w:t>reminder at certain times during the day.</w:t>
      </w:r>
      <w:r w:rsidR="009A71F6" w:rsidRPr="009A71F6">
        <w:t xml:space="preserve"> </w:t>
      </w:r>
    </w:p>
    <w:p w:rsidR="007A65AD" w:rsidRPr="009C32DB" w:rsidRDefault="007A65AD" w:rsidP="007A65AD">
      <w:pPr>
        <w:pStyle w:val="ListParagraph"/>
        <w:numPr>
          <w:ilvl w:val="0"/>
          <w:numId w:val="37"/>
        </w:numPr>
        <w:tabs>
          <w:tab w:val="left" w:pos="5325"/>
        </w:tabs>
        <w:rPr>
          <w:i/>
        </w:rPr>
      </w:pPr>
      <w:r w:rsidRPr="009C32DB">
        <w:rPr>
          <w:i/>
        </w:rPr>
        <w:t>Where should I learn my lifestyle from</w:t>
      </w:r>
      <w:r w:rsidR="00FB4EF1" w:rsidRPr="009C32DB">
        <w:rPr>
          <w:i/>
        </w:rPr>
        <w:t xml:space="preserve"> </w:t>
      </w:r>
      <w:r w:rsidR="009C32DB">
        <w:rPr>
          <w:i/>
        </w:rPr>
        <w:t>that is inline</w:t>
      </w:r>
      <w:r w:rsidR="00FB4EF1" w:rsidRPr="009C32DB">
        <w:rPr>
          <w:i/>
        </w:rPr>
        <w:t xml:space="preserve"> to the purpose of my existence?</w:t>
      </w:r>
    </w:p>
    <w:p w:rsidR="007A65AD" w:rsidRDefault="009A71F6" w:rsidP="004B5700">
      <w:pPr>
        <w:pStyle w:val="ListParagraph"/>
        <w:numPr>
          <w:ilvl w:val="0"/>
          <w:numId w:val="38"/>
        </w:numPr>
        <w:tabs>
          <w:tab w:val="left" w:pos="5325"/>
        </w:tabs>
      </w:pPr>
      <w:r w:rsidRPr="00BC24E4">
        <w:rPr>
          <w:b/>
          <w:u w:val="single"/>
        </w:rPr>
        <w:t xml:space="preserve">The </w:t>
      </w:r>
      <w:r w:rsidRPr="007A65AD">
        <w:rPr>
          <w:b/>
          <w:u w:val="single"/>
        </w:rPr>
        <w:t>best way of responding to the Creator is shown to us by the best of responders (the Prophet SAW)</w:t>
      </w:r>
      <w:r>
        <w:t xml:space="preserve">.  </w:t>
      </w:r>
      <w:r w:rsidRPr="001625A6">
        <w:t xml:space="preserve">Instead of seeking ways of 'connection', look to the best of </w:t>
      </w:r>
      <w:r w:rsidR="002C781F">
        <w:t>c</w:t>
      </w:r>
      <w:r w:rsidRPr="001625A6">
        <w:t>reation to fi</w:t>
      </w:r>
      <w:r>
        <w:t>nd the best way to 'connect'.  T</w:t>
      </w:r>
      <w:r w:rsidRPr="001625A6">
        <w:t>hat's where we find the five daily prayers</w:t>
      </w:r>
      <w:r>
        <w:t>.</w:t>
      </w:r>
      <w:r w:rsidR="009C32DB">
        <w:t xml:space="preserve">  </w:t>
      </w:r>
      <w:r w:rsidR="009C32DB" w:rsidRPr="009C32DB">
        <w:rPr>
          <w:b/>
          <w:u w:val="single"/>
        </w:rPr>
        <w:t>ASK:</w:t>
      </w:r>
      <w:r w:rsidR="009C32DB">
        <w:t xml:space="preserve">  </w:t>
      </w:r>
      <w:r w:rsidR="009C32DB" w:rsidRPr="009C32DB">
        <w:rPr>
          <w:i/>
        </w:rPr>
        <w:t>why was the Prophet doing what he was doing? Why did he fast?  What</w:t>
      </w:r>
      <w:r w:rsidR="004B5700">
        <w:rPr>
          <w:i/>
        </w:rPr>
        <w:t xml:space="preserve"> could be for </w:t>
      </w:r>
      <w:proofErr w:type="gramStart"/>
      <w:r w:rsidR="004B5700">
        <w:rPr>
          <w:i/>
        </w:rPr>
        <w:t>him</w:t>
      </w:r>
      <w:r w:rsidR="009253DB">
        <w:rPr>
          <w:i/>
        </w:rPr>
        <w:t xml:space="preserve"> </w:t>
      </w:r>
      <w:r w:rsidR="009C32DB" w:rsidRPr="009C32DB">
        <w:rPr>
          <w:i/>
        </w:rPr>
        <w:t xml:space="preserve"> the</w:t>
      </w:r>
      <w:proofErr w:type="gramEnd"/>
      <w:r w:rsidR="009C32DB" w:rsidRPr="009C32DB">
        <w:rPr>
          <w:i/>
        </w:rPr>
        <w:t xml:space="preserve"> meaning behind fasting?</w:t>
      </w:r>
    </w:p>
    <w:p w:rsidR="007A65AD" w:rsidRDefault="007A65AD" w:rsidP="007A65AD">
      <w:pPr>
        <w:pStyle w:val="ListParagraph"/>
        <w:tabs>
          <w:tab w:val="left" w:pos="5325"/>
        </w:tabs>
        <w:ind w:left="1440"/>
      </w:pPr>
    </w:p>
    <w:p w:rsidR="00FB4EF1" w:rsidRPr="009C32DB" w:rsidRDefault="00FB4EF1" w:rsidP="007A65AD">
      <w:pPr>
        <w:pStyle w:val="ListParagraph"/>
        <w:numPr>
          <w:ilvl w:val="0"/>
          <w:numId w:val="37"/>
        </w:numPr>
        <w:tabs>
          <w:tab w:val="left" w:pos="5325"/>
        </w:tabs>
      </w:pPr>
      <w:r w:rsidRPr="009C32DB">
        <w:rPr>
          <w:i/>
        </w:rPr>
        <w:t>Wh</w:t>
      </w:r>
      <w:r w:rsidR="007A65AD" w:rsidRPr="009C32DB">
        <w:rPr>
          <w:i/>
        </w:rPr>
        <w:t>y should I pray</w:t>
      </w:r>
      <w:r w:rsidRPr="009C32DB">
        <w:rPr>
          <w:i/>
        </w:rPr>
        <w:t>?</w:t>
      </w:r>
    </w:p>
    <w:p w:rsidR="00806F68" w:rsidRDefault="00E12569" w:rsidP="00393435">
      <w:pPr>
        <w:pStyle w:val="ListParagraph"/>
        <w:numPr>
          <w:ilvl w:val="0"/>
          <w:numId w:val="38"/>
        </w:numPr>
        <w:tabs>
          <w:tab w:val="left" w:pos="5325"/>
        </w:tabs>
      </w:pPr>
      <w:r w:rsidRPr="007A65AD">
        <w:rPr>
          <w:b/>
          <w:u w:val="single"/>
        </w:rPr>
        <w:t xml:space="preserve">In order to feel the need to pray, </w:t>
      </w:r>
      <w:r w:rsidR="009A3F1F" w:rsidRPr="007A65AD">
        <w:rPr>
          <w:b/>
          <w:u w:val="single"/>
        </w:rPr>
        <w:t>I have to be aware of the meaning of my own existence</w:t>
      </w:r>
      <w:r w:rsidR="009A3F1F" w:rsidRPr="00E12569">
        <w:rPr>
          <w:u w:val="single"/>
        </w:rPr>
        <w:t>.</w:t>
      </w:r>
      <w:r w:rsidR="009A3F1F">
        <w:t xml:space="preserve">  </w:t>
      </w:r>
      <w:r w:rsidR="009A3F1F" w:rsidRPr="006908FB">
        <w:rPr>
          <w:i/>
        </w:rPr>
        <w:t xml:space="preserve">Do I really think about my relationship with the </w:t>
      </w:r>
      <w:r w:rsidR="009C32DB">
        <w:rPr>
          <w:i/>
        </w:rPr>
        <w:t>universe</w:t>
      </w:r>
      <w:r w:rsidR="009A3F1F" w:rsidRPr="006908FB">
        <w:rPr>
          <w:i/>
        </w:rPr>
        <w:t>, how</w:t>
      </w:r>
      <w:r w:rsidR="00BC24E4">
        <w:rPr>
          <w:i/>
        </w:rPr>
        <w:t xml:space="preserve"> the </w:t>
      </w:r>
      <w:r w:rsidR="009C32DB">
        <w:rPr>
          <w:i/>
        </w:rPr>
        <w:t>order takes place of which I am part of</w:t>
      </w:r>
      <w:r w:rsidR="00BE2F79" w:rsidRPr="006908FB">
        <w:rPr>
          <w:i/>
        </w:rPr>
        <w:t>?</w:t>
      </w:r>
      <w:r w:rsidR="00BE2F79">
        <w:t xml:space="preserve">  </w:t>
      </w:r>
      <w:r w:rsidR="009A3F1F">
        <w:t xml:space="preserve">I have to be in correspondence with the </w:t>
      </w:r>
      <w:r w:rsidR="00BE2F79">
        <w:t>C</w:t>
      </w:r>
      <w:r w:rsidR="009A3F1F">
        <w:t>reator of the univers</w:t>
      </w:r>
      <w:r w:rsidR="00BE2F79">
        <w:t>e</w:t>
      </w:r>
      <w:r w:rsidR="002C781F">
        <w:t xml:space="preserve"> because the ability is there.  </w:t>
      </w:r>
      <w:r w:rsidR="009A3F1F">
        <w:t>I have to practice</w:t>
      </w:r>
      <w:r w:rsidR="001F6356">
        <w:t xml:space="preserve"> it</w:t>
      </w:r>
      <w:r w:rsidR="009A3F1F">
        <w:t xml:space="preserve"> and not block it.  You can understand the pur</w:t>
      </w:r>
      <w:r w:rsidR="002C781F">
        <w:t xml:space="preserve">pose of existence </w:t>
      </w:r>
      <w:r w:rsidR="00BC24E4">
        <w:t>through</w:t>
      </w:r>
      <w:r w:rsidR="002C781F">
        <w:t xml:space="preserve"> the senses given to you.</w:t>
      </w:r>
    </w:p>
    <w:p w:rsidR="00806F68" w:rsidRDefault="00806F68" w:rsidP="00806F68">
      <w:pPr>
        <w:pStyle w:val="ListParagraph"/>
        <w:tabs>
          <w:tab w:val="left" w:pos="5325"/>
        </w:tabs>
        <w:ind w:left="1440"/>
      </w:pPr>
    </w:p>
    <w:p w:rsidR="006908FB" w:rsidRPr="009C32DB" w:rsidRDefault="006908FB" w:rsidP="00806F68">
      <w:pPr>
        <w:pStyle w:val="ListParagraph"/>
        <w:numPr>
          <w:ilvl w:val="0"/>
          <w:numId w:val="37"/>
        </w:numPr>
        <w:tabs>
          <w:tab w:val="left" w:pos="5325"/>
        </w:tabs>
      </w:pPr>
      <w:r w:rsidRPr="009C32DB">
        <w:rPr>
          <w:i/>
        </w:rPr>
        <w:t xml:space="preserve">How can I get </w:t>
      </w:r>
      <w:r w:rsidR="00BC24E4" w:rsidRPr="009C32DB">
        <w:rPr>
          <w:i/>
        </w:rPr>
        <w:t>excit</w:t>
      </w:r>
      <w:r w:rsidRPr="009C32DB">
        <w:rPr>
          <w:i/>
        </w:rPr>
        <w:t>ed with praying?</w:t>
      </w:r>
    </w:p>
    <w:p w:rsidR="009A3F1F" w:rsidRDefault="00806F68" w:rsidP="00806F68">
      <w:pPr>
        <w:pStyle w:val="ListParagraph"/>
        <w:numPr>
          <w:ilvl w:val="0"/>
          <w:numId w:val="38"/>
        </w:numPr>
        <w:tabs>
          <w:tab w:val="left" w:pos="5325"/>
        </w:tabs>
      </w:pPr>
      <w:r w:rsidRPr="00806F68">
        <w:rPr>
          <w:i/>
        </w:rPr>
        <w:t>The qualities of excitement are already in you.  You just need to let it out by questioning</w:t>
      </w:r>
      <w:r w:rsidR="003D0E13">
        <w:t xml:space="preserve">: </w:t>
      </w:r>
      <w:r w:rsidR="009A3F1F" w:rsidRPr="00806F68">
        <w:rPr>
          <w:i/>
        </w:rPr>
        <w:t>Where did I get them?</w:t>
      </w:r>
      <w:r w:rsidR="002C781F">
        <w:t xml:space="preserve">  </w:t>
      </w:r>
      <w:r w:rsidR="00DC357B">
        <w:t xml:space="preserve">Eventually, you will </w:t>
      </w:r>
      <w:r w:rsidR="00DC357B" w:rsidRPr="009C32DB">
        <w:rPr>
          <w:u w:val="single"/>
        </w:rPr>
        <w:t>start being aware of</w:t>
      </w:r>
      <w:r w:rsidR="003D0E13" w:rsidRPr="009C32DB">
        <w:rPr>
          <w:u w:val="single"/>
        </w:rPr>
        <w:t xml:space="preserve"> the purpose of your existence</w:t>
      </w:r>
      <w:r w:rsidR="003D0E13">
        <w:t xml:space="preserve"> which will give way to a convincing and everlasting reason to pray.  </w:t>
      </w:r>
      <w:r w:rsidR="00DC357B" w:rsidRPr="00806F68">
        <w:rPr>
          <w:b/>
        </w:rPr>
        <w:t xml:space="preserve">When that certainty becomes </w:t>
      </w:r>
      <w:r w:rsidR="003D0E13" w:rsidRPr="00806F68">
        <w:rPr>
          <w:b/>
        </w:rPr>
        <w:t>consistent</w:t>
      </w:r>
      <w:r w:rsidR="00DC357B" w:rsidRPr="00806F68">
        <w:rPr>
          <w:b/>
        </w:rPr>
        <w:t xml:space="preserve"> y</w:t>
      </w:r>
      <w:r w:rsidR="009B1A69" w:rsidRPr="00806F68">
        <w:rPr>
          <w:b/>
        </w:rPr>
        <w:t>ou live</w:t>
      </w:r>
      <w:r w:rsidR="002C781F" w:rsidRPr="00806F68">
        <w:rPr>
          <w:b/>
        </w:rPr>
        <w:t xml:space="preserve"> life</w:t>
      </w:r>
      <w:r w:rsidR="009B1A69" w:rsidRPr="00806F68">
        <w:rPr>
          <w:b/>
        </w:rPr>
        <w:t xml:space="preserve"> accordingly.</w:t>
      </w:r>
    </w:p>
    <w:p w:rsidR="00A25D64" w:rsidRPr="00BE2F79" w:rsidRDefault="00BE2F79" w:rsidP="00393435">
      <w:pPr>
        <w:tabs>
          <w:tab w:val="left" w:pos="5325"/>
        </w:tabs>
      </w:pPr>
      <w:r>
        <w:lastRenderedPageBreak/>
        <w:t>Imitative p</w:t>
      </w:r>
      <w:r w:rsidR="009B1A69">
        <w:t xml:space="preserve">rayers look comfortable but </w:t>
      </w:r>
      <w:r>
        <w:t xml:space="preserve">are empty inside.  </w:t>
      </w:r>
      <w:r w:rsidR="004740F8">
        <w:t>Filling</w:t>
      </w:r>
      <w:r w:rsidR="009B1A69">
        <w:t xml:space="preserve"> </w:t>
      </w:r>
      <w:r>
        <w:t>up</w:t>
      </w:r>
      <w:r w:rsidR="009B1A69">
        <w:t xml:space="preserve"> </w:t>
      </w:r>
      <w:r>
        <w:t>y</w:t>
      </w:r>
      <w:r w:rsidR="009B1A69">
        <w:t xml:space="preserve">our day with activities </w:t>
      </w:r>
      <w:r w:rsidR="00436EB2">
        <w:t xml:space="preserve">may </w:t>
      </w:r>
      <w:r w:rsidR="009B1A69">
        <w:t>fe</w:t>
      </w:r>
      <w:r w:rsidR="00436EB2">
        <w:t xml:space="preserve">el meaningful but it lacks “conscious awareness”.  </w:t>
      </w:r>
      <w:r w:rsidR="005B2C3B" w:rsidRPr="005B2C3B">
        <w:rPr>
          <w:b/>
          <w:u w:val="single"/>
        </w:rPr>
        <w:t>ASK:</w:t>
      </w:r>
      <w:r w:rsidR="005B2C3B">
        <w:t xml:space="preserve"> </w:t>
      </w:r>
      <w:r w:rsidR="00A25D64" w:rsidRPr="00DC357B">
        <w:rPr>
          <w:i/>
        </w:rPr>
        <w:t>How can I make things meaningful for myself?  What kind of perspective does prayer bring</w:t>
      </w:r>
      <w:r w:rsidR="00156231" w:rsidRPr="00DC357B">
        <w:rPr>
          <w:i/>
        </w:rPr>
        <w:t xml:space="preserve"> </w:t>
      </w:r>
      <w:r w:rsidR="00A25D64" w:rsidRPr="00DC357B">
        <w:rPr>
          <w:i/>
        </w:rPr>
        <w:t>into my life</w:t>
      </w:r>
      <w:r w:rsidR="004740F8" w:rsidRPr="00DC357B">
        <w:rPr>
          <w:i/>
        </w:rPr>
        <w:t>?</w:t>
      </w:r>
      <w:r w:rsidR="00156231">
        <w:t xml:space="preserve">  </w:t>
      </w:r>
      <w:r w:rsidR="00436EB2">
        <w:t>The “conscious awareness”</w:t>
      </w:r>
      <w:r w:rsidR="00DC357B">
        <w:t xml:space="preserve"> </w:t>
      </w:r>
      <w:proofErr w:type="gramStart"/>
      <w:r w:rsidR="00DC357B">
        <w:t>have</w:t>
      </w:r>
      <w:proofErr w:type="gramEnd"/>
      <w:r w:rsidR="00156231">
        <w:t xml:space="preserve"> </w:t>
      </w:r>
      <w:r w:rsidR="00436EB2">
        <w:t xml:space="preserve">endless degrees of realization.  </w:t>
      </w:r>
      <w:r w:rsidR="00156231" w:rsidRPr="00156231">
        <w:rPr>
          <w:b/>
        </w:rPr>
        <w:t xml:space="preserve">That is why in order to start </w:t>
      </w:r>
      <w:r w:rsidR="003D0E13">
        <w:rPr>
          <w:b/>
        </w:rPr>
        <w:t>searching;</w:t>
      </w:r>
      <w:r w:rsidR="00DC357B">
        <w:rPr>
          <w:b/>
        </w:rPr>
        <w:t xml:space="preserve"> </w:t>
      </w:r>
      <w:r w:rsidR="00156231" w:rsidRPr="00156231">
        <w:rPr>
          <w:b/>
        </w:rPr>
        <w:t xml:space="preserve">we have to feel the need for </w:t>
      </w:r>
      <w:r w:rsidR="003D0E13">
        <w:rPr>
          <w:b/>
        </w:rPr>
        <w:t>seeking the truth</w:t>
      </w:r>
      <w:r w:rsidR="00156231" w:rsidRPr="00156231">
        <w:rPr>
          <w:b/>
        </w:rPr>
        <w:t>.</w:t>
      </w:r>
    </w:p>
    <w:p w:rsidR="00156231" w:rsidRDefault="005B2C3B" w:rsidP="00393435">
      <w:pPr>
        <w:tabs>
          <w:tab w:val="left" w:pos="5325"/>
        </w:tabs>
      </w:pPr>
      <w:r w:rsidRPr="005B2C3B">
        <w:rPr>
          <w:b/>
        </w:rPr>
        <w:t>NOTE:</w:t>
      </w:r>
      <w:r>
        <w:t xml:space="preserve">  </w:t>
      </w:r>
      <w:r w:rsidR="00156231">
        <w:t xml:space="preserve">Don’t waste your life by imitating </w:t>
      </w:r>
      <w:r w:rsidR="00387E2C">
        <w:t>others</w:t>
      </w:r>
      <w:r>
        <w:t>!</w:t>
      </w:r>
      <w:r w:rsidR="00BE2F79">
        <w:t xml:space="preserve"> </w:t>
      </w:r>
      <w:r w:rsidR="00C14424">
        <w:t xml:space="preserve">One has to look for the meaning in things. </w:t>
      </w:r>
      <w:r w:rsidR="00BE2F79">
        <w:t xml:space="preserve"> </w:t>
      </w:r>
      <w:r w:rsidR="00156231" w:rsidRPr="002C781F">
        <w:rPr>
          <w:i/>
          <w:u w:val="single"/>
        </w:rPr>
        <w:t xml:space="preserve">Does it make sense to follow a Prophet who teaches </w:t>
      </w:r>
      <w:r w:rsidR="00DC357B" w:rsidRPr="002C781F">
        <w:rPr>
          <w:i/>
          <w:u w:val="single"/>
        </w:rPr>
        <w:t>me</w:t>
      </w:r>
      <w:r w:rsidR="00156231" w:rsidRPr="002C781F">
        <w:rPr>
          <w:i/>
          <w:u w:val="single"/>
        </w:rPr>
        <w:t xml:space="preserve"> how to understand the meaning of what my existence is?</w:t>
      </w:r>
      <w:r w:rsidR="00156231">
        <w:t xml:space="preserve">  </w:t>
      </w:r>
      <w:r>
        <w:t>The Prophet</w:t>
      </w:r>
      <w:r w:rsidR="00156231">
        <w:t xml:space="preserve"> says </w:t>
      </w:r>
      <w:r>
        <w:t xml:space="preserve">that he is </w:t>
      </w:r>
      <w:r w:rsidR="00156231">
        <w:t xml:space="preserve">employed to teach </w:t>
      </w:r>
      <w:r>
        <w:t>such</w:t>
      </w:r>
      <w:r w:rsidR="00156231">
        <w:t xml:space="preserve">.  </w:t>
      </w:r>
    </w:p>
    <w:p w:rsidR="007A65AD" w:rsidRDefault="007A65AD" w:rsidP="00393435">
      <w:pPr>
        <w:tabs>
          <w:tab w:val="left" w:pos="5325"/>
        </w:tabs>
      </w:pPr>
    </w:p>
    <w:p w:rsidR="007A65AD" w:rsidRPr="007A65AD" w:rsidRDefault="007A65AD" w:rsidP="007A65AD">
      <w:pPr>
        <w:pStyle w:val="ListParagraph"/>
        <w:numPr>
          <w:ilvl w:val="0"/>
          <w:numId w:val="39"/>
        </w:numPr>
        <w:tabs>
          <w:tab w:val="left" w:pos="5325"/>
        </w:tabs>
        <w:rPr>
          <w:b/>
          <w:i/>
          <w:sz w:val="24"/>
          <w:szCs w:val="24"/>
          <w:u w:val="single"/>
        </w:rPr>
      </w:pPr>
      <w:r w:rsidRPr="007A65AD">
        <w:rPr>
          <w:b/>
          <w:i/>
          <w:sz w:val="24"/>
          <w:szCs w:val="24"/>
          <w:u w:val="single"/>
        </w:rPr>
        <w:t xml:space="preserve">How do I start </w:t>
      </w:r>
      <w:r>
        <w:rPr>
          <w:b/>
          <w:i/>
          <w:sz w:val="24"/>
          <w:szCs w:val="24"/>
          <w:u w:val="single"/>
        </w:rPr>
        <w:t xml:space="preserve">implementing </w:t>
      </w:r>
      <w:r w:rsidRPr="007A65AD">
        <w:rPr>
          <w:b/>
          <w:i/>
          <w:sz w:val="24"/>
          <w:szCs w:val="24"/>
          <w:u w:val="single"/>
        </w:rPr>
        <w:t>the belief process</w:t>
      </w:r>
      <w:r>
        <w:rPr>
          <w:b/>
          <w:i/>
          <w:sz w:val="24"/>
          <w:szCs w:val="24"/>
          <w:u w:val="single"/>
        </w:rPr>
        <w:t xml:space="preserve"> within myself</w:t>
      </w:r>
      <w:r w:rsidRPr="007A65AD">
        <w:rPr>
          <w:b/>
          <w:i/>
          <w:sz w:val="24"/>
          <w:szCs w:val="24"/>
          <w:u w:val="single"/>
        </w:rPr>
        <w:t>?</w:t>
      </w:r>
    </w:p>
    <w:p w:rsidR="004740F8" w:rsidRPr="007A65AD" w:rsidRDefault="004740F8" w:rsidP="00393435">
      <w:pPr>
        <w:tabs>
          <w:tab w:val="left" w:pos="5325"/>
        </w:tabs>
      </w:pPr>
      <w:r w:rsidRPr="007A65AD">
        <w:rPr>
          <w:b/>
          <w:u w:val="single"/>
        </w:rPr>
        <w:t>Methodology for establishing belief</w:t>
      </w:r>
      <w:r w:rsidRPr="007A65AD">
        <w:rPr>
          <w:u w:val="single"/>
        </w:rPr>
        <w:t xml:space="preserve"> </w:t>
      </w:r>
      <w:r w:rsidRPr="007A65AD">
        <w:rPr>
          <w:b/>
          <w:u w:val="single"/>
        </w:rPr>
        <w:t xml:space="preserve">needs to first start </w:t>
      </w:r>
      <w:r w:rsidR="00387E2C" w:rsidRPr="007A65AD">
        <w:rPr>
          <w:b/>
          <w:u w:val="single"/>
        </w:rPr>
        <w:t>with</w:t>
      </w:r>
      <w:r w:rsidRPr="007A65AD">
        <w:rPr>
          <w:b/>
          <w:u w:val="single"/>
        </w:rPr>
        <w:t xml:space="preserve"> establishing a worldview</w:t>
      </w:r>
      <w:r w:rsidRPr="007A65AD">
        <w:rPr>
          <w:b/>
        </w:rPr>
        <w:t>:</w:t>
      </w:r>
    </w:p>
    <w:p w:rsidR="004740F8" w:rsidRPr="001625A6" w:rsidRDefault="004740F8" w:rsidP="004740F8">
      <w:r w:rsidRPr="00DC357B">
        <w:rPr>
          <w:b/>
        </w:rPr>
        <w:t>First</w:t>
      </w:r>
      <w:r w:rsidRPr="001625A6">
        <w:t>, I accept that I am a create</w:t>
      </w:r>
      <w:r w:rsidR="00DC357B">
        <w:t xml:space="preserve">d being. I must have a Creator.  </w:t>
      </w:r>
      <w:r w:rsidRPr="001625A6">
        <w:t xml:space="preserve">This Creator cannot be part of this </w:t>
      </w:r>
      <w:r w:rsidR="005B2C3B">
        <w:t>universe</w:t>
      </w:r>
      <w:r w:rsidRPr="001625A6">
        <w:t>. He must be Absolute.</w:t>
      </w:r>
      <w:r w:rsidR="00E428BF">
        <w:t xml:space="preserve">  Here, </w:t>
      </w:r>
      <w:r w:rsidR="00E428BF" w:rsidRPr="00E12569">
        <w:rPr>
          <w:u w:val="single"/>
        </w:rPr>
        <w:t>I am trying t</w:t>
      </w:r>
      <w:r w:rsidR="00E12569" w:rsidRPr="00E12569">
        <w:rPr>
          <w:u w:val="single"/>
        </w:rPr>
        <w:t>o makes sense of my existence</w:t>
      </w:r>
      <w:r w:rsidR="00E12569">
        <w:t>:</w:t>
      </w:r>
    </w:p>
    <w:p w:rsidR="00F4723E" w:rsidRPr="00F4723E" w:rsidRDefault="00E428BF" w:rsidP="00F4723E">
      <w:pPr>
        <w:pStyle w:val="ListParagraph"/>
        <w:numPr>
          <w:ilvl w:val="0"/>
          <w:numId w:val="29"/>
        </w:numPr>
        <w:rPr>
          <w:i/>
        </w:rPr>
      </w:pPr>
      <w:r w:rsidRPr="00E428BF">
        <w:rPr>
          <w:b/>
          <w:i/>
        </w:rPr>
        <w:t>What does my existence</w:t>
      </w:r>
      <w:r w:rsidR="00DC357B" w:rsidRPr="00E428BF">
        <w:rPr>
          <w:b/>
          <w:i/>
        </w:rPr>
        <w:t xml:space="preserve"> mean </w:t>
      </w:r>
      <w:r w:rsidRPr="00E428BF">
        <w:rPr>
          <w:b/>
          <w:i/>
        </w:rPr>
        <w:t xml:space="preserve">to </w:t>
      </w:r>
      <w:r w:rsidR="00DC357B" w:rsidRPr="00E428BF">
        <w:rPr>
          <w:b/>
          <w:i/>
        </w:rPr>
        <w:t xml:space="preserve">me? </w:t>
      </w:r>
    </w:p>
    <w:p w:rsidR="00F4723E" w:rsidRPr="00F4723E" w:rsidRDefault="00E428BF" w:rsidP="00F4723E">
      <w:pPr>
        <w:pStyle w:val="ListParagraph"/>
        <w:numPr>
          <w:ilvl w:val="0"/>
          <w:numId w:val="29"/>
        </w:numPr>
        <w:rPr>
          <w:i/>
        </w:rPr>
      </w:pPr>
      <w:r w:rsidRPr="00E428BF">
        <w:rPr>
          <w:b/>
          <w:i/>
        </w:rPr>
        <w:t>How do I make sense of something in existence?</w:t>
      </w:r>
    </w:p>
    <w:p w:rsidR="00F4723E" w:rsidRPr="00F4723E" w:rsidRDefault="00DC357B" w:rsidP="00F4723E">
      <w:pPr>
        <w:pStyle w:val="ListParagraph"/>
        <w:numPr>
          <w:ilvl w:val="0"/>
          <w:numId w:val="29"/>
        </w:numPr>
        <w:rPr>
          <w:i/>
        </w:rPr>
      </w:pPr>
      <w:r w:rsidRPr="00F4723E">
        <w:rPr>
          <w:b/>
          <w:i/>
        </w:rPr>
        <w:t xml:space="preserve">Which kind of message do I get from this existence? </w:t>
      </w:r>
    </w:p>
    <w:p w:rsidR="00DC357B" w:rsidRPr="00F4723E" w:rsidRDefault="00DC357B" w:rsidP="00F4723E">
      <w:pPr>
        <w:pStyle w:val="ListParagraph"/>
        <w:numPr>
          <w:ilvl w:val="0"/>
          <w:numId w:val="29"/>
        </w:numPr>
        <w:rPr>
          <w:i/>
        </w:rPr>
      </w:pPr>
      <w:r w:rsidRPr="00F4723E">
        <w:rPr>
          <w:b/>
          <w:i/>
        </w:rPr>
        <w:t xml:space="preserve">How do I communicate with it? </w:t>
      </w:r>
    </w:p>
    <w:p w:rsidR="00DC357B" w:rsidRDefault="004740F8" w:rsidP="004740F8">
      <w:r w:rsidRPr="00DC357B">
        <w:rPr>
          <w:b/>
        </w:rPr>
        <w:t>Second</w:t>
      </w:r>
      <w:r w:rsidRPr="001625A6">
        <w:t xml:space="preserve">, I find myself </w:t>
      </w:r>
      <w:r>
        <w:t xml:space="preserve">to be </w:t>
      </w:r>
      <w:r w:rsidRPr="001625A6">
        <w:t xml:space="preserve">a conscious receiver of </w:t>
      </w:r>
      <w:r w:rsidR="005B2C3B">
        <w:t>messages</w:t>
      </w:r>
      <w:r w:rsidRPr="001625A6">
        <w:t>. E</w:t>
      </w:r>
      <w:r w:rsidR="003D0E13">
        <w:t xml:space="preserve">verything I see/feel/touch/hear </w:t>
      </w:r>
      <w:r w:rsidRPr="001625A6">
        <w:t xml:space="preserve">does not exist independently. </w:t>
      </w:r>
      <w:r w:rsidR="00C32FC5" w:rsidRPr="00C32FC5">
        <w:rPr>
          <w:i/>
        </w:rPr>
        <w:t xml:space="preserve">How am I receiving the meaning </w:t>
      </w:r>
      <w:r w:rsidR="00C14424">
        <w:rPr>
          <w:i/>
        </w:rPr>
        <w:t>of the</w:t>
      </w:r>
      <w:r w:rsidR="00C14424" w:rsidRPr="00C32FC5">
        <w:rPr>
          <w:i/>
        </w:rPr>
        <w:t xml:space="preserve"> </w:t>
      </w:r>
      <w:r w:rsidR="00C32FC5" w:rsidRPr="00C32FC5">
        <w:rPr>
          <w:i/>
        </w:rPr>
        <w:t>messages?</w:t>
      </w:r>
      <w:r w:rsidR="00C32FC5">
        <w:t xml:space="preserve">  </w:t>
      </w:r>
      <w:r w:rsidRPr="001625A6">
        <w:t>It</w:t>
      </w:r>
      <w:r w:rsidR="00387E2C">
        <w:t xml:space="preserve"> </w:t>
      </w:r>
      <w:r w:rsidR="00C32FC5">
        <w:t xml:space="preserve">must have a “conscious Creator” transmitting the message through “conscious beings”.  </w:t>
      </w:r>
      <w:r w:rsidRPr="00C32FC5">
        <w:rPr>
          <w:u w:val="single"/>
        </w:rPr>
        <w:t xml:space="preserve">These (latent connectors/meaning givers) in all of </w:t>
      </w:r>
      <w:r w:rsidR="00387E2C" w:rsidRPr="00C32FC5">
        <w:rPr>
          <w:u w:val="single"/>
        </w:rPr>
        <w:t>c</w:t>
      </w:r>
      <w:r w:rsidRPr="00C32FC5">
        <w:rPr>
          <w:u w:val="single"/>
        </w:rPr>
        <w:t xml:space="preserve">reation refers to </w:t>
      </w:r>
      <w:r w:rsidR="000C60FF">
        <w:rPr>
          <w:u w:val="single"/>
        </w:rPr>
        <w:t>“</w:t>
      </w:r>
      <w:r w:rsidRPr="00C32FC5">
        <w:rPr>
          <w:u w:val="single"/>
        </w:rPr>
        <w:t>Angels</w:t>
      </w:r>
      <w:r w:rsidR="000C60FF">
        <w:rPr>
          <w:u w:val="single"/>
        </w:rPr>
        <w:t>”</w:t>
      </w:r>
      <w:r w:rsidRPr="00C32FC5">
        <w:rPr>
          <w:u w:val="single"/>
        </w:rPr>
        <w:t>.</w:t>
      </w:r>
      <w:r w:rsidR="00410CD9" w:rsidRPr="00C32FC5">
        <w:rPr>
          <w:u w:val="single"/>
        </w:rPr>
        <w:t xml:space="preserve"> </w:t>
      </w:r>
      <w:r w:rsidR="00410CD9">
        <w:t xml:space="preserve"> </w:t>
      </w:r>
    </w:p>
    <w:p w:rsidR="004740F8" w:rsidRPr="001625A6" w:rsidRDefault="004740F8" w:rsidP="004740F8">
      <w:r w:rsidRPr="00DC357B">
        <w:rPr>
          <w:b/>
        </w:rPr>
        <w:t>Third</w:t>
      </w:r>
      <w:r w:rsidRPr="001625A6">
        <w:t xml:space="preserve">, </w:t>
      </w:r>
      <w:r w:rsidR="00E428BF">
        <w:t xml:space="preserve">as an extension to believing in angels, </w:t>
      </w:r>
      <w:r w:rsidRPr="001625A6">
        <w:t>I realize that I seek to understand what the meaning within Creation</w:t>
      </w:r>
      <w:r>
        <w:t xml:space="preserve"> is</w:t>
      </w:r>
      <w:r w:rsidR="00387E2C">
        <w:t xml:space="preserve">.  </w:t>
      </w:r>
      <w:r w:rsidRPr="001625A6">
        <w:t xml:space="preserve">Yes, there is a Creator and everything is created by the Creator but why? There has to be a </w:t>
      </w:r>
      <w:r>
        <w:t xml:space="preserve">verbal explanation of the purpose of creating this universe, so I can understand </w:t>
      </w:r>
      <w:r w:rsidR="0091130A">
        <w:t xml:space="preserve">the message </w:t>
      </w:r>
      <w:r>
        <w:t>clearly</w:t>
      </w:r>
      <w:r w:rsidRPr="001625A6">
        <w:t>.</w:t>
      </w:r>
    </w:p>
    <w:p w:rsidR="0091130A" w:rsidRDefault="004740F8" w:rsidP="0091130A">
      <w:r w:rsidRPr="001625A6">
        <w:t>As a human being, I f</w:t>
      </w:r>
      <w:r w:rsidR="0091130A">
        <w:t>ind myself composed of an outer (</w:t>
      </w:r>
      <w:r w:rsidRPr="001625A6">
        <w:t>physical</w:t>
      </w:r>
      <w:r w:rsidR="0091130A">
        <w:t>)</w:t>
      </w:r>
      <w:r w:rsidRPr="001625A6">
        <w:t xml:space="preserve"> and </w:t>
      </w:r>
      <w:r w:rsidR="0091130A" w:rsidRPr="001625A6">
        <w:t>inner (senses) qualities</w:t>
      </w:r>
      <w:r w:rsidRPr="001625A6">
        <w:t xml:space="preserve">. I need a practical way of using my </w:t>
      </w:r>
      <w:r w:rsidR="008F3BEE">
        <w:t>whole being (my senses)</w:t>
      </w:r>
      <w:r w:rsidRPr="001625A6">
        <w:t xml:space="preserve"> to </w:t>
      </w:r>
      <w:r w:rsidR="00056BA6">
        <w:t>make sense of</w:t>
      </w:r>
      <w:r w:rsidR="00056BA6" w:rsidRPr="001625A6">
        <w:t xml:space="preserve"> </w:t>
      </w:r>
      <w:r w:rsidRPr="001625A6">
        <w:t xml:space="preserve">the message. </w:t>
      </w:r>
      <w:r w:rsidR="00C32FC5">
        <w:t xml:space="preserve"> </w:t>
      </w:r>
      <w:r w:rsidRPr="00387E2C">
        <w:rPr>
          <w:u w:val="single"/>
        </w:rPr>
        <w:t>I need an example demonstrating the message in a human form. I find this exemplary behavior in the Prophets, who are the teachers of the message.</w:t>
      </w:r>
      <w:r w:rsidR="0091130A" w:rsidRPr="00387E2C">
        <w:rPr>
          <w:u w:val="single"/>
        </w:rPr>
        <w:t xml:space="preserve"> </w:t>
      </w:r>
      <w:r w:rsidR="0091130A">
        <w:t xml:space="preserve"> This leads us to realize that we</w:t>
      </w:r>
      <w:r w:rsidR="00FD6BBB">
        <w:t xml:space="preserve"> are given a meaningful existence in a meaningful world.  </w:t>
      </w:r>
    </w:p>
    <w:p w:rsidR="000F1FFB" w:rsidRDefault="0091130A" w:rsidP="0091130A">
      <w:r w:rsidRPr="0091130A">
        <w:rPr>
          <w:b/>
        </w:rPr>
        <w:t>Fourth</w:t>
      </w:r>
      <w:r>
        <w:t>, I</w:t>
      </w:r>
      <w:r w:rsidR="00FD6BBB">
        <w:t xml:space="preserve"> face the reality of death. Everything</w:t>
      </w:r>
      <w:r>
        <w:t xml:space="preserve"> is so perfect and meaningful and </w:t>
      </w:r>
      <w:r w:rsidR="00C32FC5">
        <w:t xml:space="preserve">yet </w:t>
      </w:r>
      <w:r>
        <w:t>it is dying, I am dying</w:t>
      </w:r>
      <w:r w:rsidR="00387E2C">
        <w:t xml:space="preserve"> too</w:t>
      </w:r>
      <w:r>
        <w:t xml:space="preserve">.  </w:t>
      </w:r>
      <w:r w:rsidR="000F1FFB">
        <w:t xml:space="preserve">The end seems </w:t>
      </w:r>
      <w:r w:rsidR="00056BA6">
        <w:t>un</w:t>
      </w:r>
      <w:r w:rsidR="000F1FFB">
        <w:t xml:space="preserve">pleasant.  </w:t>
      </w:r>
      <w:r w:rsidR="00FD6BBB" w:rsidRPr="000F1FFB">
        <w:rPr>
          <w:i/>
        </w:rPr>
        <w:t>How can it be?</w:t>
      </w:r>
      <w:r w:rsidR="00FD6BBB">
        <w:t xml:space="preserve">  </w:t>
      </w:r>
      <w:r w:rsidR="00387E2C">
        <w:t>It</w:t>
      </w:r>
      <w:r w:rsidR="00FD6BBB">
        <w:t xml:space="preserve"> is easy to solve</w:t>
      </w:r>
      <w:r w:rsidR="00387E2C">
        <w:t xml:space="preserve"> this dilemma once we </w:t>
      </w:r>
      <w:r w:rsidR="000F1FFB">
        <w:t xml:space="preserve">realize that </w:t>
      </w:r>
      <w:r w:rsidR="00FD6BBB">
        <w:t xml:space="preserve">everything seems to be coming from an Absolute Eternal Source </w:t>
      </w:r>
      <w:r w:rsidR="00056BA6">
        <w:t xml:space="preserve">and </w:t>
      </w:r>
      <w:r w:rsidR="00FD6BBB">
        <w:t>I have to connec</w:t>
      </w:r>
      <w:r w:rsidR="00D13F2E">
        <w:t xml:space="preserve">t myself to </w:t>
      </w:r>
      <w:r w:rsidR="00056BA6">
        <w:t xml:space="preserve">this </w:t>
      </w:r>
      <w:r w:rsidR="00D13F2E">
        <w:t xml:space="preserve">Absolute Source.  </w:t>
      </w:r>
      <w:r w:rsidR="00FD6BBB">
        <w:t>It means that my existence is n</w:t>
      </w:r>
      <w:r w:rsidR="00D13F2E">
        <w:t xml:space="preserve">ot coming to an end when </w:t>
      </w:r>
      <w:r w:rsidR="000F1FFB">
        <w:t xml:space="preserve">I die.  </w:t>
      </w:r>
    </w:p>
    <w:p w:rsidR="00722FAC" w:rsidRPr="001625A6" w:rsidRDefault="000F1FFB" w:rsidP="00722FAC">
      <w:r>
        <w:t>When the first two</w:t>
      </w:r>
      <w:r w:rsidR="00FD6BBB">
        <w:t xml:space="preserve"> fundamental pillars </w:t>
      </w:r>
      <w:r>
        <w:t>become</w:t>
      </w:r>
      <w:r w:rsidR="00FD6BBB">
        <w:t xml:space="preserve"> clear in</w:t>
      </w:r>
      <w:r>
        <w:t xml:space="preserve"> our mind, </w:t>
      </w:r>
      <w:r w:rsidR="00FB0E0A">
        <w:t>believing in</w:t>
      </w:r>
      <w:r w:rsidR="00D359E3">
        <w:t xml:space="preserve"> the </w:t>
      </w:r>
      <w:r w:rsidR="005B13E1">
        <w:t>necessity of messa</w:t>
      </w:r>
      <w:r w:rsidR="00D359E3">
        <w:t>g</w:t>
      </w:r>
      <w:r w:rsidR="005B13E1">
        <w:t xml:space="preserve">es and messengers and </w:t>
      </w:r>
      <w:r w:rsidR="00D359E3">
        <w:t xml:space="preserve">resurrection of our physical existence in another form of existence </w:t>
      </w:r>
      <w:r w:rsidR="005B13E1">
        <w:t>by</w:t>
      </w:r>
      <w:r w:rsidR="00FB0E0A">
        <w:t xml:space="preserve"> an Absolute Eternal Source </w:t>
      </w:r>
      <w:r w:rsidR="00C32FC5">
        <w:t>follow with</w:t>
      </w:r>
      <w:r>
        <w:t xml:space="preserve"> a logical conviction.  </w:t>
      </w:r>
      <w:r w:rsidR="00C32FC5">
        <w:t>(By following this methodology, w</w:t>
      </w:r>
      <w:r>
        <w:t>e will stop jumping from believing in God to ritual performances.</w:t>
      </w:r>
      <w:r w:rsidR="00C32FC5">
        <w:t>)</w:t>
      </w:r>
      <w:r>
        <w:t xml:space="preserve">  </w:t>
      </w:r>
    </w:p>
    <w:p w:rsidR="001A5998" w:rsidRDefault="00722FAC" w:rsidP="00722FAC">
      <w:r w:rsidRPr="001625A6">
        <w:lastRenderedPageBreak/>
        <w:t>When we respond back to the manifestations of qualities observed</w:t>
      </w:r>
      <w:r w:rsidR="00FB0E0A">
        <w:t xml:space="preserve"> in the universe</w:t>
      </w:r>
      <w:r w:rsidRPr="001625A6">
        <w:t>, it is actuall</w:t>
      </w:r>
      <w:r>
        <w:t>y the Creator responding</w:t>
      </w:r>
      <w:r w:rsidR="00E06235">
        <w:t xml:space="preserve"> with what </w:t>
      </w:r>
      <w:r w:rsidR="00FB0E0A">
        <w:t xml:space="preserve">He has endowed </w:t>
      </w:r>
      <w:r w:rsidR="00C32FC5">
        <w:t>us</w:t>
      </w:r>
      <w:r w:rsidR="00FB0E0A">
        <w:t xml:space="preserve"> with: </w:t>
      </w:r>
      <w:r w:rsidR="001A5998" w:rsidRPr="001A5998">
        <w:rPr>
          <w:b/>
        </w:rPr>
        <w:t>He co</w:t>
      </w:r>
      <w:r w:rsidR="00FB0E0A">
        <w:rPr>
          <w:b/>
        </w:rPr>
        <w:t>nnects us to His c</w:t>
      </w:r>
      <w:r w:rsidR="001A5998" w:rsidRPr="001A5998">
        <w:rPr>
          <w:b/>
        </w:rPr>
        <w:t>reation</w:t>
      </w:r>
      <w:r>
        <w:t xml:space="preserve">.  In this regard, </w:t>
      </w:r>
      <w:r w:rsidRPr="00722FAC">
        <w:rPr>
          <w:b/>
        </w:rPr>
        <w:t>the qualities</w:t>
      </w:r>
      <w:r w:rsidR="00D359E3">
        <w:rPr>
          <w:b/>
        </w:rPr>
        <w:t xml:space="preserve"> manifested</w:t>
      </w:r>
      <w:r w:rsidRPr="00722FAC">
        <w:rPr>
          <w:b/>
        </w:rPr>
        <w:t xml:space="preserve"> in the </w:t>
      </w:r>
      <w:r w:rsidR="00C32FC5">
        <w:rPr>
          <w:b/>
        </w:rPr>
        <w:t>“</w:t>
      </w:r>
      <w:r w:rsidRPr="00722FAC">
        <w:rPr>
          <w:b/>
        </w:rPr>
        <w:t>observed</w:t>
      </w:r>
      <w:r w:rsidR="00C32FC5">
        <w:rPr>
          <w:b/>
        </w:rPr>
        <w:t>”</w:t>
      </w:r>
      <w:r w:rsidRPr="00722FAC">
        <w:rPr>
          <w:b/>
        </w:rPr>
        <w:t xml:space="preserve"> and the </w:t>
      </w:r>
      <w:r w:rsidR="00C32FC5">
        <w:rPr>
          <w:b/>
        </w:rPr>
        <w:t>“</w:t>
      </w:r>
      <w:r w:rsidRPr="00722FAC">
        <w:rPr>
          <w:b/>
        </w:rPr>
        <w:t>observer</w:t>
      </w:r>
      <w:r w:rsidR="00C32FC5">
        <w:rPr>
          <w:b/>
        </w:rPr>
        <w:t>”</w:t>
      </w:r>
      <w:r w:rsidRPr="00722FAC">
        <w:rPr>
          <w:b/>
        </w:rPr>
        <w:t xml:space="preserve"> are the same.</w:t>
      </w:r>
      <w:r w:rsidRPr="00722FAC">
        <w:t xml:space="preserve"> </w:t>
      </w:r>
      <w:r w:rsidR="00FB0E0A">
        <w:t xml:space="preserve">We are either </w:t>
      </w:r>
      <w:r w:rsidRPr="001625A6">
        <w:t>tuned in to the acts of</w:t>
      </w:r>
      <w:r w:rsidR="00FB0E0A">
        <w:t xml:space="preserve"> </w:t>
      </w:r>
      <w:r w:rsidR="00E51D60">
        <w:t>c</w:t>
      </w:r>
      <w:r w:rsidR="00FB0E0A">
        <w:t>reation or disengaged from its</w:t>
      </w:r>
      <w:r w:rsidRPr="001625A6">
        <w:t xml:space="preserve"> Creator</w:t>
      </w:r>
      <w:r>
        <w:t>.</w:t>
      </w:r>
    </w:p>
    <w:p w:rsidR="001A5998" w:rsidRDefault="00722FAC" w:rsidP="00722FAC">
      <w:pPr>
        <w:pStyle w:val="ListParagraph"/>
        <w:numPr>
          <w:ilvl w:val="0"/>
          <w:numId w:val="23"/>
        </w:numPr>
      </w:pPr>
      <w:r w:rsidRPr="001625A6">
        <w:t>We experience what the Creator wants us to experience</w:t>
      </w:r>
      <w:r w:rsidR="001A5998">
        <w:t>.</w:t>
      </w:r>
    </w:p>
    <w:p w:rsidR="001A5998" w:rsidRDefault="00722FAC" w:rsidP="00722FAC">
      <w:pPr>
        <w:pStyle w:val="ListParagraph"/>
        <w:numPr>
          <w:ilvl w:val="0"/>
          <w:numId w:val="23"/>
        </w:numPr>
      </w:pPr>
      <w:r w:rsidRPr="001625A6">
        <w:t>Connect yourself to the Creator in ever</w:t>
      </w:r>
      <w:r w:rsidR="001A5998">
        <w:t>y</w:t>
      </w:r>
      <w:r w:rsidRPr="001625A6">
        <w:t xml:space="preserve"> experience</w:t>
      </w:r>
      <w:r>
        <w:t xml:space="preserve"> by using your free will</w:t>
      </w:r>
      <w:r w:rsidR="001A5998">
        <w:t xml:space="preserve">.  </w:t>
      </w:r>
    </w:p>
    <w:p w:rsidR="00E06235" w:rsidRDefault="00722FAC" w:rsidP="001A5998">
      <w:r w:rsidRPr="001625A6">
        <w:t>Tune in at every moment because He is teaching you</w:t>
      </w:r>
      <w:r w:rsidR="001A5998">
        <w:t xml:space="preserve">.  </w:t>
      </w:r>
      <w:r w:rsidR="009D6C8E" w:rsidRPr="00E06235">
        <w:t xml:space="preserve">It means that </w:t>
      </w:r>
      <w:r w:rsidR="00EE3EC4">
        <w:t>“</w:t>
      </w:r>
      <w:r w:rsidR="009D6C8E" w:rsidRPr="00E06235">
        <w:t>the broadcaster</w:t>
      </w:r>
      <w:r w:rsidR="00EE3EC4">
        <w:t>”</w:t>
      </w:r>
      <w:r w:rsidR="009D6C8E" w:rsidRPr="00E06235">
        <w:t xml:space="preserve"> is demo</w:t>
      </w:r>
      <w:r w:rsidR="009374CF" w:rsidRPr="00E06235">
        <w:t>nstrating what is broadcasting o</w:t>
      </w:r>
      <w:r w:rsidR="009D6C8E" w:rsidRPr="00E06235">
        <w:t xml:space="preserve">n the screen of my </w:t>
      </w:r>
      <w:r w:rsidR="001A5998" w:rsidRPr="00E06235">
        <w:t>TV</w:t>
      </w:r>
      <w:r w:rsidR="009D6C8E" w:rsidRPr="00E06235">
        <w:t xml:space="preserve">.  The </w:t>
      </w:r>
      <w:r w:rsidR="001A5998" w:rsidRPr="00E06235">
        <w:t>TV</w:t>
      </w:r>
      <w:r w:rsidR="009D6C8E" w:rsidRPr="00E06235">
        <w:t xml:space="preserve"> receives broadcasting when I </w:t>
      </w:r>
      <w:r w:rsidR="009374CF" w:rsidRPr="00E06235">
        <w:t xml:space="preserve">tune to the broadcasting </w:t>
      </w:r>
      <w:r w:rsidR="009D6C8E" w:rsidRPr="00E06235">
        <w:t>properly</w:t>
      </w:r>
      <w:r w:rsidR="009374CF" w:rsidRPr="00E06235">
        <w:t xml:space="preserve"> (through my freewill)</w:t>
      </w:r>
      <w:r w:rsidR="001A5998" w:rsidRPr="00E06235">
        <w:t>.   W</w:t>
      </w:r>
      <w:r w:rsidR="009D6C8E" w:rsidRPr="00E06235">
        <w:t>hat</w:t>
      </w:r>
      <w:r w:rsidR="009374CF" w:rsidRPr="00E06235">
        <w:t xml:space="preserve"> I see in my screen is </w:t>
      </w:r>
      <w:r w:rsidR="00E06235">
        <w:t>the manifestation of the qualities</w:t>
      </w:r>
      <w:r w:rsidR="00FB0E0A">
        <w:t xml:space="preserve"> of my Maker</w:t>
      </w:r>
      <w:r w:rsidR="00E06235">
        <w:t>, my huma</w:t>
      </w:r>
      <w:r w:rsidR="00FB0E0A">
        <w:t xml:space="preserve">nity.  </w:t>
      </w:r>
      <w:r w:rsidR="00FB0E0A" w:rsidRPr="00E51D60">
        <w:rPr>
          <w:b/>
        </w:rPr>
        <w:t>W</w:t>
      </w:r>
      <w:r w:rsidR="009374CF" w:rsidRPr="00E51D60">
        <w:rPr>
          <w:b/>
        </w:rPr>
        <w:t xml:space="preserve">hat I </w:t>
      </w:r>
      <w:r w:rsidR="00FB0E0A" w:rsidRPr="00E51D60">
        <w:rPr>
          <w:b/>
        </w:rPr>
        <w:t>experience</w:t>
      </w:r>
      <w:r w:rsidR="009374CF" w:rsidRPr="00E51D60">
        <w:rPr>
          <w:b/>
        </w:rPr>
        <w:t xml:space="preserve"> is what my Creator </w:t>
      </w:r>
      <w:r w:rsidR="00E06235" w:rsidRPr="00E51D60">
        <w:rPr>
          <w:b/>
        </w:rPr>
        <w:t>wills to show me, I become conscious of it.</w:t>
      </w:r>
      <w:r w:rsidR="00E06235">
        <w:t xml:space="preserve">  </w:t>
      </w:r>
    </w:p>
    <w:p w:rsidR="006B46A2" w:rsidRDefault="009374CF" w:rsidP="00E06235">
      <w:pPr>
        <w:pStyle w:val="ListParagraph"/>
        <w:numPr>
          <w:ilvl w:val="0"/>
          <w:numId w:val="24"/>
        </w:numPr>
      </w:pPr>
      <w:r w:rsidRPr="00E06235">
        <w:t xml:space="preserve">Response is from </w:t>
      </w:r>
      <w:r w:rsidR="00E06235">
        <w:t>H</w:t>
      </w:r>
      <w:r w:rsidRPr="00E06235">
        <w:t xml:space="preserve">im not from me.  </w:t>
      </w:r>
    </w:p>
    <w:p w:rsidR="006B46A2" w:rsidRDefault="00FE04DF" w:rsidP="00393435">
      <w:pPr>
        <w:tabs>
          <w:tab w:val="left" w:pos="5325"/>
        </w:tabs>
      </w:pPr>
      <w:r>
        <w:rPr>
          <w:b/>
          <w:u w:val="single"/>
        </w:rPr>
        <w:br/>
      </w:r>
      <w:r w:rsidR="006B46A2" w:rsidRPr="007A5437">
        <w:rPr>
          <w:b/>
          <w:u w:val="single"/>
        </w:rPr>
        <w:t>H</w:t>
      </w:r>
      <w:r w:rsidR="00E06235">
        <w:rPr>
          <w:b/>
          <w:u w:val="single"/>
        </w:rPr>
        <w:t>ADITH</w:t>
      </w:r>
      <w:r w:rsidR="006B46A2" w:rsidRPr="007A5437">
        <w:rPr>
          <w:b/>
          <w:u w:val="single"/>
        </w:rPr>
        <w:t>:</w:t>
      </w:r>
      <w:r w:rsidR="009374CF">
        <w:t xml:space="preserve"> </w:t>
      </w:r>
      <w:r w:rsidR="00943187">
        <w:t>(</w:t>
      </w:r>
      <w:r w:rsidR="007A5437">
        <w:t>Ibn Maj</w:t>
      </w:r>
      <w:r w:rsidR="00EE3EC4">
        <w:t>ah</w:t>
      </w:r>
      <w:r w:rsidR="007A5437">
        <w:t xml:space="preserve"> </w:t>
      </w:r>
      <w:r w:rsidR="00EE3EC4">
        <w:t xml:space="preserve">collection </w:t>
      </w:r>
      <w:r w:rsidR="009374CF">
        <w:t>#</w:t>
      </w:r>
      <w:r w:rsidR="006B46A2">
        <w:t>3804, vol</w:t>
      </w:r>
      <w:r w:rsidR="00BE2F79">
        <w:t>ume</w:t>
      </w:r>
      <w:r w:rsidR="006B46A2">
        <w:t xml:space="preserve"> 5 book 33, </w:t>
      </w:r>
      <w:r w:rsidR="00BE2F79">
        <w:t xml:space="preserve">hadith </w:t>
      </w:r>
      <w:r w:rsidR="006B46A2">
        <w:t>#3784</w:t>
      </w:r>
      <w:r w:rsidR="00943187">
        <w:t>)</w:t>
      </w:r>
    </w:p>
    <w:p w:rsidR="001F5082" w:rsidRDefault="005D49B1" w:rsidP="005D49B1">
      <w:pPr>
        <w:tabs>
          <w:tab w:val="left" w:pos="5325"/>
        </w:tabs>
      </w:pPr>
      <w:r w:rsidRPr="00CF3FF3">
        <w:rPr>
          <w:i/>
        </w:rPr>
        <w:t>It is narrated that Abu Hurairah</w:t>
      </w:r>
      <w:r w:rsidR="00BE2F79" w:rsidRPr="00CF3FF3">
        <w:rPr>
          <w:i/>
        </w:rPr>
        <w:t> said:</w:t>
      </w:r>
      <w:r w:rsidR="00BE2F79" w:rsidRPr="001625A6">
        <w:t xml:space="preserve"> </w:t>
      </w:r>
      <w:r w:rsidR="007A5437">
        <w:t>“</w:t>
      </w:r>
      <w:r w:rsidR="00BE2F79" w:rsidRPr="001625A6">
        <w:t xml:space="preserve">I have heard the </w:t>
      </w:r>
      <w:r>
        <w:t>Messenger of Allah</w:t>
      </w:r>
      <w:r w:rsidR="00BE2F79" w:rsidRPr="001625A6">
        <w:t> say</w:t>
      </w:r>
      <w:r w:rsidR="007A5437">
        <w:t>”</w:t>
      </w:r>
      <w:r w:rsidR="00BE2F79" w:rsidRPr="001625A6">
        <w:t xml:space="preserve">: </w:t>
      </w:r>
    </w:p>
    <w:p w:rsidR="00471AEA" w:rsidRPr="001F5082" w:rsidRDefault="00BE2F79" w:rsidP="00471AEA">
      <w:pPr>
        <w:tabs>
          <w:tab w:val="left" w:pos="5325"/>
        </w:tabs>
        <w:rPr>
          <w:b/>
          <w:i/>
          <w:color w:val="7030A0"/>
          <w:u w:val="single"/>
        </w:rPr>
      </w:pPr>
      <w:r w:rsidRPr="001F5082">
        <w:rPr>
          <w:b/>
          <w:color w:val="7030A0"/>
          <w:u w:val="single"/>
        </w:rPr>
        <w:t>"Allah said:</w:t>
      </w:r>
      <w:r w:rsidRPr="001F5082">
        <w:rPr>
          <w:color w:val="7030A0"/>
          <w:u w:val="single"/>
        </w:rPr>
        <w:t xml:space="preserve"> </w:t>
      </w:r>
      <w:r w:rsidRPr="001F5082">
        <w:rPr>
          <w:b/>
          <w:i/>
          <w:color w:val="7030A0"/>
          <w:u w:val="single"/>
        </w:rPr>
        <w:t xml:space="preserve">I have divided </w:t>
      </w:r>
      <w:r w:rsidR="005D49B1" w:rsidRPr="001F5082">
        <w:rPr>
          <w:b/>
          <w:i/>
          <w:color w:val="7030A0"/>
          <w:u w:val="single"/>
        </w:rPr>
        <w:t xml:space="preserve">the </w:t>
      </w:r>
      <w:r w:rsidRPr="001F5082">
        <w:rPr>
          <w:b/>
          <w:i/>
          <w:color w:val="7030A0"/>
          <w:u w:val="single"/>
        </w:rPr>
        <w:t xml:space="preserve">prayer between </w:t>
      </w:r>
      <w:proofErr w:type="gramStart"/>
      <w:r w:rsidRPr="001F5082">
        <w:rPr>
          <w:b/>
          <w:i/>
          <w:color w:val="7030A0"/>
          <w:u w:val="single"/>
        </w:rPr>
        <w:t>Myself</w:t>
      </w:r>
      <w:proofErr w:type="gramEnd"/>
      <w:r w:rsidRPr="001F5082">
        <w:rPr>
          <w:b/>
          <w:i/>
          <w:color w:val="7030A0"/>
          <w:u w:val="single"/>
        </w:rPr>
        <w:t xml:space="preserve"> and My worshiper</w:t>
      </w:r>
      <w:r w:rsidR="00471AEA">
        <w:rPr>
          <w:b/>
          <w:i/>
          <w:color w:val="7030A0"/>
          <w:u w:val="single"/>
        </w:rPr>
        <w:t xml:space="preserve"> into two halves.  </w:t>
      </w:r>
      <w:r w:rsidR="00471AEA" w:rsidRPr="001F5082">
        <w:rPr>
          <w:b/>
          <w:i/>
          <w:color w:val="7030A0"/>
          <w:u w:val="single"/>
        </w:rPr>
        <w:t xml:space="preserve">And </w:t>
      </w:r>
      <w:r w:rsidR="00137C9A">
        <w:rPr>
          <w:b/>
          <w:i/>
          <w:color w:val="7030A0"/>
          <w:u w:val="single"/>
        </w:rPr>
        <w:t>M</w:t>
      </w:r>
      <w:r w:rsidR="00471AEA" w:rsidRPr="001F5082">
        <w:rPr>
          <w:b/>
          <w:i/>
          <w:color w:val="7030A0"/>
          <w:u w:val="single"/>
        </w:rPr>
        <w:t xml:space="preserve">y worshipper shall have what he has asked for...”  </w:t>
      </w:r>
    </w:p>
    <w:p w:rsidR="00F4723E" w:rsidRDefault="005D49B1" w:rsidP="00F4723E">
      <w:pPr>
        <w:pStyle w:val="ListParagraph"/>
        <w:numPr>
          <w:ilvl w:val="0"/>
          <w:numId w:val="35"/>
        </w:numPr>
        <w:tabs>
          <w:tab w:val="left" w:pos="5325"/>
        </w:tabs>
      </w:pPr>
      <w:r>
        <w:t>One h</w:t>
      </w:r>
      <w:r w:rsidR="005C340F">
        <w:t xml:space="preserve">alf is </w:t>
      </w:r>
      <w:r w:rsidR="00EE3EC4">
        <w:t xml:space="preserve">the </w:t>
      </w:r>
      <w:r w:rsidR="006B46A2">
        <w:t>worship</w:t>
      </w:r>
      <w:r>
        <w:t>per (</w:t>
      </w:r>
      <w:proofErr w:type="spellStart"/>
      <w:r w:rsidRPr="005D49B1">
        <w:rPr>
          <w:i/>
        </w:rPr>
        <w:t>abd</w:t>
      </w:r>
      <w:proofErr w:type="spellEnd"/>
      <w:r>
        <w:t>) and the other is</w:t>
      </w:r>
      <w:r w:rsidR="009374CF">
        <w:t xml:space="preserve"> </w:t>
      </w:r>
      <w:r w:rsidR="00EE3EC4">
        <w:t xml:space="preserve">the </w:t>
      </w:r>
      <w:r w:rsidR="009374CF">
        <w:t>worshipped</w:t>
      </w:r>
      <w:r w:rsidR="00FB0E0A">
        <w:t xml:space="preserve"> </w:t>
      </w:r>
      <w:r>
        <w:t>(</w:t>
      </w:r>
      <w:proofErr w:type="spellStart"/>
      <w:r w:rsidR="005B13E1">
        <w:rPr>
          <w:i/>
        </w:rPr>
        <w:t>M</w:t>
      </w:r>
      <w:r w:rsidR="006B46A2" w:rsidRPr="005D49B1">
        <w:rPr>
          <w:i/>
        </w:rPr>
        <w:t>a</w:t>
      </w:r>
      <w:r w:rsidR="005B13E1">
        <w:rPr>
          <w:i/>
        </w:rPr>
        <w:t>’</w:t>
      </w:r>
      <w:r w:rsidR="006B46A2" w:rsidRPr="005D49B1">
        <w:rPr>
          <w:i/>
        </w:rPr>
        <w:t>bood</w:t>
      </w:r>
      <w:proofErr w:type="spellEnd"/>
      <w:r w:rsidR="00FB0E0A">
        <w:t xml:space="preserve"> </w:t>
      </w:r>
      <w:r>
        <w:t>or C</w:t>
      </w:r>
      <w:r w:rsidR="006B46A2">
        <w:t>reator)</w:t>
      </w:r>
      <w:r w:rsidR="00F4723E">
        <w:t xml:space="preserve">.  </w:t>
      </w:r>
      <w:r w:rsidR="005C340F">
        <w:t xml:space="preserve">Whatever I ask, I will have it because </w:t>
      </w:r>
      <w:r>
        <w:t>I am the</w:t>
      </w:r>
      <w:r w:rsidR="005C340F">
        <w:t xml:space="preserve"> other half.</w:t>
      </w:r>
    </w:p>
    <w:p w:rsidR="00F4723E" w:rsidRDefault="005D49B1" w:rsidP="00F4723E">
      <w:pPr>
        <w:pStyle w:val="ListParagraph"/>
        <w:numPr>
          <w:ilvl w:val="0"/>
          <w:numId w:val="35"/>
        </w:numPr>
        <w:tabs>
          <w:tab w:val="left" w:pos="5325"/>
        </w:tabs>
      </w:pPr>
      <w:r w:rsidRPr="00F4723E">
        <w:rPr>
          <w:u w:val="single"/>
        </w:rPr>
        <w:t xml:space="preserve">Analogy: </w:t>
      </w:r>
      <w:r>
        <w:t>Mirror is in my han</w:t>
      </w:r>
      <w:r w:rsidR="004A23F0">
        <w:t xml:space="preserve">d.  </w:t>
      </w:r>
      <w:r>
        <w:t>I use my freewill</w:t>
      </w:r>
      <w:r w:rsidR="001F5082">
        <w:t xml:space="preserve"> to turn </w:t>
      </w:r>
      <w:r w:rsidR="00EE3EC4">
        <w:t xml:space="preserve">the </w:t>
      </w:r>
      <w:r w:rsidR="001F5082">
        <w:t xml:space="preserve">mirror towards light. </w:t>
      </w:r>
      <w:r w:rsidR="004A23F0" w:rsidRPr="00F4723E">
        <w:rPr>
          <w:b/>
        </w:rPr>
        <w:t xml:space="preserve">We are </w:t>
      </w:r>
      <w:r w:rsidR="001F5082" w:rsidRPr="00F4723E">
        <w:rPr>
          <w:b/>
        </w:rPr>
        <w:t>created with the need to get</w:t>
      </w:r>
      <w:r w:rsidR="004A23F0" w:rsidRPr="00F4723E">
        <w:rPr>
          <w:b/>
        </w:rPr>
        <w:t xml:space="preserve"> light.  </w:t>
      </w:r>
      <w:r w:rsidR="005C340F" w:rsidRPr="004A23F0">
        <w:t xml:space="preserve">Adjust yourself </w:t>
      </w:r>
      <w:r w:rsidR="002910B5" w:rsidRPr="004A23F0">
        <w:t xml:space="preserve">in order to get the light </w:t>
      </w:r>
      <w:r w:rsidR="004A23F0" w:rsidRPr="004A23F0">
        <w:t>otherwise you</w:t>
      </w:r>
      <w:r w:rsidR="004A23F0" w:rsidRPr="00F4723E">
        <w:rPr>
          <w:b/>
        </w:rPr>
        <w:t xml:space="preserve"> </w:t>
      </w:r>
      <w:r w:rsidR="002910B5">
        <w:t xml:space="preserve">will remain in darkness and </w:t>
      </w:r>
      <w:r w:rsidR="004A23F0">
        <w:t>your</w:t>
      </w:r>
      <w:r w:rsidR="002910B5">
        <w:t xml:space="preserve"> humanity will </w:t>
      </w:r>
      <w:r w:rsidR="00AB1ABE">
        <w:t>not be at peace</w:t>
      </w:r>
      <w:r w:rsidR="002910B5">
        <w:t xml:space="preserve">.  </w:t>
      </w:r>
    </w:p>
    <w:p w:rsidR="00F4723E" w:rsidRDefault="002910B5" w:rsidP="00F4723E">
      <w:pPr>
        <w:pStyle w:val="ListParagraph"/>
        <w:numPr>
          <w:ilvl w:val="0"/>
          <w:numId w:val="35"/>
        </w:numPr>
        <w:tabs>
          <w:tab w:val="left" w:pos="5325"/>
        </w:tabs>
      </w:pPr>
      <w:r w:rsidRPr="00F4723E">
        <w:rPr>
          <w:b/>
          <w:i/>
        </w:rPr>
        <w:t>How c</w:t>
      </w:r>
      <w:r w:rsidR="00AB1ABE" w:rsidRPr="00F4723E">
        <w:rPr>
          <w:b/>
          <w:i/>
        </w:rPr>
        <w:t>an I make sure that I tilted the mirror properly</w:t>
      </w:r>
      <w:r w:rsidRPr="00F4723E">
        <w:rPr>
          <w:b/>
          <w:i/>
        </w:rPr>
        <w:t>?</w:t>
      </w:r>
      <w:r>
        <w:t xml:space="preserve"> No one c</w:t>
      </w:r>
      <w:r w:rsidR="004A23F0">
        <w:t xml:space="preserve">an be sure.  Just be consistent, </w:t>
      </w:r>
      <w:r>
        <w:t xml:space="preserve">sincere within yourself.  When </w:t>
      </w:r>
      <w:r w:rsidR="004A23F0">
        <w:t>you</w:t>
      </w:r>
      <w:r>
        <w:t xml:space="preserve"> do something wrong, the human side will be disturbed. It is the way the order has been established.  When light </w:t>
      </w:r>
      <w:r w:rsidR="00FE04DF">
        <w:t>is reflected on the mirror</w:t>
      </w:r>
      <w:r>
        <w:t>, you get it.</w:t>
      </w:r>
      <w:r w:rsidR="004A23F0">
        <w:t xml:space="preserve">  </w:t>
      </w:r>
      <w:r w:rsidR="00F55D75">
        <w:t xml:space="preserve">If you see something meaningless, </w:t>
      </w:r>
      <w:r w:rsidR="00FE04DF">
        <w:t>you are not getting the light. I</w:t>
      </w:r>
      <w:r w:rsidR="00F55D75">
        <w:t>t means check your adjustm</w:t>
      </w:r>
      <w:r w:rsidR="004A23F0">
        <w:t xml:space="preserve">ent (use </w:t>
      </w:r>
      <w:r w:rsidR="00F55D75">
        <w:t>freewill</w:t>
      </w:r>
      <w:r w:rsidR="004A23F0">
        <w:t>)</w:t>
      </w:r>
      <w:proofErr w:type="gramStart"/>
      <w:r w:rsidR="004A23F0">
        <w:t>,</w:t>
      </w:r>
      <w:proofErr w:type="gramEnd"/>
      <w:r w:rsidR="004A23F0">
        <w:t xml:space="preserve"> something is wrong (</w:t>
      </w:r>
      <w:r w:rsidR="00F55D75">
        <w:t>you are running away from your reality</w:t>
      </w:r>
      <w:r w:rsidR="004A23F0">
        <w:t xml:space="preserve">).  </w:t>
      </w:r>
      <w:r w:rsidR="00B96860">
        <w:t>Ins</w:t>
      </w:r>
      <w:r w:rsidR="00FE04DF">
        <w:t>tead of complaining I did not get</w:t>
      </w:r>
      <w:r w:rsidR="00B96860">
        <w:t xml:space="preserve"> light, </w:t>
      </w:r>
      <w:r w:rsidR="00AB1ABE">
        <w:t xml:space="preserve">ask why don’t you have light?  </w:t>
      </w:r>
      <w:r w:rsidR="00AB1ABE" w:rsidRPr="00F4723E">
        <w:rPr>
          <w:b/>
        </w:rPr>
        <w:t>The fact of the matter is that y</w:t>
      </w:r>
      <w:r w:rsidR="00B96860" w:rsidRPr="00F4723E">
        <w:rPr>
          <w:b/>
        </w:rPr>
        <w:t xml:space="preserve">our ego </w:t>
      </w:r>
      <w:r w:rsidR="005B13E1">
        <w:rPr>
          <w:b/>
        </w:rPr>
        <w:t>may</w:t>
      </w:r>
      <w:r w:rsidR="00B96860" w:rsidRPr="00F4723E">
        <w:rPr>
          <w:b/>
        </w:rPr>
        <w:t xml:space="preserve"> not</w:t>
      </w:r>
      <w:r w:rsidR="005B13E1">
        <w:rPr>
          <w:b/>
        </w:rPr>
        <w:t xml:space="preserve"> be</w:t>
      </w:r>
      <w:r w:rsidR="00B96860" w:rsidRPr="00F4723E">
        <w:rPr>
          <w:b/>
        </w:rPr>
        <w:t xml:space="preserve"> submitting.</w:t>
      </w:r>
      <w:r w:rsidR="00B96860">
        <w:t xml:space="preserve">  </w:t>
      </w:r>
    </w:p>
    <w:p w:rsidR="00F4723E" w:rsidRDefault="004A23F0" w:rsidP="00F4723E">
      <w:pPr>
        <w:pStyle w:val="ListParagraph"/>
        <w:numPr>
          <w:ilvl w:val="0"/>
          <w:numId w:val="35"/>
        </w:numPr>
        <w:tabs>
          <w:tab w:val="left" w:pos="5325"/>
        </w:tabs>
      </w:pPr>
      <w:r>
        <w:t>By default, the mirror should receive light as there is no inconsistency in the universe.</w:t>
      </w:r>
      <w:r w:rsidR="00AB1ABE">
        <w:t xml:space="preserve">  </w:t>
      </w:r>
      <w:r w:rsidR="006E71B0">
        <w:t xml:space="preserve">When I use my freewill in the appropriate way, I will understand that what </w:t>
      </w:r>
      <w:r w:rsidR="006E71B0" w:rsidRPr="00CF3FF3">
        <w:t xml:space="preserve">I am doing is </w:t>
      </w:r>
      <w:r w:rsidR="00B96860" w:rsidRPr="00CF3FF3">
        <w:t xml:space="preserve">according to the </w:t>
      </w:r>
      <w:r w:rsidR="00FE04DF">
        <w:t>Will</w:t>
      </w:r>
      <w:r w:rsidR="00B96860" w:rsidRPr="00CF3FF3">
        <w:t xml:space="preserve"> </w:t>
      </w:r>
      <w:r w:rsidR="006E71B0" w:rsidRPr="00CF3FF3">
        <w:t>in my existence.</w:t>
      </w:r>
      <w:r w:rsidR="006E71B0">
        <w:t xml:space="preserve">  </w:t>
      </w:r>
    </w:p>
    <w:p w:rsidR="00471AEA" w:rsidRDefault="00471AEA" w:rsidP="00F4723E">
      <w:pPr>
        <w:pStyle w:val="ListParagraph"/>
        <w:numPr>
          <w:ilvl w:val="0"/>
          <w:numId w:val="35"/>
        </w:numPr>
        <w:tabs>
          <w:tab w:val="left" w:pos="5325"/>
        </w:tabs>
      </w:pPr>
      <w:r w:rsidRPr="00F4723E">
        <w:rPr>
          <w:b/>
        </w:rPr>
        <w:t>Human beings consist of the summary of the universe.</w:t>
      </w:r>
      <w:r>
        <w:t xml:space="preserve">  </w:t>
      </w:r>
      <w:r w:rsidRPr="00F4723E">
        <w:rPr>
          <w:b/>
        </w:rPr>
        <w:t>The Creator of the universe manifests all sorts of qualities and our humanity has the capacity to receive all of them.</w:t>
      </w:r>
      <w:r>
        <w:t xml:space="preserve">  </w:t>
      </w:r>
      <w:r w:rsidRPr="00F4723E">
        <w:rPr>
          <w:b/>
        </w:rPr>
        <w:t xml:space="preserve">We can easily conclude that whoever made the universe is my </w:t>
      </w:r>
      <w:r w:rsidR="00FE04DF">
        <w:rPr>
          <w:b/>
        </w:rPr>
        <w:t>Creato</w:t>
      </w:r>
      <w:r w:rsidRPr="00F4723E">
        <w:rPr>
          <w:b/>
        </w:rPr>
        <w:t>r.</w:t>
      </w:r>
      <w:r>
        <w:t xml:space="preserve"> </w:t>
      </w:r>
      <w:r w:rsidR="00312625">
        <w:t xml:space="preserve">Whatever qualities are manifested in the universe, the same qualities </w:t>
      </w:r>
      <w:r w:rsidR="008973B0">
        <w:t>exists</w:t>
      </w:r>
      <w:r w:rsidR="00312625">
        <w:t xml:space="preserve"> in my being as well.</w:t>
      </w:r>
      <w:r w:rsidR="008973B0">
        <w:t xml:space="preserve"> </w:t>
      </w:r>
      <w:r>
        <w:t>Therefore</w:t>
      </w:r>
      <w:r w:rsidR="00312625">
        <w:t xml:space="preserve">, </w:t>
      </w:r>
      <w:r w:rsidRPr="00F4723E">
        <w:rPr>
          <w:b/>
        </w:rPr>
        <w:t>the relationship between human beings and the universe is so harmonious or compatible because they are the product of the same Source.</w:t>
      </w:r>
    </w:p>
    <w:p w:rsidR="00471AEA" w:rsidRDefault="00471AEA" w:rsidP="00471AEA">
      <w:pPr>
        <w:tabs>
          <w:tab w:val="left" w:pos="5325"/>
        </w:tabs>
        <w:rPr>
          <w:b/>
          <w:i/>
          <w:color w:val="548DD4" w:themeColor="text2" w:themeTint="99"/>
        </w:rPr>
      </w:pPr>
      <w:r w:rsidRPr="001F5082">
        <w:rPr>
          <w:b/>
          <w:i/>
          <w:color w:val="548DD4" w:themeColor="text2" w:themeTint="99"/>
        </w:rPr>
        <w:t xml:space="preserve"> </w:t>
      </w:r>
      <w:r w:rsidR="009019DD" w:rsidRPr="001F5082">
        <w:rPr>
          <w:b/>
          <w:i/>
          <w:color w:val="548DD4" w:themeColor="text2" w:themeTint="99"/>
        </w:rPr>
        <w:t>“</w:t>
      </w:r>
      <w:r w:rsidR="00943187" w:rsidRPr="001F5082">
        <w:rPr>
          <w:b/>
          <w:i/>
          <w:color w:val="548DD4" w:themeColor="text2" w:themeTint="99"/>
        </w:rPr>
        <w:t>…</w:t>
      </w:r>
      <w:r w:rsidR="009019DD" w:rsidRPr="001F5082">
        <w:rPr>
          <w:b/>
          <w:i/>
          <w:color w:val="548DD4" w:themeColor="text2" w:themeTint="99"/>
        </w:rPr>
        <w:t xml:space="preserve">And </w:t>
      </w:r>
      <w:r w:rsidR="00943187" w:rsidRPr="001F5082">
        <w:rPr>
          <w:b/>
          <w:i/>
          <w:color w:val="548DD4" w:themeColor="text2" w:themeTint="99"/>
        </w:rPr>
        <w:t xml:space="preserve">when </w:t>
      </w:r>
      <w:r w:rsidR="009019DD" w:rsidRPr="001F5082">
        <w:rPr>
          <w:b/>
          <w:i/>
          <w:color w:val="548DD4" w:themeColor="text2" w:themeTint="99"/>
        </w:rPr>
        <w:t xml:space="preserve">the worshipper says: All praise </w:t>
      </w:r>
      <w:r w:rsidR="00FB0E0A">
        <w:rPr>
          <w:b/>
          <w:i/>
          <w:color w:val="548DD4" w:themeColor="text2" w:themeTint="99"/>
        </w:rPr>
        <w:t>is</w:t>
      </w:r>
      <w:r w:rsidR="00020C18" w:rsidRPr="001F5082">
        <w:rPr>
          <w:b/>
          <w:i/>
          <w:color w:val="548DD4" w:themeColor="text2" w:themeTint="99"/>
        </w:rPr>
        <w:t xml:space="preserve"> due to Allah the Lord of all the World</w:t>
      </w:r>
      <w:r>
        <w:rPr>
          <w:b/>
          <w:i/>
          <w:color w:val="548DD4" w:themeColor="text2" w:themeTint="99"/>
        </w:rPr>
        <w:t>s.”</w:t>
      </w:r>
    </w:p>
    <w:p w:rsidR="00471AEA" w:rsidRPr="001F5082" w:rsidRDefault="00E12569" w:rsidP="00471AEA">
      <w:pPr>
        <w:tabs>
          <w:tab w:val="left" w:pos="5325"/>
        </w:tabs>
        <w:rPr>
          <w:b/>
          <w:i/>
          <w:color w:val="7030A0"/>
          <w:u w:val="single"/>
        </w:rPr>
      </w:pPr>
      <w:r>
        <w:rPr>
          <w:b/>
          <w:i/>
          <w:color w:val="7030A0"/>
          <w:u w:val="single"/>
        </w:rPr>
        <w:t>“</w:t>
      </w:r>
      <w:r w:rsidR="00471AEA" w:rsidRPr="001F5082">
        <w:rPr>
          <w:b/>
          <w:i/>
          <w:color w:val="7030A0"/>
          <w:u w:val="single"/>
        </w:rPr>
        <w:t xml:space="preserve">Allah says: My worshipper has praised </w:t>
      </w:r>
      <w:proofErr w:type="gramStart"/>
      <w:r w:rsidR="00137C9A">
        <w:rPr>
          <w:b/>
          <w:i/>
          <w:color w:val="7030A0"/>
          <w:u w:val="single"/>
        </w:rPr>
        <w:t>M</w:t>
      </w:r>
      <w:r w:rsidR="00471AEA" w:rsidRPr="001F5082">
        <w:rPr>
          <w:b/>
          <w:i/>
          <w:color w:val="7030A0"/>
          <w:u w:val="single"/>
        </w:rPr>
        <w:t>e</w:t>
      </w:r>
      <w:proofErr w:type="gramEnd"/>
      <w:r w:rsidR="00471AEA" w:rsidRPr="001F5082">
        <w:rPr>
          <w:b/>
          <w:i/>
          <w:color w:val="7030A0"/>
          <w:u w:val="single"/>
        </w:rPr>
        <w:t xml:space="preserve"> and </w:t>
      </w:r>
      <w:r w:rsidR="00137C9A">
        <w:rPr>
          <w:b/>
          <w:i/>
          <w:color w:val="7030A0"/>
          <w:u w:val="single"/>
        </w:rPr>
        <w:t>M</w:t>
      </w:r>
      <w:r w:rsidR="00471AEA" w:rsidRPr="001F5082">
        <w:rPr>
          <w:b/>
          <w:i/>
          <w:color w:val="7030A0"/>
          <w:u w:val="single"/>
        </w:rPr>
        <w:t>y worshipper shall have what he has asked for…”</w:t>
      </w:r>
    </w:p>
    <w:p w:rsidR="00F4723E" w:rsidRDefault="009019DD" w:rsidP="00F4723E">
      <w:pPr>
        <w:pStyle w:val="ListParagraph"/>
        <w:numPr>
          <w:ilvl w:val="0"/>
          <w:numId w:val="30"/>
        </w:numPr>
        <w:tabs>
          <w:tab w:val="left" w:pos="5325"/>
        </w:tabs>
      </w:pPr>
      <w:r>
        <w:lastRenderedPageBreak/>
        <w:t xml:space="preserve">The </w:t>
      </w:r>
      <w:r w:rsidR="00CF3FF3">
        <w:t>gist of the prayer is</w:t>
      </w:r>
      <w:r>
        <w:t xml:space="preserve"> </w:t>
      </w:r>
      <w:r w:rsidR="00CF3FF3">
        <w:t xml:space="preserve">found in </w:t>
      </w:r>
      <w:r>
        <w:t>th</w:t>
      </w:r>
      <w:r w:rsidR="00471AEA">
        <w:t xml:space="preserve">ese phrases.  </w:t>
      </w:r>
      <w:r w:rsidR="00036282">
        <w:t xml:space="preserve">It helps us understand what is going on </w:t>
      </w:r>
      <w:r w:rsidR="00FE04DF">
        <w:t>while praying</w:t>
      </w:r>
      <w:r w:rsidR="00036282">
        <w:t xml:space="preserve"> which is nothing but the corresponde</w:t>
      </w:r>
      <w:r w:rsidR="00F4723E">
        <w:t xml:space="preserve">nce between </w:t>
      </w:r>
      <w:r w:rsidR="00FE04DF">
        <w:t>“</w:t>
      </w:r>
      <w:r w:rsidR="00F4723E">
        <w:t>me and my Creator</w:t>
      </w:r>
      <w:r w:rsidR="00FE04DF">
        <w:t>”</w:t>
      </w:r>
      <w:r w:rsidR="00F4723E">
        <w:t>.</w:t>
      </w:r>
    </w:p>
    <w:p w:rsidR="00F4723E" w:rsidRDefault="00360C3C" w:rsidP="00F4723E">
      <w:pPr>
        <w:pStyle w:val="ListParagraph"/>
        <w:numPr>
          <w:ilvl w:val="0"/>
          <w:numId w:val="30"/>
        </w:numPr>
        <w:tabs>
          <w:tab w:val="left" w:pos="5325"/>
        </w:tabs>
      </w:pPr>
      <w:r>
        <w:t>“</w:t>
      </w:r>
      <w:r w:rsidR="00CF3FF3">
        <w:t>Appreciation</w:t>
      </w:r>
      <w:r>
        <w:t>”</w:t>
      </w:r>
      <w:r w:rsidR="00CF3FF3">
        <w:t xml:space="preserve"> of the manifestation of the </w:t>
      </w:r>
      <w:r w:rsidR="00375F8F">
        <w:t xml:space="preserve">qualities in the </w:t>
      </w:r>
      <w:r w:rsidR="00CF3FF3">
        <w:t>universe</w:t>
      </w:r>
      <w:r w:rsidR="008973B0">
        <w:t xml:space="preserve"> is already in existence</w:t>
      </w:r>
      <w:r w:rsidR="00DE2F7A">
        <w:t xml:space="preserve">.  When I communicate </w:t>
      </w:r>
      <w:r w:rsidR="00471AEA">
        <w:t xml:space="preserve">with it through </w:t>
      </w:r>
      <w:r w:rsidR="007C29C2">
        <w:t xml:space="preserve">the quality of </w:t>
      </w:r>
      <w:r>
        <w:t>“</w:t>
      </w:r>
      <w:r w:rsidR="007C29C2">
        <w:t>praise</w:t>
      </w:r>
      <w:r>
        <w:t>/appreciation”</w:t>
      </w:r>
      <w:r w:rsidR="00DE2F7A">
        <w:t xml:space="preserve"> in me, t</w:t>
      </w:r>
      <w:r w:rsidR="009019DD">
        <w:t xml:space="preserve">he mutual </w:t>
      </w:r>
      <w:r w:rsidR="00DE2F7A">
        <w:t>relationship</w:t>
      </w:r>
      <w:r w:rsidR="00471AEA">
        <w:t xml:space="preserve"> between me and my </w:t>
      </w:r>
      <w:r>
        <w:t>Creato</w:t>
      </w:r>
      <w:r w:rsidR="00471AEA">
        <w:t>r</w:t>
      </w:r>
      <w:r w:rsidR="009019DD">
        <w:t xml:space="preserve"> </w:t>
      </w:r>
      <w:r w:rsidR="00DE2F7A">
        <w:t>gets</w:t>
      </w:r>
      <w:r w:rsidR="009019DD">
        <w:t xml:space="preserve"> established.  </w:t>
      </w:r>
    </w:p>
    <w:p w:rsidR="00245D4A" w:rsidRDefault="009019DD" w:rsidP="00F4723E">
      <w:pPr>
        <w:pStyle w:val="ListParagraph"/>
        <w:numPr>
          <w:ilvl w:val="0"/>
          <w:numId w:val="30"/>
        </w:numPr>
        <w:tabs>
          <w:tab w:val="left" w:pos="5325"/>
        </w:tabs>
      </w:pPr>
      <w:r>
        <w:t>Conventional way of thinking is that I am praying an</w:t>
      </w:r>
      <w:r w:rsidR="00471AEA">
        <w:t xml:space="preserve">d God will respond/pay/reward.  In reality, </w:t>
      </w:r>
      <w:r w:rsidR="00360C3C">
        <w:t xml:space="preserve">when I am responding, </w:t>
      </w:r>
      <w:r w:rsidR="00DE2F7A">
        <w:t>in my response lies</w:t>
      </w:r>
      <w:r w:rsidR="000C280F">
        <w:t xml:space="preserve"> </w:t>
      </w:r>
      <w:r w:rsidR="00360C3C">
        <w:t>H</w:t>
      </w:r>
      <w:r w:rsidR="000C280F">
        <w:t>is response</w:t>
      </w:r>
      <w:r w:rsidR="00DE2F7A">
        <w:t>.  (</w:t>
      </w:r>
      <w:r>
        <w:t xml:space="preserve">What I am seeing in my screen is nothing but what the broadcaster </w:t>
      </w:r>
      <w:r w:rsidR="00471AEA">
        <w:t>is broadcasting</w:t>
      </w:r>
      <w:r w:rsidR="00DE2F7A">
        <w:t>)</w:t>
      </w:r>
      <w:r w:rsidR="00471AEA">
        <w:t xml:space="preserve">.  </w:t>
      </w:r>
      <w:r w:rsidR="00471AEA" w:rsidRPr="00DE2F7A">
        <w:rPr>
          <w:b/>
        </w:rPr>
        <w:t xml:space="preserve">So when I say: </w:t>
      </w:r>
      <w:r w:rsidR="00471AEA" w:rsidRPr="00DE2F7A">
        <w:rPr>
          <w:b/>
          <w:i/>
        </w:rPr>
        <w:t>All praise is due to God</w:t>
      </w:r>
      <w:r w:rsidR="00471AEA" w:rsidRPr="00DE2F7A">
        <w:rPr>
          <w:b/>
        </w:rPr>
        <w:t xml:space="preserve">, </w:t>
      </w:r>
      <w:r w:rsidRPr="00DE2F7A">
        <w:rPr>
          <w:b/>
        </w:rPr>
        <w:t xml:space="preserve">I </w:t>
      </w:r>
      <w:r w:rsidR="000C280F" w:rsidRPr="00DE2F7A">
        <w:rPr>
          <w:b/>
        </w:rPr>
        <w:t>am</w:t>
      </w:r>
      <w:r w:rsidRPr="00DE2F7A">
        <w:rPr>
          <w:b/>
        </w:rPr>
        <w:t xml:space="preserve"> in connection with the Lord of </w:t>
      </w:r>
      <w:r w:rsidR="00360C3C" w:rsidRPr="00DE2F7A">
        <w:rPr>
          <w:b/>
        </w:rPr>
        <w:t xml:space="preserve">all </w:t>
      </w:r>
      <w:r w:rsidRPr="00DE2F7A">
        <w:rPr>
          <w:b/>
        </w:rPr>
        <w:t>the world</w:t>
      </w:r>
      <w:r w:rsidR="007C29C2" w:rsidRPr="00DE2F7A">
        <w:rPr>
          <w:b/>
        </w:rPr>
        <w:t>s</w:t>
      </w:r>
      <w:r w:rsidR="000C280F" w:rsidRPr="00DE2F7A">
        <w:rPr>
          <w:b/>
        </w:rPr>
        <w:t>.</w:t>
      </w:r>
    </w:p>
    <w:p w:rsidR="00CF3FF3" w:rsidRPr="001F5082" w:rsidRDefault="009E0509" w:rsidP="00393435">
      <w:pPr>
        <w:tabs>
          <w:tab w:val="left" w:pos="5325"/>
        </w:tabs>
        <w:rPr>
          <w:color w:val="548DD4" w:themeColor="text2" w:themeTint="99"/>
        </w:rPr>
      </w:pPr>
      <w:r w:rsidRPr="001F5082">
        <w:rPr>
          <w:b/>
          <w:i/>
          <w:color w:val="548DD4" w:themeColor="text2" w:themeTint="99"/>
        </w:rPr>
        <w:t>“</w:t>
      </w:r>
      <w:r w:rsidR="00CF3FF3" w:rsidRPr="001F5082">
        <w:rPr>
          <w:b/>
          <w:i/>
          <w:color w:val="548DD4" w:themeColor="text2" w:themeTint="99"/>
        </w:rPr>
        <w:t>…</w:t>
      </w:r>
      <w:r w:rsidRPr="001F5082">
        <w:rPr>
          <w:b/>
          <w:i/>
          <w:color w:val="548DD4" w:themeColor="text2" w:themeTint="99"/>
        </w:rPr>
        <w:t xml:space="preserve">when </w:t>
      </w:r>
      <w:proofErr w:type="gramStart"/>
      <w:r w:rsidR="00137C9A">
        <w:rPr>
          <w:b/>
          <w:i/>
          <w:color w:val="548DD4" w:themeColor="text2" w:themeTint="99"/>
        </w:rPr>
        <w:t>M</w:t>
      </w:r>
      <w:r w:rsidR="00CF3FF3" w:rsidRPr="001F5082">
        <w:rPr>
          <w:b/>
          <w:i/>
          <w:color w:val="548DD4" w:themeColor="text2" w:themeTint="99"/>
        </w:rPr>
        <w:t>y</w:t>
      </w:r>
      <w:proofErr w:type="gramEnd"/>
      <w:r w:rsidR="00CF3FF3" w:rsidRPr="001F5082">
        <w:rPr>
          <w:b/>
          <w:i/>
          <w:color w:val="548DD4" w:themeColor="text2" w:themeTint="99"/>
        </w:rPr>
        <w:t xml:space="preserve"> worshipper</w:t>
      </w:r>
      <w:r w:rsidRPr="001F5082">
        <w:rPr>
          <w:b/>
          <w:i/>
          <w:color w:val="548DD4" w:themeColor="text2" w:themeTint="99"/>
        </w:rPr>
        <w:t xml:space="preserve"> says: the Most Gracious, the Most Merciful</w:t>
      </w:r>
      <w:r w:rsidR="000C280F">
        <w:rPr>
          <w:b/>
          <w:i/>
          <w:color w:val="548DD4" w:themeColor="text2" w:themeTint="99"/>
        </w:rPr>
        <w:t>.</w:t>
      </w:r>
      <w:r w:rsidRPr="001F5082">
        <w:rPr>
          <w:b/>
          <w:i/>
          <w:color w:val="548DD4" w:themeColor="text2" w:themeTint="99"/>
        </w:rPr>
        <w:t>”</w:t>
      </w:r>
      <w:r w:rsidRPr="001F5082">
        <w:rPr>
          <w:color w:val="548DD4" w:themeColor="text2" w:themeTint="99"/>
        </w:rPr>
        <w:t xml:space="preserve">  </w:t>
      </w:r>
    </w:p>
    <w:p w:rsidR="00CF3FF3" w:rsidRPr="001F5082" w:rsidRDefault="00CF3FF3" w:rsidP="00393435">
      <w:pPr>
        <w:tabs>
          <w:tab w:val="left" w:pos="5325"/>
        </w:tabs>
        <w:rPr>
          <w:b/>
          <w:i/>
          <w:color w:val="7030A0"/>
          <w:u w:val="single"/>
        </w:rPr>
      </w:pPr>
      <w:r w:rsidRPr="001F5082">
        <w:rPr>
          <w:b/>
          <w:i/>
          <w:color w:val="7030A0"/>
          <w:u w:val="single"/>
        </w:rPr>
        <w:t>“</w:t>
      </w:r>
      <w:r w:rsidR="009E0509" w:rsidRPr="001F5082">
        <w:rPr>
          <w:b/>
          <w:i/>
          <w:color w:val="7030A0"/>
          <w:u w:val="single"/>
        </w:rPr>
        <w:t xml:space="preserve">Allah says: My worshipper has extolled </w:t>
      </w:r>
      <w:proofErr w:type="gramStart"/>
      <w:r w:rsidR="00137C9A">
        <w:rPr>
          <w:b/>
          <w:i/>
          <w:color w:val="7030A0"/>
          <w:u w:val="single"/>
        </w:rPr>
        <w:t>M</w:t>
      </w:r>
      <w:r w:rsidR="009E0509" w:rsidRPr="001F5082">
        <w:rPr>
          <w:b/>
          <w:i/>
          <w:color w:val="7030A0"/>
          <w:u w:val="single"/>
        </w:rPr>
        <w:t>e</w:t>
      </w:r>
      <w:proofErr w:type="gramEnd"/>
      <w:r w:rsidR="009E0509" w:rsidRPr="001F5082">
        <w:rPr>
          <w:b/>
          <w:i/>
          <w:color w:val="7030A0"/>
          <w:u w:val="single"/>
        </w:rPr>
        <w:t xml:space="preserve"> and </w:t>
      </w:r>
      <w:r w:rsidR="00137C9A">
        <w:rPr>
          <w:b/>
          <w:i/>
          <w:color w:val="7030A0"/>
          <w:u w:val="single"/>
        </w:rPr>
        <w:t>M</w:t>
      </w:r>
      <w:r w:rsidR="009E0509" w:rsidRPr="001F5082">
        <w:rPr>
          <w:b/>
          <w:i/>
          <w:color w:val="7030A0"/>
          <w:u w:val="single"/>
        </w:rPr>
        <w:t>y worshipper shall have what he has asked for</w:t>
      </w:r>
      <w:r w:rsidRPr="001F5082">
        <w:rPr>
          <w:b/>
          <w:i/>
          <w:color w:val="7030A0"/>
          <w:u w:val="single"/>
        </w:rPr>
        <w:t>…”</w:t>
      </w:r>
    </w:p>
    <w:p w:rsidR="00F4723E" w:rsidRDefault="009E0509" w:rsidP="00F4723E">
      <w:pPr>
        <w:pStyle w:val="ListParagraph"/>
        <w:numPr>
          <w:ilvl w:val="0"/>
          <w:numId w:val="31"/>
        </w:numPr>
        <w:tabs>
          <w:tab w:val="left" w:pos="5325"/>
        </w:tabs>
      </w:pPr>
      <w:r>
        <w:t xml:space="preserve">It means that you will receive His </w:t>
      </w:r>
      <w:r w:rsidR="00CF3FF3">
        <w:t xml:space="preserve">Mercy, </w:t>
      </w:r>
      <w:r w:rsidR="00C44EA0">
        <w:t xml:space="preserve">Compassion </w:t>
      </w:r>
      <w:r w:rsidR="000C280F">
        <w:t xml:space="preserve">in your feeling of </w:t>
      </w:r>
      <w:r>
        <w:t>belong</w:t>
      </w:r>
      <w:r w:rsidR="000C280F">
        <w:t>ing</w:t>
      </w:r>
      <w:r>
        <w:t xml:space="preserve"> to Him</w:t>
      </w:r>
      <w:r w:rsidR="00C44EA0">
        <w:t xml:space="preserve"> (which is already endowed in you</w:t>
      </w:r>
      <w:r w:rsidR="00DE2F7A">
        <w:t>, just turn the TV on</w:t>
      </w:r>
      <w:r w:rsidR="00C44EA0">
        <w:t>)</w:t>
      </w:r>
      <w:r>
        <w:t xml:space="preserve">.  </w:t>
      </w:r>
    </w:p>
    <w:p w:rsidR="009E0509" w:rsidRDefault="009E0509" w:rsidP="00F4723E">
      <w:pPr>
        <w:pStyle w:val="ListParagraph"/>
        <w:numPr>
          <w:ilvl w:val="0"/>
          <w:numId w:val="31"/>
        </w:numPr>
        <w:tabs>
          <w:tab w:val="left" w:pos="5325"/>
        </w:tabs>
      </w:pPr>
      <w:r>
        <w:t>My Lord</w:t>
      </w:r>
      <w:r w:rsidR="00C44EA0">
        <w:t xml:space="preserve"> is the Owner of this universe.  </w:t>
      </w:r>
      <w:r w:rsidR="00C44EA0" w:rsidRPr="00F4723E">
        <w:rPr>
          <w:i/>
        </w:rPr>
        <w:t>W</w:t>
      </w:r>
      <w:r w:rsidR="000C280F" w:rsidRPr="00F4723E">
        <w:rPr>
          <w:i/>
        </w:rPr>
        <w:t xml:space="preserve">hat am I </w:t>
      </w:r>
      <w:r w:rsidR="00C44EA0" w:rsidRPr="00F4723E">
        <w:rPr>
          <w:i/>
        </w:rPr>
        <w:t>fearful about then?</w:t>
      </w:r>
      <w:r w:rsidR="000C280F">
        <w:t xml:space="preserve">  E</w:t>
      </w:r>
      <w:r>
        <w:t xml:space="preserve">ven death is </w:t>
      </w:r>
      <w:r w:rsidR="000C280F">
        <w:t xml:space="preserve">from the One who gives life.  No one can die by themselves.  </w:t>
      </w:r>
      <w:r>
        <w:t xml:space="preserve">If you </w:t>
      </w:r>
      <w:r w:rsidR="000C280F">
        <w:t>panic about death,</w:t>
      </w:r>
      <w:r>
        <w:t xml:space="preserve"> it means </w:t>
      </w:r>
      <w:r w:rsidR="000C280F">
        <w:t xml:space="preserve">that </w:t>
      </w:r>
      <w:r>
        <w:t>you</w:t>
      </w:r>
      <w:r w:rsidR="000C280F">
        <w:t xml:space="preserve"> are contradicting your reality and therefore you need to check whether your mirror is tilted the right way to receive the light (as in </w:t>
      </w:r>
      <w:r w:rsidR="00C44EA0">
        <w:t xml:space="preserve">the </w:t>
      </w:r>
      <w:r w:rsidR="00DE2F7A">
        <w:t xml:space="preserve">mirror </w:t>
      </w:r>
      <w:r w:rsidR="000C280F">
        <w:t>analogy above).</w:t>
      </w:r>
    </w:p>
    <w:p w:rsidR="009E0509" w:rsidRPr="00CF3FF3" w:rsidRDefault="009E0509" w:rsidP="00137C9A">
      <w:pPr>
        <w:tabs>
          <w:tab w:val="left" w:pos="5325"/>
        </w:tabs>
        <w:rPr>
          <w:b/>
          <w:i/>
        </w:rPr>
      </w:pPr>
      <w:proofErr w:type="gramStart"/>
      <w:r w:rsidRPr="001F5082">
        <w:rPr>
          <w:b/>
          <w:i/>
          <w:color w:val="548DD4" w:themeColor="text2" w:themeTint="99"/>
        </w:rPr>
        <w:t>“</w:t>
      </w:r>
      <w:r w:rsidR="00CF3FF3" w:rsidRPr="001F5082">
        <w:rPr>
          <w:b/>
          <w:i/>
          <w:color w:val="548DD4" w:themeColor="text2" w:themeTint="99"/>
        </w:rPr>
        <w:t>…</w:t>
      </w:r>
      <w:r w:rsidR="00BF6862" w:rsidRPr="001F5082">
        <w:rPr>
          <w:b/>
          <w:i/>
          <w:color w:val="548DD4" w:themeColor="text2" w:themeTint="99"/>
        </w:rPr>
        <w:t xml:space="preserve">And </w:t>
      </w:r>
      <w:r w:rsidRPr="001F5082">
        <w:rPr>
          <w:b/>
          <w:i/>
          <w:color w:val="548DD4" w:themeColor="text2" w:themeTint="99"/>
        </w:rPr>
        <w:t>When he say</w:t>
      </w:r>
      <w:r w:rsidR="00BF6862" w:rsidRPr="001F5082">
        <w:rPr>
          <w:b/>
          <w:i/>
          <w:color w:val="548DD4" w:themeColor="text2" w:themeTint="99"/>
        </w:rPr>
        <w:t>s</w:t>
      </w:r>
      <w:r w:rsidRPr="001F5082">
        <w:rPr>
          <w:b/>
          <w:i/>
          <w:color w:val="548DD4" w:themeColor="text2" w:themeTint="99"/>
        </w:rPr>
        <w:t xml:space="preserve"> </w:t>
      </w:r>
      <w:r w:rsidR="00BF6862" w:rsidRPr="001F5082">
        <w:rPr>
          <w:b/>
          <w:i/>
          <w:color w:val="548DD4" w:themeColor="text2" w:themeTint="99"/>
        </w:rPr>
        <w:t xml:space="preserve">the only </w:t>
      </w:r>
      <w:r w:rsidR="000C280F">
        <w:rPr>
          <w:b/>
          <w:i/>
          <w:color w:val="548DD4" w:themeColor="text2" w:themeTint="99"/>
        </w:rPr>
        <w:t>O</w:t>
      </w:r>
      <w:r w:rsidR="00BF6862" w:rsidRPr="001F5082">
        <w:rPr>
          <w:b/>
          <w:i/>
          <w:color w:val="548DD4" w:themeColor="text2" w:themeTint="99"/>
        </w:rPr>
        <w:t xml:space="preserve">wner </w:t>
      </w:r>
      <w:r w:rsidR="00CF3FF3" w:rsidRPr="001F5082">
        <w:rPr>
          <w:b/>
          <w:i/>
          <w:color w:val="548DD4" w:themeColor="text2" w:themeTint="99"/>
        </w:rPr>
        <w:t>of the day of recompense</w:t>
      </w:r>
      <w:r w:rsidR="000C280F">
        <w:rPr>
          <w:b/>
          <w:i/>
          <w:color w:val="548DD4" w:themeColor="text2" w:themeTint="99"/>
        </w:rPr>
        <w:t>.</w:t>
      </w:r>
      <w:r w:rsidR="00CF3FF3" w:rsidRPr="001F5082">
        <w:rPr>
          <w:b/>
          <w:i/>
          <w:color w:val="548DD4" w:themeColor="text2" w:themeTint="99"/>
        </w:rPr>
        <w:t>”</w:t>
      </w:r>
      <w:proofErr w:type="gramEnd"/>
      <w:r w:rsidR="00036282">
        <w:rPr>
          <w:b/>
          <w:i/>
          <w:color w:val="548DD4" w:themeColor="text2" w:themeTint="99"/>
        </w:rPr>
        <w:br/>
      </w:r>
      <w:r w:rsidR="00137C9A">
        <w:rPr>
          <w:b/>
          <w:i/>
        </w:rPr>
        <w:t xml:space="preserve"> </w:t>
      </w:r>
      <w:r w:rsidR="00CF3FF3" w:rsidRPr="001F5082">
        <w:rPr>
          <w:b/>
          <w:i/>
          <w:color w:val="7030A0"/>
          <w:u w:val="single"/>
        </w:rPr>
        <w:t>“</w:t>
      </w:r>
      <w:r w:rsidRPr="001F5082">
        <w:rPr>
          <w:b/>
          <w:i/>
          <w:color w:val="7030A0"/>
          <w:u w:val="single"/>
        </w:rPr>
        <w:t xml:space="preserve">Allah says </w:t>
      </w:r>
      <w:r w:rsidR="00137C9A">
        <w:rPr>
          <w:b/>
          <w:i/>
          <w:color w:val="7030A0"/>
          <w:u w:val="single"/>
        </w:rPr>
        <w:t>M</w:t>
      </w:r>
      <w:r w:rsidRPr="001F5082">
        <w:rPr>
          <w:b/>
          <w:i/>
          <w:color w:val="7030A0"/>
          <w:u w:val="single"/>
        </w:rPr>
        <w:t xml:space="preserve">y Worshipper has glorified </w:t>
      </w:r>
      <w:proofErr w:type="gramStart"/>
      <w:r w:rsidR="00137C9A">
        <w:rPr>
          <w:b/>
          <w:i/>
          <w:color w:val="7030A0"/>
          <w:u w:val="single"/>
        </w:rPr>
        <w:t>M</w:t>
      </w:r>
      <w:r w:rsidRPr="001F5082">
        <w:rPr>
          <w:b/>
          <w:i/>
          <w:color w:val="7030A0"/>
          <w:u w:val="single"/>
        </w:rPr>
        <w:t>e</w:t>
      </w:r>
      <w:proofErr w:type="gramEnd"/>
      <w:r w:rsidRPr="001F5082">
        <w:rPr>
          <w:b/>
          <w:i/>
          <w:color w:val="7030A0"/>
          <w:u w:val="single"/>
        </w:rPr>
        <w:t>.</w:t>
      </w:r>
      <w:r w:rsidR="00BF6862" w:rsidRPr="001F5082">
        <w:rPr>
          <w:b/>
          <w:i/>
          <w:color w:val="7030A0"/>
          <w:u w:val="single"/>
        </w:rPr>
        <w:t xml:space="preserve"> This is for </w:t>
      </w:r>
      <w:proofErr w:type="gramStart"/>
      <w:r w:rsidR="007F4D96">
        <w:rPr>
          <w:b/>
          <w:i/>
          <w:color w:val="7030A0"/>
          <w:u w:val="single"/>
        </w:rPr>
        <w:t>M</w:t>
      </w:r>
      <w:r w:rsidR="00BF6862" w:rsidRPr="001F5082">
        <w:rPr>
          <w:b/>
          <w:i/>
          <w:color w:val="7030A0"/>
          <w:u w:val="single"/>
        </w:rPr>
        <w:t>e</w:t>
      </w:r>
      <w:proofErr w:type="gramEnd"/>
      <w:r w:rsidR="00BF6862" w:rsidRPr="001F5082">
        <w:rPr>
          <w:b/>
          <w:i/>
          <w:color w:val="7030A0"/>
          <w:u w:val="single"/>
        </w:rPr>
        <w:t xml:space="preserve">, this verse is between </w:t>
      </w:r>
      <w:r w:rsidR="00036282">
        <w:rPr>
          <w:b/>
          <w:i/>
          <w:color w:val="7030A0"/>
          <w:u w:val="single"/>
        </w:rPr>
        <w:t xml:space="preserve">Myself </w:t>
      </w:r>
      <w:r w:rsidR="00BF6862" w:rsidRPr="001F5082">
        <w:rPr>
          <w:b/>
          <w:i/>
          <w:color w:val="7030A0"/>
          <w:u w:val="single"/>
        </w:rPr>
        <w:t xml:space="preserve">and </w:t>
      </w:r>
      <w:r w:rsidR="007F4D96">
        <w:rPr>
          <w:b/>
          <w:i/>
          <w:color w:val="7030A0"/>
          <w:u w:val="single"/>
        </w:rPr>
        <w:t>M</w:t>
      </w:r>
      <w:r w:rsidR="00BF6862" w:rsidRPr="001F5082">
        <w:rPr>
          <w:b/>
          <w:i/>
          <w:color w:val="7030A0"/>
          <w:u w:val="single"/>
        </w:rPr>
        <w:t xml:space="preserve">y worshipper in two </w:t>
      </w:r>
      <w:r w:rsidR="00CF3FF3" w:rsidRPr="001F5082">
        <w:rPr>
          <w:b/>
          <w:i/>
          <w:color w:val="7030A0"/>
          <w:u w:val="single"/>
        </w:rPr>
        <w:t>halves</w:t>
      </w:r>
      <w:r w:rsidR="00D876C5" w:rsidRPr="001F5082">
        <w:rPr>
          <w:b/>
          <w:i/>
          <w:color w:val="7030A0"/>
          <w:u w:val="single"/>
        </w:rPr>
        <w:t>..</w:t>
      </w:r>
      <w:r w:rsidR="00BF6862" w:rsidRPr="001F5082">
        <w:rPr>
          <w:b/>
          <w:i/>
          <w:color w:val="7030A0"/>
          <w:u w:val="single"/>
        </w:rPr>
        <w:t>.”</w:t>
      </w:r>
    </w:p>
    <w:p w:rsidR="00BF6862" w:rsidRDefault="00036282" w:rsidP="00F4723E">
      <w:pPr>
        <w:pStyle w:val="ListParagraph"/>
        <w:numPr>
          <w:ilvl w:val="0"/>
          <w:numId w:val="34"/>
        </w:numPr>
        <w:tabs>
          <w:tab w:val="left" w:pos="5325"/>
        </w:tabs>
      </w:pPr>
      <w:r>
        <w:t xml:space="preserve">My awareness that </w:t>
      </w:r>
      <w:r w:rsidR="00BF6862">
        <w:t>whatever is judged</w:t>
      </w:r>
      <w:r>
        <w:t xml:space="preserve"> or whatever happens</w:t>
      </w:r>
      <w:r w:rsidR="00BF6862">
        <w:t xml:space="preserve"> is according to His will which </w:t>
      </w:r>
      <w:r>
        <w:t xml:space="preserve">ultimately </w:t>
      </w:r>
      <w:r w:rsidR="00AD39BC">
        <w:t>must be</w:t>
      </w:r>
      <w:r>
        <w:t xml:space="preserve"> my will.  </w:t>
      </w:r>
      <w:r w:rsidR="00BF6862">
        <w:t xml:space="preserve">If I don’t will what </w:t>
      </w:r>
      <w:r>
        <w:t>H</w:t>
      </w:r>
      <w:r w:rsidR="00BF6862">
        <w:t>e will</w:t>
      </w:r>
      <w:r>
        <w:t xml:space="preserve">s, there is </w:t>
      </w:r>
      <w:r w:rsidR="00DE2F7A">
        <w:t xml:space="preserve">a </w:t>
      </w:r>
      <w:r>
        <w:t xml:space="preserve">contradiction i.e. </w:t>
      </w:r>
      <w:r w:rsidR="00BF6862">
        <w:t xml:space="preserve">I am depriving myself of the </w:t>
      </w:r>
      <w:r w:rsidR="00AD39BC">
        <w:t>message from my</w:t>
      </w:r>
      <w:r w:rsidR="00D876C5">
        <w:t xml:space="preserve"> </w:t>
      </w:r>
      <w:r w:rsidR="00BF6862">
        <w:t>Creator.</w:t>
      </w:r>
    </w:p>
    <w:p w:rsidR="00D876C5" w:rsidRPr="001F5082" w:rsidRDefault="00AD39BC" w:rsidP="00393435">
      <w:pPr>
        <w:tabs>
          <w:tab w:val="left" w:pos="5325"/>
        </w:tabs>
        <w:rPr>
          <w:b/>
          <w:i/>
          <w:color w:val="548DD4" w:themeColor="text2" w:themeTint="99"/>
        </w:rPr>
      </w:pPr>
      <w:r w:rsidRPr="001F5082">
        <w:rPr>
          <w:b/>
          <w:i/>
          <w:color w:val="548DD4" w:themeColor="text2" w:themeTint="99"/>
        </w:rPr>
        <w:t>“</w:t>
      </w:r>
      <w:r w:rsidR="00D876C5" w:rsidRPr="001F5082">
        <w:rPr>
          <w:b/>
          <w:i/>
          <w:color w:val="548DD4" w:themeColor="text2" w:themeTint="99"/>
        </w:rPr>
        <w:t>…</w:t>
      </w:r>
      <w:r w:rsidRPr="001F5082">
        <w:rPr>
          <w:b/>
          <w:i/>
          <w:color w:val="548DD4" w:themeColor="text2" w:themeTint="99"/>
        </w:rPr>
        <w:t xml:space="preserve">When He says </w:t>
      </w:r>
      <w:proofErr w:type="gramStart"/>
      <w:r w:rsidR="00137C9A">
        <w:rPr>
          <w:b/>
          <w:i/>
          <w:color w:val="548DD4" w:themeColor="text2" w:themeTint="99"/>
        </w:rPr>
        <w:t>Y</w:t>
      </w:r>
      <w:r w:rsidRPr="001F5082">
        <w:rPr>
          <w:b/>
          <w:i/>
          <w:color w:val="548DD4" w:themeColor="text2" w:themeTint="99"/>
        </w:rPr>
        <w:t>ou</w:t>
      </w:r>
      <w:proofErr w:type="gramEnd"/>
      <w:r w:rsidRPr="001F5082">
        <w:rPr>
          <w:b/>
          <w:i/>
          <w:color w:val="548DD4" w:themeColor="text2" w:themeTint="99"/>
        </w:rPr>
        <w:t xml:space="preserve"> alone we worship </w:t>
      </w:r>
      <w:r w:rsidR="00137C9A">
        <w:rPr>
          <w:b/>
          <w:i/>
          <w:color w:val="548DD4" w:themeColor="text2" w:themeTint="99"/>
        </w:rPr>
        <w:t>Y</w:t>
      </w:r>
      <w:r w:rsidRPr="001F5082">
        <w:rPr>
          <w:b/>
          <w:i/>
          <w:color w:val="548DD4" w:themeColor="text2" w:themeTint="99"/>
        </w:rPr>
        <w:t xml:space="preserve">ou alone we </w:t>
      </w:r>
      <w:r w:rsidR="00D876C5" w:rsidRPr="001F5082">
        <w:rPr>
          <w:b/>
          <w:i/>
          <w:color w:val="548DD4" w:themeColor="text2" w:themeTint="99"/>
        </w:rPr>
        <w:t xml:space="preserve">ask for help.” </w:t>
      </w:r>
    </w:p>
    <w:p w:rsidR="00AD39BC" w:rsidRPr="001F5082" w:rsidRDefault="00D876C5" w:rsidP="00393435">
      <w:pPr>
        <w:tabs>
          <w:tab w:val="left" w:pos="5325"/>
        </w:tabs>
        <w:rPr>
          <w:b/>
          <w:i/>
          <w:color w:val="7030A0"/>
          <w:u w:val="single"/>
        </w:rPr>
      </w:pPr>
      <w:r w:rsidRPr="001F5082">
        <w:rPr>
          <w:b/>
          <w:i/>
          <w:color w:val="7030A0"/>
          <w:u w:val="single"/>
        </w:rPr>
        <w:t xml:space="preserve">“He </w:t>
      </w:r>
      <w:r w:rsidR="00AD39BC" w:rsidRPr="001F5082">
        <w:rPr>
          <w:b/>
          <w:i/>
          <w:color w:val="7030A0"/>
          <w:u w:val="single"/>
        </w:rPr>
        <w:t xml:space="preserve">says: this is between </w:t>
      </w:r>
      <w:proofErr w:type="gramStart"/>
      <w:r w:rsidR="00137C9A">
        <w:rPr>
          <w:b/>
          <w:i/>
          <w:color w:val="7030A0"/>
          <w:u w:val="single"/>
        </w:rPr>
        <w:t>M</w:t>
      </w:r>
      <w:r w:rsidR="00AD39BC" w:rsidRPr="001F5082">
        <w:rPr>
          <w:b/>
          <w:i/>
          <w:color w:val="7030A0"/>
          <w:u w:val="single"/>
        </w:rPr>
        <w:t>e</w:t>
      </w:r>
      <w:proofErr w:type="gramEnd"/>
      <w:r w:rsidR="00AD39BC" w:rsidRPr="001F5082">
        <w:rPr>
          <w:b/>
          <w:i/>
          <w:color w:val="7030A0"/>
          <w:u w:val="single"/>
        </w:rPr>
        <w:t xml:space="preserve"> and </w:t>
      </w:r>
      <w:r w:rsidR="007F4D96">
        <w:rPr>
          <w:b/>
          <w:i/>
          <w:color w:val="7030A0"/>
          <w:u w:val="single"/>
        </w:rPr>
        <w:t>M</w:t>
      </w:r>
      <w:r w:rsidR="00AD39BC" w:rsidRPr="001F5082">
        <w:rPr>
          <w:b/>
          <w:i/>
          <w:color w:val="7030A0"/>
          <w:u w:val="single"/>
        </w:rPr>
        <w:t xml:space="preserve">y worshipper and </w:t>
      </w:r>
      <w:r w:rsidR="007F4D96">
        <w:rPr>
          <w:b/>
          <w:i/>
          <w:color w:val="7030A0"/>
          <w:u w:val="single"/>
        </w:rPr>
        <w:t>M</w:t>
      </w:r>
      <w:r w:rsidR="00AD39BC" w:rsidRPr="001F5082">
        <w:rPr>
          <w:b/>
          <w:i/>
          <w:color w:val="7030A0"/>
          <w:u w:val="single"/>
        </w:rPr>
        <w:t>y worshipper should have whatever he is asking for</w:t>
      </w:r>
      <w:r w:rsidRPr="001F5082">
        <w:rPr>
          <w:b/>
          <w:i/>
          <w:color w:val="7030A0"/>
          <w:u w:val="single"/>
        </w:rPr>
        <w:t>..</w:t>
      </w:r>
      <w:r w:rsidR="00AD39BC" w:rsidRPr="001F5082">
        <w:rPr>
          <w:b/>
          <w:i/>
          <w:color w:val="7030A0"/>
          <w:u w:val="single"/>
        </w:rPr>
        <w:t xml:space="preserve">.” </w:t>
      </w:r>
    </w:p>
    <w:p w:rsidR="00F4723E" w:rsidRDefault="00036282" w:rsidP="00F4723E">
      <w:pPr>
        <w:pStyle w:val="ListParagraph"/>
        <w:numPr>
          <w:ilvl w:val="0"/>
          <w:numId w:val="32"/>
        </w:numPr>
        <w:tabs>
          <w:tab w:val="left" w:pos="5325"/>
        </w:tabs>
      </w:pPr>
      <w:r w:rsidRPr="00036282">
        <w:rPr>
          <w:b/>
        </w:rPr>
        <w:t>The awareness of</w:t>
      </w:r>
      <w:r w:rsidR="00AD39BC">
        <w:t xml:space="preserve"> </w:t>
      </w:r>
      <w:r w:rsidR="00AD39BC" w:rsidRPr="00036282">
        <w:rPr>
          <w:b/>
        </w:rPr>
        <w:t xml:space="preserve">totally submitting </w:t>
      </w:r>
      <w:r w:rsidRPr="00036282">
        <w:rPr>
          <w:b/>
        </w:rPr>
        <w:t>my existence to Him</w:t>
      </w:r>
      <w:r>
        <w:t xml:space="preserve">.  </w:t>
      </w:r>
    </w:p>
    <w:p w:rsidR="00F4723E" w:rsidRDefault="006814D7" w:rsidP="00F4723E">
      <w:pPr>
        <w:pStyle w:val="ListParagraph"/>
        <w:numPr>
          <w:ilvl w:val="0"/>
          <w:numId w:val="32"/>
        </w:numPr>
        <w:tabs>
          <w:tab w:val="left" w:pos="5325"/>
        </w:tabs>
      </w:pPr>
      <w:r>
        <w:t>If</w:t>
      </w:r>
      <w:r w:rsidR="00AD39BC">
        <w:t xml:space="preserve"> a drop </w:t>
      </w:r>
      <w:r>
        <w:t xml:space="preserve">falls </w:t>
      </w:r>
      <w:r w:rsidR="00AD39BC">
        <w:t>in t</w:t>
      </w:r>
      <w:r w:rsidR="00036282">
        <w:t xml:space="preserve">he ocean.  </w:t>
      </w:r>
      <w:r w:rsidR="00036282" w:rsidRPr="00F4723E">
        <w:rPr>
          <w:i/>
        </w:rPr>
        <w:t>Did</w:t>
      </w:r>
      <w:r>
        <w:rPr>
          <w:i/>
        </w:rPr>
        <w:t xml:space="preserve"> it</w:t>
      </w:r>
      <w:r w:rsidR="00036282" w:rsidRPr="00F4723E">
        <w:rPr>
          <w:i/>
        </w:rPr>
        <w:t xml:space="preserve"> lose </w:t>
      </w:r>
      <w:r>
        <w:rPr>
          <w:i/>
        </w:rPr>
        <w:t>anything from it</w:t>
      </w:r>
      <w:r w:rsidR="00036282" w:rsidRPr="00F4723E">
        <w:rPr>
          <w:i/>
        </w:rPr>
        <w:t>self?</w:t>
      </w:r>
      <w:r w:rsidR="00036282">
        <w:t xml:space="preserve"> No.  </w:t>
      </w:r>
      <w:r w:rsidR="00AD39BC">
        <w:t>I</w:t>
      </w:r>
      <w:r>
        <w:t>t</w:t>
      </w:r>
      <w:r w:rsidR="00AD39BC">
        <w:t xml:space="preserve"> belong</w:t>
      </w:r>
      <w:r>
        <w:t>s</w:t>
      </w:r>
      <w:r w:rsidR="00AD39BC">
        <w:t xml:space="preserve"> to the Creator of the whole universe, </w:t>
      </w:r>
      <w:r>
        <w:t>its</w:t>
      </w:r>
      <w:r w:rsidR="00AD39BC">
        <w:t xml:space="preserve"> existence does not</w:t>
      </w:r>
      <w:r w:rsidR="00036282">
        <w:t xml:space="preserve"> belong to </w:t>
      </w:r>
      <w:r>
        <w:t>it</w:t>
      </w:r>
      <w:r w:rsidR="00036282">
        <w:t xml:space="preserve">, </w:t>
      </w:r>
      <w:proofErr w:type="gramStart"/>
      <w:r w:rsidR="00C44EA0">
        <w:t>I</w:t>
      </w:r>
      <w:r>
        <w:t>t</w:t>
      </w:r>
      <w:proofErr w:type="gramEnd"/>
      <w:r w:rsidR="00C44EA0">
        <w:t xml:space="preserve"> </w:t>
      </w:r>
      <w:r w:rsidR="00036282">
        <w:t>ha</w:t>
      </w:r>
      <w:r>
        <w:t>s</w:t>
      </w:r>
      <w:r w:rsidR="00AD39BC">
        <w:t xml:space="preserve"> no power </w:t>
      </w:r>
      <w:r w:rsidR="00036282">
        <w:t>to create, preserve</w:t>
      </w:r>
      <w:r>
        <w:t xml:space="preserve"> its own existence</w:t>
      </w:r>
      <w:r w:rsidR="00036282">
        <w:t xml:space="preserve">.  </w:t>
      </w:r>
    </w:p>
    <w:p w:rsidR="00F4723E" w:rsidRDefault="00AE76F8" w:rsidP="00F4723E">
      <w:pPr>
        <w:pStyle w:val="ListParagraph"/>
        <w:numPr>
          <w:ilvl w:val="0"/>
          <w:numId w:val="32"/>
        </w:numPr>
        <w:tabs>
          <w:tab w:val="left" w:pos="5325"/>
        </w:tabs>
      </w:pPr>
      <w:r>
        <w:t>If I see th</w:t>
      </w:r>
      <w:r w:rsidR="00C44EA0">
        <w:t xml:space="preserve">e world from my own perspective, </w:t>
      </w:r>
      <w:r>
        <w:t xml:space="preserve">dependent on my own capacity, I will have no confidence in my existence.  I will always be irritated and hesitant.  </w:t>
      </w:r>
    </w:p>
    <w:p w:rsidR="00AE76F8" w:rsidRPr="00F4723E" w:rsidRDefault="002D6CB4" w:rsidP="00F4723E">
      <w:pPr>
        <w:pStyle w:val="ListParagraph"/>
        <w:numPr>
          <w:ilvl w:val="0"/>
          <w:numId w:val="32"/>
        </w:numPr>
        <w:tabs>
          <w:tab w:val="left" w:pos="5325"/>
        </w:tabs>
      </w:pPr>
      <w:r>
        <w:rPr>
          <w:b/>
        </w:rPr>
        <w:t>Only when</w:t>
      </w:r>
      <w:r w:rsidR="00AD39BC" w:rsidRPr="00F4723E">
        <w:rPr>
          <w:b/>
        </w:rPr>
        <w:t xml:space="preserve"> I submit to my Creator, </w:t>
      </w:r>
      <w:r>
        <w:rPr>
          <w:b/>
        </w:rPr>
        <w:t>I feel</w:t>
      </w:r>
      <w:r w:rsidR="00AD39BC" w:rsidRPr="00F4723E">
        <w:rPr>
          <w:b/>
        </w:rPr>
        <w:t xml:space="preserve"> confident because whatever </w:t>
      </w:r>
      <w:r w:rsidR="00AE76F8" w:rsidRPr="00F4723E">
        <w:rPr>
          <w:b/>
        </w:rPr>
        <w:t>He does is full of wisdom</w:t>
      </w:r>
      <w:r w:rsidR="00AE76F8">
        <w:t xml:space="preserve">.  </w:t>
      </w:r>
      <w:r w:rsidR="00AE76F8" w:rsidRPr="00F4723E">
        <w:rPr>
          <w:u w:val="single"/>
        </w:rPr>
        <w:t>Example:</w:t>
      </w:r>
      <w:r w:rsidR="00AE76F8">
        <w:t xml:space="preserve"> the galaxy dying are signs in creation that nothing can sustain its own existence, everything is in need to be given existence.  This makes me realize that I do not own my existence; I have no claim of ownership over my existence.  </w:t>
      </w:r>
    </w:p>
    <w:p w:rsidR="00614C1D" w:rsidRPr="00E12569" w:rsidRDefault="00AA2AA2" w:rsidP="00393435">
      <w:pPr>
        <w:tabs>
          <w:tab w:val="left" w:pos="5325"/>
        </w:tabs>
        <w:rPr>
          <w:b/>
          <w:i/>
          <w:color w:val="7030A0"/>
          <w:u w:val="single"/>
        </w:rPr>
      </w:pPr>
      <w:r w:rsidRPr="00E12569">
        <w:rPr>
          <w:b/>
          <w:i/>
          <w:color w:val="548DD4" w:themeColor="text2" w:themeTint="99"/>
        </w:rPr>
        <w:t>“</w:t>
      </w:r>
      <w:r w:rsidR="001F5082" w:rsidRPr="00E12569">
        <w:rPr>
          <w:b/>
          <w:i/>
          <w:color w:val="548DD4" w:themeColor="text2" w:themeTint="99"/>
        </w:rPr>
        <w:t>…</w:t>
      </w:r>
      <w:r w:rsidRPr="00E12569">
        <w:rPr>
          <w:b/>
          <w:i/>
          <w:color w:val="548DD4" w:themeColor="text2" w:themeTint="99"/>
        </w:rPr>
        <w:t xml:space="preserve">The end of the </w:t>
      </w:r>
      <w:proofErr w:type="spellStart"/>
      <w:r w:rsidRPr="00E12569">
        <w:rPr>
          <w:b/>
          <w:i/>
          <w:color w:val="548DD4" w:themeColor="text2" w:themeTint="99"/>
        </w:rPr>
        <w:t>sura</w:t>
      </w:r>
      <w:proofErr w:type="spellEnd"/>
      <w:r w:rsidRPr="00E12569">
        <w:rPr>
          <w:b/>
          <w:i/>
          <w:color w:val="548DD4" w:themeColor="text2" w:themeTint="99"/>
        </w:rPr>
        <w:t xml:space="preserve"> is for my worshipper</w:t>
      </w:r>
      <w:r w:rsidR="001F5082" w:rsidRPr="00E12569">
        <w:rPr>
          <w:b/>
          <w:i/>
          <w:color w:val="548DD4" w:themeColor="text2" w:themeTint="99"/>
        </w:rPr>
        <w:t>”</w:t>
      </w:r>
      <w:r w:rsidR="00E12569" w:rsidRPr="00E12569">
        <w:rPr>
          <w:b/>
          <w:i/>
          <w:color w:val="548DD4" w:themeColor="text2" w:themeTint="99"/>
        </w:rPr>
        <w:t xml:space="preserve">. </w:t>
      </w:r>
      <w:r w:rsidRPr="001F5082">
        <w:rPr>
          <w:b/>
          <w:i/>
          <w:color w:val="548DD4" w:themeColor="text2" w:themeTint="99"/>
        </w:rPr>
        <w:t xml:space="preserve">When he says: Guide us to the </w:t>
      </w:r>
      <w:r w:rsidR="00614C1D" w:rsidRPr="001F5082">
        <w:rPr>
          <w:b/>
          <w:i/>
          <w:color w:val="548DD4" w:themeColor="text2" w:themeTint="99"/>
        </w:rPr>
        <w:t>straight</w:t>
      </w:r>
      <w:r w:rsidRPr="001F5082">
        <w:rPr>
          <w:b/>
          <w:i/>
          <w:color w:val="548DD4" w:themeColor="text2" w:themeTint="99"/>
        </w:rPr>
        <w:t xml:space="preserve"> way, the way of those who have bestowed </w:t>
      </w:r>
      <w:r w:rsidR="007F4D96">
        <w:rPr>
          <w:b/>
          <w:i/>
          <w:color w:val="548DD4" w:themeColor="text2" w:themeTint="99"/>
        </w:rPr>
        <w:t>Y</w:t>
      </w:r>
      <w:r w:rsidRPr="001F5082">
        <w:rPr>
          <w:b/>
          <w:i/>
          <w:color w:val="548DD4" w:themeColor="text2" w:themeTint="99"/>
        </w:rPr>
        <w:t>our Grace</w:t>
      </w:r>
      <w:r w:rsidR="00C44EA0">
        <w:rPr>
          <w:b/>
          <w:i/>
          <w:color w:val="548DD4" w:themeColor="text2" w:themeTint="99"/>
        </w:rPr>
        <w:t xml:space="preserve"> on</w:t>
      </w:r>
      <w:r w:rsidRPr="001F5082">
        <w:rPr>
          <w:b/>
          <w:i/>
          <w:color w:val="548DD4" w:themeColor="text2" w:themeTint="99"/>
        </w:rPr>
        <w:t xml:space="preserve">, not of those who have earned </w:t>
      </w:r>
      <w:proofErr w:type="gramStart"/>
      <w:r w:rsidR="007F4D96">
        <w:rPr>
          <w:b/>
          <w:i/>
          <w:color w:val="548DD4" w:themeColor="text2" w:themeTint="99"/>
        </w:rPr>
        <w:t>Y</w:t>
      </w:r>
      <w:r w:rsidRPr="001F5082">
        <w:rPr>
          <w:b/>
          <w:i/>
          <w:color w:val="548DD4" w:themeColor="text2" w:themeTint="99"/>
        </w:rPr>
        <w:t>our</w:t>
      </w:r>
      <w:proofErr w:type="gramEnd"/>
      <w:r w:rsidRPr="001F5082">
        <w:rPr>
          <w:b/>
          <w:i/>
          <w:color w:val="548DD4" w:themeColor="text2" w:themeTint="99"/>
        </w:rPr>
        <w:t xml:space="preserve"> repelling or those who have gone astray</w:t>
      </w:r>
      <w:r w:rsidR="001F5082" w:rsidRPr="001F5082">
        <w:rPr>
          <w:b/>
          <w:i/>
          <w:color w:val="548DD4" w:themeColor="text2" w:themeTint="99"/>
        </w:rPr>
        <w:t>”</w:t>
      </w:r>
      <w:r w:rsidRPr="001F5082">
        <w:rPr>
          <w:b/>
          <w:i/>
          <w:color w:val="548DD4" w:themeColor="text2" w:themeTint="99"/>
        </w:rPr>
        <w:t xml:space="preserve">. </w:t>
      </w:r>
    </w:p>
    <w:p w:rsidR="00AA2AA2" w:rsidRPr="001F5082" w:rsidRDefault="00614C1D" w:rsidP="00393435">
      <w:pPr>
        <w:tabs>
          <w:tab w:val="left" w:pos="5325"/>
        </w:tabs>
        <w:rPr>
          <w:b/>
          <w:i/>
          <w:color w:val="7030A0"/>
          <w:u w:val="single"/>
        </w:rPr>
      </w:pPr>
      <w:r w:rsidRPr="001F5082">
        <w:rPr>
          <w:b/>
          <w:i/>
          <w:color w:val="7030A0"/>
          <w:u w:val="single"/>
        </w:rPr>
        <w:t>“Allah</w:t>
      </w:r>
      <w:r w:rsidR="00AA2AA2" w:rsidRPr="001F5082">
        <w:rPr>
          <w:b/>
          <w:i/>
          <w:color w:val="7030A0"/>
          <w:u w:val="single"/>
        </w:rPr>
        <w:t xml:space="preserve"> says: this is for </w:t>
      </w:r>
      <w:proofErr w:type="gramStart"/>
      <w:r w:rsidR="007F4D96">
        <w:rPr>
          <w:b/>
          <w:i/>
          <w:color w:val="7030A0"/>
          <w:u w:val="single"/>
        </w:rPr>
        <w:t>M</w:t>
      </w:r>
      <w:r w:rsidR="00AA2AA2" w:rsidRPr="001F5082">
        <w:rPr>
          <w:b/>
          <w:i/>
          <w:color w:val="7030A0"/>
          <w:u w:val="single"/>
        </w:rPr>
        <w:t>y</w:t>
      </w:r>
      <w:proofErr w:type="gramEnd"/>
      <w:r w:rsidR="00AA2AA2" w:rsidRPr="001F5082">
        <w:rPr>
          <w:b/>
          <w:i/>
          <w:color w:val="7030A0"/>
          <w:u w:val="single"/>
        </w:rPr>
        <w:t xml:space="preserve"> worshiper and </w:t>
      </w:r>
      <w:r w:rsidR="007F4D96">
        <w:rPr>
          <w:b/>
          <w:i/>
          <w:color w:val="7030A0"/>
          <w:u w:val="single"/>
        </w:rPr>
        <w:t>M</w:t>
      </w:r>
      <w:r w:rsidR="00AA2AA2" w:rsidRPr="001F5082">
        <w:rPr>
          <w:b/>
          <w:i/>
          <w:color w:val="7030A0"/>
          <w:u w:val="single"/>
        </w:rPr>
        <w:t>y worshipper should have what he has asked for.”</w:t>
      </w:r>
    </w:p>
    <w:p w:rsidR="006B46A2" w:rsidRDefault="00AA2AA2" w:rsidP="00F4723E">
      <w:pPr>
        <w:pStyle w:val="ListParagraph"/>
        <w:numPr>
          <w:ilvl w:val="0"/>
          <w:numId w:val="33"/>
        </w:numPr>
      </w:pPr>
      <w:r>
        <w:lastRenderedPageBreak/>
        <w:t xml:space="preserve">If </w:t>
      </w:r>
      <w:r w:rsidR="00614C1D">
        <w:t xml:space="preserve">I attribute my being to the Creator of the universe, I feel confident.  Because of this realization of belonging to the One who gives me existence, I develop a sense of security within myself.  </w:t>
      </w:r>
      <w:r w:rsidR="00C44EA0">
        <w:t xml:space="preserve">I am asking for help and the answer lies in my feeling confident in my existence.  </w:t>
      </w:r>
      <w:r w:rsidR="001F5082" w:rsidRPr="00C44EA0">
        <w:rPr>
          <w:b/>
        </w:rPr>
        <w:t xml:space="preserve">The beauty of prayer is that within the realization that He is your Creator, </w:t>
      </w:r>
      <w:r w:rsidR="001F5082" w:rsidRPr="00C44EA0">
        <w:rPr>
          <w:b/>
          <w:u w:val="single"/>
        </w:rPr>
        <w:t>you find yourself with Him</w:t>
      </w:r>
      <w:r w:rsidR="001F5082" w:rsidRPr="00C44EA0">
        <w:rPr>
          <w:b/>
        </w:rPr>
        <w:t>.</w:t>
      </w:r>
    </w:p>
    <w:p w:rsidR="00952644" w:rsidRDefault="00036282" w:rsidP="00393435">
      <w:pPr>
        <w:tabs>
          <w:tab w:val="left" w:pos="5325"/>
        </w:tabs>
      </w:pPr>
      <w:r>
        <w:t xml:space="preserve">In conclusion, </w:t>
      </w:r>
      <w:r w:rsidR="00936D08">
        <w:t>“</w:t>
      </w:r>
      <w:r w:rsidR="00952644">
        <w:t>Prayer</w:t>
      </w:r>
      <w:r w:rsidR="00936D08">
        <w:t>”</w:t>
      </w:r>
      <w:r w:rsidR="00952644">
        <w:t xml:space="preserve"> mean</w:t>
      </w:r>
      <w:r w:rsidR="00614C1D">
        <w:t xml:space="preserve">s </w:t>
      </w:r>
      <w:r w:rsidR="00936D08">
        <w:t>“</w:t>
      </w:r>
      <w:r w:rsidR="00614C1D">
        <w:t>acknowledging my reality</w:t>
      </w:r>
      <w:r w:rsidR="00936D08">
        <w:t>”</w:t>
      </w:r>
      <w:r w:rsidR="00614C1D">
        <w:t>.  M</w:t>
      </w:r>
      <w:r w:rsidR="00614C1D" w:rsidRPr="001625A6">
        <w:t xml:space="preserve">y reality is to acknowledge that everything </w:t>
      </w:r>
      <w:r w:rsidR="00614C1D">
        <w:t xml:space="preserve">is created by Him </w:t>
      </w:r>
      <w:r w:rsidR="00614C1D" w:rsidRPr="001625A6">
        <w:t>and to be connected to Him.</w:t>
      </w:r>
      <w:r w:rsidR="001F5082">
        <w:t xml:space="preserve">  </w:t>
      </w:r>
      <w:r w:rsidR="00952644">
        <w:t>This reality is nothing but what God create</w:t>
      </w:r>
      <w:r w:rsidR="00936D08">
        <w:t>s: my freewill/His will/choice/order/plan/</w:t>
      </w:r>
      <w:r w:rsidR="00952644">
        <w:t xml:space="preserve">creation.  </w:t>
      </w:r>
      <w:r w:rsidR="00614C1D" w:rsidRPr="001625A6">
        <w:t>Prayer in its ideal form is an act of consistency with the re</w:t>
      </w:r>
      <w:r w:rsidR="00936D08">
        <w:t>ality of who we are</w:t>
      </w:r>
      <w:r w:rsidR="00614C1D" w:rsidRPr="001625A6">
        <w:t>.</w:t>
      </w:r>
      <w:r w:rsidR="00614C1D">
        <w:t xml:space="preserve">  This implies </w:t>
      </w:r>
      <w:r w:rsidR="00952644">
        <w:t xml:space="preserve">that if we don’t pray, we lose the </w:t>
      </w:r>
      <w:r w:rsidR="00614C1D">
        <w:t>opportunity</w:t>
      </w:r>
      <w:r w:rsidR="00936D08">
        <w:t xml:space="preserve"> to tune in with our reality.</w:t>
      </w:r>
    </w:p>
    <w:p w:rsidR="001F5082" w:rsidRDefault="001F5082"/>
    <w:sectPr w:rsidR="001F5082" w:rsidSect="00A25660">
      <w:headerReference w:type="default" r:id="rId10"/>
      <w:footerReference w:type="default" r:id="rId11"/>
      <w:pgSz w:w="12240" w:h="15840"/>
      <w:pgMar w:top="6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5E" w:rsidRDefault="0050095E" w:rsidP="004D4D09">
      <w:pPr>
        <w:spacing w:after="0" w:line="240" w:lineRule="auto"/>
      </w:pPr>
      <w:r>
        <w:separator/>
      </w:r>
    </w:p>
  </w:endnote>
  <w:endnote w:type="continuationSeparator" w:id="0">
    <w:p w:rsidR="0050095E" w:rsidRDefault="0050095E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020C18">
      <w:tc>
        <w:tcPr>
          <w:tcW w:w="918" w:type="dxa"/>
        </w:tcPr>
        <w:p w:rsidR="00020C18" w:rsidRPr="006357DB" w:rsidRDefault="004557E6" w:rsidP="006357DB">
          <w:pPr>
            <w:pStyle w:val="Footer"/>
            <w:rPr>
              <w:b/>
              <w:bCs/>
              <w:color w:val="4F81BD" w:themeColor="accent1"/>
            </w:rPr>
          </w:pPr>
          <w:r w:rsidRPr="006357DB">
            <w:fldChar w:fldCharType="begin"/>
          </w:r>
          <w:r w:rsidR="00020C18" w:rsidRPr="006357DB">
            <w:instrText xml:space="preserve"> PAGE   \* MERGEFORMAT </w:instrText>
          </w:r>
          <w:r w:rsidRPr="006357DB">
            <w:fldChar w:fldCharType="separate"/>
          </w:r>
          <w:r w:rsidR="00141188" w:rsidRPr="00141188">
            <w:rPr>
              <w:b/>
              <w:bCs/>
              <w:noProof/>
              <w:color w:val="4F81BD" w:themeColor="accent1"/>
            </w:rPr>
            <w:t>3</w:t>
          </w:r>
          <w:r w:rsidRPr="006357DB">
            <w:rPr>
              <w:b/>
              <w:bCs/>
              <w:noProof/>
              <w:color w:val="4F81BD" w:themeColor="accent1"/>
            </w:rPr>
            <w:fldChar w:fldCharType="end"/>
          </w:r>
        </w:p>
      </w:tc>
      <w:tc>
        <w:tcPr>
          <w:tcW w:w="7938" w:type="dxa"/>
        </w:tcPr>
        <w:p w:rsidR="00020C18" w:rsidRPr="00A25660" w:rsidRDefault="00020C18" w:rsidP="006357DB">
          <w:pPr>
            <w:pStyle w:val="Footer"/>
            <w:rPr>
              <w:i/>
            </w:rPr>
          </w:pPr>
          <w:r w:rsidRPr="00A25660">
            <w:rPr>
              <w:i/>
            </w:rPr>
            <w:t>Islam from Within © 2015</w:t>
          </w:r>
        </w:p>
      </w:tc>
    </w:tr>
  </w:tbl>
  <w:p w:rsidR="00020C18" w:rsidRDefault="00020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5E" w:rsidRDefault="0050095E" w:rsidP="004D4D09">
      <w:pPr>
        <w:spacing w:after="0" w:line="240" w:lineRule="auto"/>
      </w:pPr>
      <w:r>
        <w:separator/>
      </w:r>
    </w:p>
  </w:footnote>
  <w:footnote w:type="continuationSeparator" w:id="0">
    <w:p w:rsidR="0050095E" w:rsidRDefault="0050095E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18" w:rsidRDefault="00020C18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77F"/>
    <w:multiLevelType w:val="hybridMultilevel"/>
    <w:tmpl w:val="9DA8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775E7"/>
    <w:multiLevelType w:val="hybridMultilevel"/>
    <w:tmpl w:val="5F6AF5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3761F2"/>
    <w:multiLevelType w:val="hybridMultilevel"/>
    <w:tmpl w:val="B71E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4683"/>
    <w:multiLevelType w:val="hybridMultilevel"/>
    <w:tmpl w:val="AB2C5F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895BD3"/>
    <w:multiLevelType w:val="hybridMultilevel"/>
    <w:tmpl w:val="C094832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E00A7"/>
    <w:multiLevelType w:val="hybridMultilevel"/>
    <w:tmpl w:val="1046AE1A"/>
    <w:lvl w:ilvl="0" w:tplc="4168C8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F835CE"/>
    <w:multiLevelType w:val="hybridMultilevel"/>
    <w:tmpl w:val="6F0C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B63F0"/>
    <w:multiLevelType w:val="hybridMultilevel"/>
    <w:tmpl w:val="7592BF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15E65A21"/>
    <w:multiLevelType w:val="hybridMultilevel"/>
    <w:tmpl w:val="E81C20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7758A3"/>
    <w:multiLevelType w:val="hybridMultilevel"/>
    <w:tmpl w:val="102E049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F0730"/>
    <w:multiLevelType w:val="hybridMultilevel"/>
    <w:tmpl w:val="B9B6067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373F93"/>
    <w:multiLevelType w:val="hybridMultilevel"/>
    <w:tmpl w:val="54B282D4"/>
    <w:lvl w:ilvl="0" w:tplc="4168C8C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0290888"/>
    <w:multiLevelType w:val="hybridMultilevel"/>
    <w:tmpl w:val="AD88C5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534CD8"/>
    <w:multiLevelType w:val="hybridMultilevel"/>
    <w:tmpl w:val="859665A6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740DD"/>
    <w:multiLevelType w:val="hybridMultilevel"/>
    <w:tmpl w:val="56A68418"/>
    <w:lvl w:ilvl="0" w:tplc="4168C8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49944D6"/>
    <w:multiLevelType w:val="hybridMultilevel"/>
    <w:tmpl w:val="2D4E6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776FD0"/>
    <w:multiLevelType w:val="hybridMultilevel"/>
    <w:tmpl w:val="831AF43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>
    <w:nsid w:val="325F3528"/>
    <w:multiLevelType w:val="hybridMultilevel"/>
    <w:tmpl w:val="1046B2DE"/>
    <w:lvl w:ilvl="0" w:tplc="4168C8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3049E4"/>
    <w:multiLevelType w:val="hybridMultilevel"/>
    <w:tmpl w:val="CD306248"/>
    <w:lvl w:ilvl="0" w:tplc="95D816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A567D"/>
    <w:multiLevelType w:val="hybridMultilevel"/>
    <w:tmpl w:val="9D507012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0">
    <w:nsid w:val="41BE5BE1"/>
    <w:multiLevelType w:val="hybridMultilevel"/>
    <w:tmpl w:val="ECA4D692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50D30"/>
    <w:multiLevelType w:val="hybridMultilevel"/>
    <w:tmpl w:val="521A376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D30C6C"/>
    <w:multiLevelType w:val="hybridMultilevel"/>
    <w:tmpl w:val="25C20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D66FC"/>
    <w:multiLevelType w:val="hybridMultilevel"/>
    <w:tmpl w:val="339442B8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125D7"/>
    <w:multiLevelType w:val="hybridMultilevel"/>
    <w:tmpl w:val="77067E4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4A556BF9"/>
    <w:multiLevelType w:val="hybridMultilevel"/>
    <w:tmpl w:val="9C4484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>
    <w:nsid w:val="4C8F5E2E"/>
    <w:multiLevelType w:val="hybridMultilevel"/>
    <w:tmpl w:val="90BE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D36AC"/>
    <w:multiLevelType w:val="hybridMultilevel"/>
    <w:tmpl w:val="2C9221D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B431C"/>
    <w:multiLevelType w:val="hybridMultilevel"/>
    <w:tmpl w:val="ADA8AD8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2F3B20"/>
    <w:multiLevelType w:val="hybridMultilevel"/>
    <w:tmpl w:val="34FE5D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0">
    <w:nsid w:val="51917E11"/>
    <w:multiLevelType w:val="hybridMultilevel"/>
    <w:tmpl w:val="172C76B8"/>
    <w:lvl w:ilvl="0" w:tplc="59DE1AA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C065D"/>
    <w:multiLevelType w:val="hybridMultilevel"/>
    <w:tmpl w:val="A5F8CB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E7A2864"/>
    <w:multiLevelType w:val="hybridMultilevel"/>
    <w:tmpl w:val="6DCA5D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C6B17"/>
    <w:multiLevelType w:val="hybridMultilevel"/>
    <w:tmpl w:val="2DEC21C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6477E"/>
    <w:multiLevelType w:val="hybridMultilevel"/>
    <w:tmpl w:val="E13C53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5C7FE0"/>
    <w:multiLevelType w:val="hybridMultilevel"/>
    <w:tmpl w:val="1CCAC3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04419C"/>
    <w:multiLevelType w:val="hybridMultilevel"/>
    <w:tmpl w:val="904C3C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2C7678"/>
    <w:multiLevelType w:val="hybridMultilevel"/>
    <w:tmpl w:val="469661AA"/>
    <w:lvl w:ilvl="0" w:tplc="AF3C0796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95E18"/>
    <w:multiLevelType w:val="hybridMultilevel"/>
    <w:tmpl w:val="FBC0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22A8A"/>
    <w:multiLevelType w:val="hybridMultilevel"/>
    <w:tmpl w:val="596282C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29"/>
  </w:num>
  <w:num w:numId="4">
    <w:abstractNumId w:val="14"/>
  </w:num>
  <w:num w:numId="5">
    <w:abstractNumId w:val="32"/>
  </w:num>
  <w:num w:numId="6">
    <w:abstractNumId w:val="19"/>
  </w:num>
  <w:num w:numId="7">
    <w:abstractNumId w:val="24"/>
  </w:num>
  <w:num w:numId="8">
    <w:abstractNumId w:val="25"/>
  </w:num>
  <w:num w:numId="9">
    <w:abstractNumId w:val="7"/>
  </w:num>
  <w:num w:numId="10">
    <w:abstractNumId w:val="16"/>
  </w:num>
  <w:num w:numId="11">
    <w:abstractNumId w:val="4"/>
  </w:num>
  <w:num w:numId="12">
    <w:abstractNumId w:val="34"/>
  </w:num>
  <w:num w:numId="13">
    <w:abstractNumId w:val="35"/>
  </w:num>
  <w:num w:numId="14">
    <w:abstractNumId w:val="22"/>
  </w:num>
  <w:num w:numId="15">
    <w:abstractNumId w:val="5"/>
  </w:num>
  <w:num w:numId="16">
    <w:abstractNumId w:val="33"/>
  </w:num>
  <w:num w:numId="17">
    <w:abstractNumId w:val="15"/>
  </w:num>
  <w:num w:numId="18">
    <w:abstractNumId w:val="2"/>
  </w:num>
  <w:num w:numId="19">
    <w:abstractNumId w:val="12"/>
  </w:num>
  <w:num w:numId="20">
    <w:abstractNumId w:val="23"/>
  </w:num>
  <w:num w:numId="21">
    <w:abstractNumId w:val="17"/>
  </w:num>
  <w:num w:numId="22">
    <w:abstractNumId w:val="27"/>
  </w:num>
  <w:num w:numId="23">
    <w:abstractNumId w:val="38"/>
  </w:num>
  <w:num w:numId="24">
    <w:abstractNumId w:val="26"/>
  </w:num>
  <w:num w:numId="25">
    <w:abstractNumId w:val="20"/>
  </w:num>
  <w:num w:numId="26">
    <w:abstractNumId w:val="9"/>
  </w:num>
  <w:num w:numId="27">
    <w:abstractNumId w:val="30"/>
  </w:num>
  <w:num w:numId="28">
    <w:abstractNumId w:val="13"/>
  </w:num>
  <w:num w:numId="29">
    <w:abstractNumId w:val="8"/>
  </w:num>
  <w:num w:numId="30">
    <w:abstractNumId w:val="21"/>
  </w:num>
  <w:num w:numId="31">
    <w:abstractNumId w:val="3"/>
  </w:num>
  <w:num w:numId="32">
    <w:abstractNumId w:val="28"/>
  </w:num>
  <w:num w:numId="33">
    <w:abstractNumId w:val="36"/>
  </w:num>
  <w:num w:numId="34">
    <w:abstractNumId w:val="31"/>
  </w:num>
  <w:num w:numId="35">
    <w:abstractNumId w:val="10"/>
  </w:num>
  <w:num w:numId="36">
    <w:abstractNumId w:val="37"/>
  </w:num>
  <w:num w:numId="37">
    <w:abstractNumId w:val="6"/>
  </w:num>
  <w:num w:numId="38">
    <w:abstractNumId w:val="1"/>
  </w:num>
  <w:num w:numId="39">
    <w:abstractNumId w:val="1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20173"/>
    <w:rsid w:val="00020C18"/>
    <w:rsid w:val="00030910"/>
    <w:rsid w:val="00036282"/>
    <w:rsid w:val="00040E77"/>
    <w:rsid w:val="00056BA6"/>
    <w:rsid w:val="0006206D"/>
    <w:rsid w:val="00066D00"/>
    <w:rsid w:val="00071C2B"/>
    <w:rsid w:val="0007485A"/>
    <w:rsid w:val="00084BB2"/>
    <w:rsid w:val="00091AE0"/>
    <w:rsid w:val="000A3304"/>
    <w:rsid w:val="000A48F9"/>
    <w:rsid w:val="000C0481"/>
    <w:rsid w:val="000C280F"/>
    <w:rsid w:val="000C60FF"/>
    <w:rsid w:val="000E4CDC"/>
    <w:rsid w:val="000F10A7"/>
    <w:rsid w:val="000F1FFB"/>
    <w:rsid w:val="00131C93"/>
    <w:rsid w:val="00137C9A"/>
    <w:rsid w:val="00141188"/>
    <w:rsid w:val="001476D5"/>
    <w:rsid w:val="00156231"/>
    <w:rsid w:val="00175C02"/>
    <w:rsid w:val="001A208E"/>
    <w:rsid w:val="001A5998"/>
    <w:rsid w:val="001F5082"/>
    <w:rsid w:val="001F6356"/>
    <w:rsid w:val="00245D4A"/>
    <w:rsid w:val="00276876"/>
    <w:rsid w:val="002910B5"/>
    <w:rsid w:val="002B6AD7"/>
    <w:rsid w:val="002C781F"/>
    <w:rsid w:val="002D6CB4"/>
    <w:rsid w:val="00302646"/>
    <w:rsid w:val="00306631"/>
    <w:rsid w:val="00312625"/>
    <w:rsid w:val="00316974"/>
    <w:rsid w:val="0032365A"/>
    <w:rsid w:val="003429BD"/>
    <w:rsid w:val="00344D9A"/>
    <w:rsid w:val="00353006"/>
    <w:rsid w:val="00360C3C"/>
    <w:rsid w:val="00375F8F"/>
    <w:rsid w:val="00387E2C"/>
    <w:rsid w:val="00393435"/>
    <w:rsid w:val="003975A5"/>
    <w:rsid w:val="003A22F8"/>
    <w:rsid w:val="003D0E13"/>
    <w:rsid w:val="00407F1D"/>
    <w:rsid w:val="00410CD9"/>
    <w:rsid w:val="00412BCA"/>
    <w:rsid w:val="00425A93"/>
    <w:rsid w:val="00426D41"/>
    <w:rsid w:val="00436EB2"/>
    <w:rsid w:val="00452325"/>
    <w:rsid w:val="004557E6"/>
    <w:rsid w:val="00465D93"/>
    <w:rsid w:val="00471AEA"/>
    <w:rsid w:val="004734BF"/>
    <w:rsid w:val="004740F8"/>
    <w:rsid w:val="00484338"/>
    <w:rsid w:val="004978B7"/>
    <w:rsid w:val="004A23F0"/>
    <w:rsid w:val="004B5700"/>
    <w:rsid w:val="004D1159"/>
    <w:rsid w:val="004D4D09"/>
    <w:rsid w:val="004F3088"/>
    <w:rsid w:val="0050095E"/>
    <w:rsid w:val="005A7824"/>
    <w:rsid w:val="005B13E1"/>
    <w:rsid w:val="005B2C3B"/>
    <w:rsid w:val="005C340F"/>
    <w:rsid w:val="005D49B1"/>
    <w:rsid w:val="005F2C10"/>
    <w:rsid w:val="00607640"/>
    <w:rsid w:val="00614C1D"/>
    <w:rsid w:val="006224A8"/>
    <w:rsid w:val="00634A47"/>
    <w:rsid w:val="006357DB"/>
    <w:rsid w:val="00680B51"/>
    <w:rsid w:val="006814D7"/>
    <w:rsid w:val="006908FB"/>
    <w:rsid w:val="006960D6"/>
    <w:rsid w:val="006B46A2"/>
    <w:rsid w:val="006D382E"/>
    <w:rsid w:val="006E71B0"/>
    <w:rsid w:val="00706B22"/>
    <w:rsid w:val="00721F0E"/>
    <w:rsid w:val="00722FAC"/>
    <w:rsid w:val="00726063"/>
    <w:rsid w:val="00735FE6"/>
    <w:rsid w:val="00755AEA"/>
    <w:rsid w:val="00773511"/>
    <w:rsid w:val="007943B5"/>
    <w:rsid w:val="0079619D"/>
    <w:rsid w:val="007A5437"/>
    <w:rsid w:val="007A65AD"/>
    <w:rsid w:val="007C29C2"/>
    <w:rsid w:val="007F4D96"/>
    <w:rsid w:val="00806F68"/>
    <w:rsid w:val="00811DB7"/>
    <w:rsid w:val="00813167"/>
    <w:rsid w:val="008362D0"/>
    <w:rsid w:val="00852504"/>
    <w:rsid w:val="008769C6"/>
    <w:rsid w:val="00886E31"/>
    <w:rsid w:val="008973B0"/>
    <w:rsid w:val="008B0990"/>
    <w:rsid w:val="008B6AB8"/>
    <w:rsid w:val="008E2791"/>
    <w:rsid w:val="008E4CBA"/>
    <w:rsid w:val="008F3BEE"/>
    <w:rsid w:val="009019DD"/>
    <w:rsid w:val="0091130A"/>
    <w:rsid w:val="009253DB"/>
    <w:rsid w:val="009306F8"/>
    <w:rsid w:val="00934CB8"/>
    <w:rsid w:val="00936D08"/>
    <w:rsid w:val="009374CF"/>
    <w:rsid w:val="00940321"/>
    <w:rsid w:val="009422A8"/>
    <w:rsid w:val="00943187"/>
    <w:rsid w:val="00952644"/>
    <w:rsid w:val="0095456A"/>
    <w:rsid w:val="00991A89"/>
    <w:rsid w:val="009979DD"/>
    <w:rsid w:val="009A3F1F"/>
    <w:rsid w:val="009A71F6"/>
    <w:rsid w:val="009B0793"/>
    <w:rsid w:val="009B1A69"/>
    <w:rsid w:val="009B4E20"/>
    <w:rsid w:val="009B763D"/>
    <w:rsid w:val="009C2C1E"/>
    <w:rsid w:val="009C32DB"/>
    <w:rsid w:val="009D6C8E"/>
    <w:rsid w:val="009E0509"/>
    <w:rsid w:val="009F0166"/>
    <w:rsid w:val="00A1743C"/>
    <w:rsid w:val="00A25660"/>
    <w:rsid w:val="00A25D64"/>
    <w:rsid w:val="00A30629"/>
    <w:rsid w:val="00A3110D"/>
    <w:rsid w:val="00A316B8"/>
    <w:rsid w:val="00A3439D"/>
    <w:rsid w:val="00A72875"/>
    <w:rsid w:val="00A918B4"/>
    <w:rsid w:val="00AA2AA2"/>
    <w:rsid w:val="00AB1ABE"/>
    <w:rsid w:val="00AB2F61"/>
    <w:rsid w:val="00AC0DFE"/>
    <w:rsid w:val="00AD39BC"/>
    <w:rsid w:val="00AE76F8"/>
    <w:rsid w:val="00B01B67"/>
    <w:rsid w:val="00B74199"/>
    <w:rsid w:val="00B84F78"/>
    <w:rsid w:val="00B96860"/>
    <w:rsid w:val="00BB5F0E"/>
    <w:rsid w:val="00BC164E"/>
    <w:rsid w:val="00BC24E4"/>
    <w:rsid w:val="00BE144F"/>
    <w:rsid w:val="00BE2F79"/>
    <w:rsid w:val="00BF6862"/>
    <w:rsid w:val="00C14424"/>
    <w:rsid w:val="00C32FC5"/>
    <w:rsid w:val="00C44EA0"/>
    <w:rsid w:val="00C50471"/>
    <w:rsid w:val="00C70994"/>
    <w:rsid w:val="00C71C91"/>
    <w:rsid w:val="00C94C01"/>
    <w:rsid w:val="00CA4571"/>
    <w:rsid w:val="00CC19DD"/>
    <w:rsid w:val="00CC394C"/>
    <w:rsid w:val="00CC62DD"/>
    <w:rsid w:val="00CD1479"/>
    <w:rsid w:val="00CD41DF"/>
    <w:rsid w:val="00CF37D9"/>
    <w:rsid w:val="00CF3FF3"/>
    <w:rsid w:val="00D057F3"/>
    <w:rsid w:val="00D13A20"/>
    <w:rsid w:val="00D13F2E"/>
    <w:rsid w:val="00D359E3"/>
    <w:rsid w:val="00D405BF"/>
    <w:rsid w:val="00D51D75"/>
    <w:rsid w:val="00D5480E"/>
    <w:rsid w:val="00D5717C"/>
    <w:rsid w:val="00D86D9F"/>
    <w:rsid w:val="00D876C5"/>
    <w:rsid w:val="00DC32D5"/>
    <w:rsid w:val="00DC357B"/>
    <w:rsid w:val="00DD3818"/>
    <w:rsid w:val="00DE2F7A"/>
    <w:rsid w:val="00E032E6"/>
    <w:rsid w:val="00E06235"/>
    <w:rsid w:val="00E12440"/>
    <w:rsid w:val="00E12569"/>
    <w:rsid w:val="00E27400"/>
    <w:rsid w:val="00E411F4"/>
    <w:rsid w:val="00E428BF"/>
    <w:rsid w:val="00E452F8"/>
    <w:rsid w:val="00E51D60"/>
    <w:rsid w:val="00E6744F"/>
    <w:rsid w:val="00E7700C"/>
    <w:rsid w:val="00E93C16"/>
    <w:rsid w:val="00EB557A"/>
    <w:rsid w:val="00EC0736"/>
    <w:rsid w:val="00EC6A2F"/>
    <w:rsid w:val="00EE3EC4"/>
    <w:rsid w:val="00EE4B4D"/>
    <w:rsid w:val="00F136BC"/>
    <w:rsid w:val="00F26F1D"/>
    <w:rsid w:val="00F4723E"/>
    <w:rsid w:val="00F51011"/>
    <w:rsid w:val="00F55D75"/>
    <w:rsid w:val="00F73A12"/>
    <w:rsid w:val="00FA7902"/>
    <w:rsid w:val="00FB0E0A"/>
    <w:rsid w:val="00FB4EF1"/>
    <w:rsid w:val="00FD6BBB"/>
    <w:rsid w:val="00FE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6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F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22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6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F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2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4340-532F-4280-80A9-447AA5F9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2</cp:revision>
  <dcterms:created xsi:type="dcterms:W3CDTF">2015-10-02T12:05:00Z</dcterms:created>
  <dcterms:modified xsi:type="dcterms:W3CDTF">2015-10-02T12:05:00Z</dcterms:modified>
</cp:coreProperties>
</file>